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536C" w14:textId="77777777" w:rsidR="004F5233" w:rsidRPr="003B74F2" w:rsidRDefault="004F5233" w:rsidP="003B74F2">
      <w:pPr>
        <w:spacing w:after="0"/>
        <w:jc w:val="center"/>
        <w:rPr>
          <w:rFonts w:cstheme="minorHAnsi"/>
          <w:b/>
          <w:sz w:val="36"/>
          <w:szCs w:val="36"/>
          <w:lang w:val="es-ES_tradnl"/>
        </w:rPr>
      </w:pPr>
      <w:r w:rsidRPr="003B74F2">
        <w:rPr>
          <w:rFonts w:cstheme="minorHAnsi"/>
          <w:b/>
          <w:sz w:val="36"/>
          <w:szCs w:val="36"/>
          <w:lang w:val="es-ES_tradnl"/>
        </w:rPr>
        <w:t>PLANIFICACIÓN ANUAL</w:t>
      </w:r>
    </w:p>
    <w:p w14:paraId="72793936" w14:textId="77777777" w:rsidR="004F5233" w:rsidRPr="00F11656" w:rsidRDefault="004F5233" w:rsidP="004F5233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417"/>
        <w:gridCol w:w="1843"/>
        <w:gridCol w:w="1671"/>
        <w:gridCol w:w="1732"/>
        <w:gridCol w:w="1811"/>
        <w:gridCol w:w="1418"/>
      </w:tblGrid>
      <w:tr w:rsidR="004F5233" w:rsidRPr="00F11656" w14:paraId="6581D738" w14:textId="77777777" w:rsidTr="00347674">
        <w:trPr>
          <w:trHeight w:val="337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2F94CADF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A37A96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  <w:shd w:val="clear" w:color="auto" w:fill="auto"/>
          </w:tcPr>
          <w:p w14:paraId="446A8678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45B59052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16E74C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4F5233" w:rsidRPr="00F11656" w14:paraId="7940747F" w14:textId="77777777" w:rsidTr="00347674">
        <w:trPr>
          <w:trHeight w:val="226"/>
          <w:jc w:val="center"/>
        </w:trPr>
        <w:tc>
          <w:tcPr>
            <w:tcW w:w="1276" w:type="dxa"/>
            <w:vMerge/>
            <w:shd w:val="clear" w:color="auto" w:fill="auto"/>
          </w:tcPr>
          <w:p w14:paraId="412A67A5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12D6F8CA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C131AAC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  <w:shd w:val="clear" w:color="auto" w:fill="auto"/>
          </w:tcPr>
          <w:p w14:paraId="63F328A6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026B654A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socio-emocionales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6D197A75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  <w:shd w:val="clear" w:color="auto" w:fill="auto"/>
          </w:tcPr>
          <w:p w14:paraId="057BCBA7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F5233" w:rsidRPr="00F11656" w14:paraId="48A30544" w14:textId="77777777" w:rsidTr="00347674">
        <w:trPr>
          <w:trHeight w:val="518"/>
          <w:jc w:val="center"/>
        </w:trPr>
        <w:tc>
          <w:tcPr>
            <w:tcW w:w="1276" w:type="dxa"/>
            <w:vMerge/>
            <w:shd w:val="clear" w:color="auto" w:fill="auto"/>
          </w:tcPr>
          <w:p w14:paraId="38C21A22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097156B5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5C1814C0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  <w:shd w:val="clear" w:color="auto" w:fill="auto"/>
          </w:tcPr>
          <w:p w14:paraId="22E0F007" w14:textId="77777777" w:rsidR="004F5233" w:rsidRPr="00F11656" w:rsidRDefault="004F5233" w:rsidP="0034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11656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  <w:shd w:val="clear" w:color="auto" w:fill="auto"/>
          </w:tcPr>
          <w:p w14:paraId="2A651410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2BF6349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14:paraId="0350A736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2B853B" w14:textId="77777777" w:rsidR="004F5233" w:rsidRPr="00F11656" w:rsidRDefault="004F523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4F5233" w:rsidRPr="00F11656" w14:paraId="4D10FE22" w14:textId="77777777" w:rsidTr="00347674">
        <w:trPr>
          <w:jc w:val="center"/>
        </w:trPr>
        <w:tc>
          <w:tcPr>
            <w:tcW w:w="1276" w:type="dxa"/>
            <w:shd w:val="clear" w:color="auto" w:fill="auto"/>
          </w:tcPr>
          <w:p w14:paraId="310DD5EC" w14:textId="53170954" w:rsidR="004F5233" w:rsidRDefault="002B43E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  <w:p w14:paraId="35CDB9C7" w14:textId="305CCE1A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5B87DF" w14:textId="19785A58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2E9DD6" w14:textId="4C69F99A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996123" w14:textId="4F304D89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1B6819" w14:textId="35754D11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1A51AD" w14:textId="3CBC4525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B57A7B" w14:textId="56287296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8C0BD48" w14:textId="452A565C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3FF426" w14:textId="2485F86C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981DED" w14:textId="60C0ED01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512C62" w14:textId="19209075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529EB7" w14:textId="299F8D8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052C9D" w14:textId="068D6233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FCE5DD" w14:textId="190B36FD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494A5F" w14:textId="3CB6FCC6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0BFEBC" w14:textId="0E38651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8AE153" w14:textId="7EF2E8F1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DF63CE" w14:textId="6004B239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360D20" w14:textId="47A244FD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3D78E0" w14:textId="4C52F07B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E086FC" w14:textId="54A74564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1DF0FC" w14:textId="07B2BD5B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16FC4F" w14:textId="5FDA6200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EE8B37" w14:textId="755FA86D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CD4991" w14:textId="6B8C3623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05BD4B" w14:textId="603BEBB1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CDD278" w14:textId="74103862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4FEBEF" w14:textId="6E1AEBB0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D0C42A" w14:textId="7902313B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27AA8E" w14:textId="60C6E8D1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DE94F5" w14:textId="7B055E95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0A6355" w14:textId="61916841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2595E2E" w14:textId="597ED903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581ACF" w14:textId="3909656B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849B34" w14:textId="5242F1DB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4541D6" w14:textId="14FBA26F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934130" w14:textId="70387F23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726477" w14:textId="398501B9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9FDD8A" w14:textId="1602CDFA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A4B74E" w14:textId="3E18E9C0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CC505A" w14:textId="2533723A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1B1D344" w14:textId="5E02BA62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B523E9" w14:textId="252F611C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AD433E" w14:textId="02F973B9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D93DA6" w14:textId="471EE10C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AC6EBE" w14:textId="20211949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D3CA15" w14:textId="47FC42D2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9C5F29" w14:textId="10FB7ED1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B3CC004" w14:textId="049F13C0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C56C5D" w14:textId="61DB0DCA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ACEEB4" w14:textId="244E2D95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377DD3" w14:textId="79E2F98A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8C26EF" w14:textId="02BE65C9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538405" w14:textId="67FC8FE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298AD3" w14:textId="57BFAECC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A1A265" w14:textId="26DFF82D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409702" w14:textId="3DEE1E90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175772" w14:textId="6182A826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799DD5" w14:textId="5905D190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bril</w:t>
            </w:r>
          </w:p>
          <w:p w14:paraId="4F45542F" w14:textId="31BB64D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1971A9" w14:textId="542A588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922D4B" w14:textId="3DE08DA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A83ABA" w14:textId="52E1EEB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8F2FE7" w14:textId="502D99D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72CC28" w14:textId="4F0EDD38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497A26" w14:textId="05DFC9B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4A3703" w14:textId="3B2D5D82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6921F6" w14:textId="1A48BD20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8C3788" w14:textId="653B6479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8A70C4" w14:textId="0414DDE2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90CFF0" w14:textId="618603CD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4CB29A" w14:textId="326CA3B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D0D748" w14:textId="42DFA30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7EDE8D" w14:textId="562C7CD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BF52F4" w14:textId="5DDE093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158EFA" w14:textId="181AE58A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E49501" w14:textId="0E353835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BA11DC" w14:textId="3F4BFF2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87AFDD" w14:textId="2D729C6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E81E6D" w14:textId="03E3F5B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575210" w14:textId="3FF41A10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98A105" w14:textId="0466020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698044" w14:textId="626A9ED9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5CC51F" w14:textId="15030B62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D86F44" w14:textId="7A31542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771F55" w14:textId="61F9E9C0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895DD7" w14:textId="6FE1DAF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994796" w14:textId="015C1F09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1F5211" w14:textId="3A9C400D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520AEB" w14:textId="417984D4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E9A057" w14:textId="36B915F4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8BFE4A" w14:textId="16A7561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9F92D8" w14:textId="00D12910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20EDF3" w14:textId="51558AC0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B8B659" w14:textId="1E3862E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37FBD5" w14:textId="22C4FD2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2FEAC6" w14:textId="1B4E9D9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1FFDCC1" w14:textId="3FC4B579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72C93B" w14:textId="669EDA50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2A0EE5" w14:textId="238A4D3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C22CA7" w14:textId="3337B01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6AA596" w14:textId="685F5FC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DEA51E6" w14:textId="1154C105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7D95D5" w14:textId="1BEA155A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41D2AB" w14:textId="3E3BD412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438A63" w14:textId="7220B54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D66EC7" w14:textId="1C64C55A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F3C750" w14:textId="03323C0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369F75" w14:textId="7F901216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12CAE1" w14:textId="4CFE015D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872EA4" w14:textId="28152BF6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4442CD" w14:textId="08C3826D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6F3BCE" w14:textId="79562E1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341E65" w14:textId="3C7EFF4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151B7D" w14:textId="17CC878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78A029" w14:textId="5AA5155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319423" w14:textId="2B0CC62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1A8BEE" w14:textId="2976E10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A4CDBF" w14:textId="5D75F54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504771" w14:textId="4FD183E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BF1F0C" w14:textId="4616E42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3C83DC" w14:textId="679B963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DFA429" w14:textId="5CA9985A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469E44" w14:textId="3D329449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6F787A" w14:textId="476DD6D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D87708" w14:textId="1A5B683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B8E410" w14:textId="4EF95495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Mayo</w:t>
            </w:r>
          </w:p>
          <w:p w14:paraId="4E2EBB1C" w14:textId="71CCF8FC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78D740" w14:textId="39E6AE42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B7E50E" w14:textId="66DB2413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03CC84" w14:textId="2CC98EBD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75B7A3" w14:textId="7E12BABF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932155" w14:textId="3A727BBE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501F4E6" w14:textId="471D0355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159D4F" w14:textId="3B40B9D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26344A" w14:textId="7DB0C3C9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53EC1C" w14:textId="0B95ABD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EE1D65" w14:textId="54EA52D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78EB91" w14:textId="05F1F996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00B627" w14:textId="4958B4A8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177D9A" w14:textId="7F3A5E59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4281A0" w14:textId="7B73DCB8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E779F4" w14:textId="193E49E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A5E89B" w14:textId="48D932F0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83F69B" w14:textId="149874D9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C768D2" w14:textId="780D1EC5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A626DA5" w14:textId="1D151302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86F2D1" w14:textId="701E1384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DF95C1" w14:textId="3880EF0C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5F6258" w14:textId="774CB2A4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6E3443" w14:textId="22D7E3C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492ECA" w14:textId="4594E6C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655F1D" w14:textId="57FED60B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663D3C" w14:textId="7B480D72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638C8C6" w14:textId="1B7B1F3C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6A0953" w14:textId="47F4AEC3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E1411D" w14:textId="2C8BB9F2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694C8A" w14:textId="6DA9F284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C9AE7C" w14:textId="7337A0B0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1C7161" w14:textId="3636706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82006B" w14:textId="5356F824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7A4CCD" w14:textId="50E13880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417325" w14:textId="48EB3AD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3C3ED1" w14:textId="3942981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AD08A3C" w14:textId="3D540A45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1AD72D" w14:textId="0CBDB896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5F00CC" w14:textId="08AE75B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E5CA23" w14:textId="35887B74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F4E9B5" w14:textId="01B6930F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3452CE" w14:textId="7659970E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04EC58" w14:textId="65EBDA56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240470" w14:textId="14CB0572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9CA833" w14:textId="53ED98CC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0BB601" w14:textId="255233C9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995D51" w14:textId="5F9DC836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16AD03" w14:textId="57F82D6C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F36033" w14:textId="21BE67CF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A13D87" w14:textId="64C228E6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A7FCFD" w14:textId="52A12BEF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1F483E" w14:textId="272332E4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64096E" w14:textId="74CA881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D2DC7B" w14:textId="6C61082A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8316E9" w14:textId="7D12D8F5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1A39EB" w14:textId="242CE396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23A497" w14:textId="176E306A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441A23" w14:textId="44ABA36E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A99066" w14:textId="0F155FF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0E4D95" w14:textId="39C32D56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AF1EC7" w14:textId="4C3C664C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2D5FAE" w14:textId="1BBC6989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295FA6" w14:textId="1C472398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2D5236" w14:textId="15B7D336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2E802E" w14:textId="3AF83C14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259D29" w14:textId="1E0B1C31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B4545AA" w14:textId="634B131A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Junio</w:t>
            </w:r>
          </w:p>
          <w:p w14:paraId="5228B56B" w14:textId="7EC4B61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898F1A" w14:textId="4743CC0F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F83FB5" w14:textId="64B0B794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7F84C6" w14:textId="3915A23B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FD8668" w14:textId="5219F682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912B1F1" w14:textId="6D4146C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457DDC" w14:textId="10FA500B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DD77DB" w14:textId="644BFFCC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A11D09" w14:textId="09E3B9A4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55741E" w14:textId="695444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D37175" w14:textId="2AB470C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56F22E" w14:textId="0D95CCE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E21C2C" w14:textId="6B5F998D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92A0B2" w14:textId="0D2BAAD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462D08" w14:textId="223A82D2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B96FE1" w14:textId="1A05F06B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E4FF00" w14:textId="1C17A3C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F3D29A" w14:textId="11E343B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A8F721" w14:textId="2B1D834F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432AC5" w14:textId="79CC7C76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CFC436" w14:textId="21A7238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0A0E8A" w14:textId="30DC959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63399E" w14:textId="0EA616A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BEC2C2" w14:textId="75423CA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1DCB02" w14:textId="5701B46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73122F" w14:textId="148D807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857A7F" w14:textId="02B90EE4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7CEF83" w14:textId="23FD2E4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E5921E" w14:textId="7C235C71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9E4931" w14:textId="1A6ADD9B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C44014" w14:textId="53DAFEA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684023" w14:textId="21712EAC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18398E" w14:textId="5264B17C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F9C506" w14:textId="3808755C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8B1FC4" w14:textId="6F4E77C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55AB0A" w14:textId="618F7CD1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B44420" w14:textId="16A6768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1E49BA" w14:textId="23FF23E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10819A" w14:textId="2A48A506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EF93DF" w14:textId="6508B0CB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735356" w14:textId="7850B9D2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F5943D" w14:textId="2744D82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262565" w14:textId="2D754E8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51C19F" w14:textId="437DB5EC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B8EB50" w14:textId="792827F6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9208A6" w14:textId="41627A9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057B65" w14:textId="3F5BC6A8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EE0E356" w14:textId="547E3EF2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41A88D" w14:textId="13EBEC8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DD1569" w14:textId="288B435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A37DE2" w14:textId="782104B1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BDDFFB" w14:textId="004671EF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8D97D2" w14:textId="38061D6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A28634" w14:textId="3F0362E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F685AB" w14:textId="2F72E91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649D1F" w14:textId="3CECADF1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D9BDCE" w14:textId="62537E12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186A81" w14:textId="1BBABB4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AF08D3" w14:textId="06F280C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437BB5" w14:textId="57ED9CA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A09574" w14:textId="18925F9B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6A7654" w14:textId="094A572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3FD1B9A" w14:textId="2018A688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B98319" w14:textId="23E7522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47E74D" w14:textId="6D817134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E0B807" w14:textId="5D0099D1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19C662" w14:textId="26DC872D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3AA0A3" w14:textId="113659C8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Julio</w:t>
            </w:r>
          </w:p>
          <w:p w14:paraId="6D1F16A2" w14:textId="5CB441E8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514145" w14:textId="6A419B54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F0C63F" w14:textId="3CF24BD5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654086A" w14:textId="50D3A2C6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185EB8" w14:textId="5BF69C0C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CD6515" w14:textId="48AB9F9C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16FA5C" w14:textId="3B8FA1B2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3AF053" w14:textId="40225EA5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195A627" w14:textId="6513E136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B3B38D" w14:textId="76FC12D8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6BD484" w14:textId="26C4A319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B1B312" w14:textId="1C2FB433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20C943" w14:textId="1DD60D26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C31D62" w14:textId="534B0361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CD84B7" w14:textId="0A695094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44E70E" w14:textId="3F60BAC9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EA7B6C" w14:textId="4A8DC63C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BFACA22" w14:textId="1F294821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C0E24C" w14:textId="3BB63BF3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26B7E9" w14:textId="3D6A4F4B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70CE6F" w14:textId="2CAC382A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5F373CE" w14:textId="47AE89CA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E8F010" w14:textId="3C4E5BF2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2A2D5B" w14:textId="5E1AB8C0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22E7C89" w14:textId="0C6C64FF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6B3A38" w14:textId="6DA536EE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393853" w14:textId="0C32CFB3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456D022" w14:textId="617B747A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305B23" w14:textId="5225405B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22B973" w14:textId="21315B2D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83A47C" w14:textId="3E4A32C4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8A5DA6" w14:textId="3A3777FB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02A761" w14:textId="69DC343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FCC051C" w14:textId="10ECE8ED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BB09932" w14:textId="70F20FD8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56B4E7" w14:textId="4666B6E4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8332C6" w14:textId="5D3FCFFD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1AF2B3" w14:textId="48DDBC68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91B386" w14:textId="59A12266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B193AD" w14:textId="587B078C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2DD6C71" w14:textId="0395D1B8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9B28D5" w14:textId="4C7A4B8F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B195E4" w14:textId="59CFFB08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DE4C62" w14:textId="5D250359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FFE4C90" w14:textId="09CC2B59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A7B2B2" w14:textId="547F4DCD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D8841F" w14:textId="37515A2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FC492F" w14:textId="579060B2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DA7796" w14:textId="502A970C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F1943C" w14:textId="2AD0725A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9BFB526" w14:textId="6A952D19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EFFE0E" w14:textId="4CF26774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77BD76" w14:textId="2EAC160F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D70E26" w14:textId="47469355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8F0150" w14:textId="7E32474E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E6753E" w14:textId="492CB9BE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DE8F48" w14:textId="1C2B8E28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F95592" w14:textId="71548EFD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FE6EA7" w14:textId="62E7E87D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CEEBDB" w14:textId="1E3B38B5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0FB2CE0" w14:textId="1EF58543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0626CB" w14:textId="230B103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79D8FB" w14:textId="2F860E92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E9B468" w14:textId="54BACA8E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F97C16" w14:textId="2A1A0AF2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22AD2C" w14:textId="015A40DD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770385" w14:textId="36CF1016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A8EA4B" w14:textId="436BF32E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Agosto</w:t>
            </w:r>
          </w:p>
          <w:p w14:paraId="1F5CFA17" w14:textId="4CF2F7A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14B850" w14:textId="55EF905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80DA5A" w14:textId="0445A7D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454B61" w14:textId="2069CBB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B9E31C" w14:textId="174A6DA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5DA09F" w14:textId="2BE7BE6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7FD8DE" w14:textId="67AFB4F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BEF698" w14:textId="6B07174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142A5A" w14:textId="42A97D6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3D0041" w14:textId="6E3FB90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A9D4F4" w14:textId="175B49E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2F7578" w14:textId="4BBA3FC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2E990D" w14:textId="6DB2720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CE0688" w14:textId="07DD770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2C4FD6" w14:textId="7CFFAE1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C69107" w14:textId="17B6B04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96766D" w14:textId="654A287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0004AC" w14:textId="40C01C5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0C17FD" w14:textId="5C010B5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1CFEEB" w14:textId="066C4FF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43B0D6" w14:textId="33E3C4E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04BBFD" w14:textId="04ACA0F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A90012" w14:textId="07749D8A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CC794C" w14:textId="02561B0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C567FEE" w14:textId="5D76986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C11763" w14:textId="6FAAE96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C84C31" w14:textId="411FA36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5CBA730" w14:textId="20D9CC4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7FAD84" w14:textId="6330915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944C87D" w14:textId="3ECC565A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0198699" w14:textId="2E4D757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A161C6" w14:textId="0630E49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BD3711" w14:textId="21F636F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A810AC" w14:textId="3394A05A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D87EED" w14:textId="778A28F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521733" w14:textId="0A50AB1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BF4CBE" w14:textId="6CEFFD3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D34D20" w14:textId="3E42AC8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EE27497" w14:textId="709F96C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67320C" w14:textId="52F7B83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632F96" w14:textId="6C254EE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50E3B5" w14:textId="303C974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83863C" w14:textId="13C17BA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0B24117" w14:textId="5177CD6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0F84D0" w14:textId="7A67252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2096AA3" w14:textId="1E4CD9D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4DD2CB" w14:textId="159C666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10464B" w14:textId="076587C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D16EA02" w14:textId="531C2D36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FF4C53" w14:textId="2F2018F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69BB13" w14:textId="5C3ACCD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D09D7B" w14:textId="1C3667E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3DCCAE" w14:textId="53E22A6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6812FD9" w14:textId="4515526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E07FB15" w14:textId="73384C8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DC2F68" w14:textId="07137F5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086521" w14:textId="671C4B86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38A37C9" w14:textId="288AE746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D72651" w14:textId="1FE5F2F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A73CE8" w14:textId="51D8733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C7C948" w14:textId="4681CEF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EE6EE3" w14:textId="6220F66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996B51" w14:textId="09B6C81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27B12A" w14:textId="41C46DA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B06263" w14:textId="34BB2FF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2B8221" w14:textId="7C2BE15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A7086AB" w14:textId="09EB33A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2945DE" w14:textId="2F1D77D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Setiembre</w:t>
            </w:r>
          </w:p>
          <w:p w14:paraId="188AE612" w14:textId="23A9032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EAB501" w14:textId="382EA5E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A068A2" w14:textId="54DB1280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36197E2" w14:textId="020C9BB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BE4A18" w14:textId="772D3E4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DBC2109" w14:textId="554C22E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E48A9A" w14:textId="2EA6321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DCE876" w14:textId="0DCEC89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0F30F64" w14:textId="17A25FC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41E13C" w14:textId="396AA99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F9DEAD" w14:textId="4BE0693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32338E" w14:textId="4FF0CC1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3D271C9" w14:textId="1B64074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7783822" w14:textId="0A0E6E8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B32CBF" w14:textId="02C8975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61E8E6" w14:textId="1B309DA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1D78FF" w14:textId="0CB79A3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AA4FA90" w14:textId="262D4F70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4D4F89" w14:textId="37F0F810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269479E" w14:textId="0BED4F05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9FD2565" w14:textId="6F905E78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0850613" w14:textId="5A46D0B5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9C1865E" w14:textId="404CC374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BF303EB" w14:textId="14EA32D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AD9EEC" w14:textId="5AB6B9BF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00B186" w14:textId="48A7330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5E5D9A" w14:textId="2C39BBA8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DE0E649" w14:textId="77EF5895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42632B5" w14:textId="387416D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89DA5E0" w14:textId="32F165C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DB6B19" w14:textId="09A88111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6C1AB5" w14:textId="6E4947B3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5095D7" w14:textId="0A911DA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C2BE450" w14:textId="3AE2BDEF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9D50D1" w14:textId="59323758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820781" w14:textId="7566C63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2CF0A9E" w14:textId="5BD712C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F781A1" w14:textId="0634F694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8E42D42" w14:textId="24A91E3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F9B4CC" w14:textId="3499B72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813F9C3" w14:textId="01614FD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41703C" w14:textId="227B61F3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2697670" w14:textId="52F19000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82E220D" w14:textId="3CDCFC3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C51D0F" w14:textId="18F86FB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E279DA" w14:textId="446966C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A98BE2E" w14:textId="70C4B50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6221AA" w14:textId="60B2594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184041" w14:textId="7E65C551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4FAE1D" w14:textId="08D7416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F53FCC" w14:textId="0F9D491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0A5C0A" w14:textId="4879AD3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EF62E87" w14:textId="4563E94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4FA1D58" w14:textId="2A4481C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345E3B" w14:textId="710FBF38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427B39E" w14:textId="02227A03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FAF6EBF" w14:textId="0838954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DC42B0B" w14:textId="69B44C2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DADB2C" w14:textId="1B1700C0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849074" w14:textId="64A68FA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E1C784" w14:textId="44B0089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466970" w14:textId="1847CCB3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84AECB" w14:textId="1E326B54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4C373B" w14:textId="79EF915F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6A8D987" w14:textId="46ADFF2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C22B01F" w14:textId="79CB6223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80C07E" w14:textId="08656B48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D163E7" w14:textId="52C7DEE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Octubre</w:t>
            </w:r>
          </w:p>
          <w:p w14:paraId="58BFDD46" w14:textId="5398A29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1A264BB" w14:textId="6DFF26A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7AFB3B" w14:textId="3904FE8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FA5FAEF" w14:textId="6D984D8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6E348C8" w14:textId="586BC332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92C4B40" w14:textId="734FBA4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4AA2270" w14:textId="1DF80B3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FD2FF5E" w14:textId="6C9B907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70109FB" w14:textId="6DE8AE3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711BA7" w14:textId="183E7FD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0BBB227" w14:textId="2BAE417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712F82E" w14:textId="0DC7D72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95AFDC" w14:textId="778869B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4C15FA" w14:textId="4CF3EDC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4F538CB" w14:textId="0E908D4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A87B15B" w14:textId="22ABD97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5C33354" w14:textId="1C94E9B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7D70745" w14:textId="2F3EAA3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15237A" w14:textId="4FFEBFD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B123746" w14:textId="04DF8406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DD89CF2" w14:textId="4A099D52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DE52F79" w14:textId="0C5B294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04A2C22" w14:textId="588BCA7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5E27D2A" w14:textId="5CE8708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C30B9D6" w14:textId="545630B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96CA00" w14:textId="78D0115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36A21A" w14:textId="07F5BBC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9309BB3" w14:textId="58D211E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E055F60" w14:textId="7F28AFE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6F11C70" w14:textId="7ADCE7B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B1B744" w14:textId="47D05B4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F4AC01C" w14:textId="11B8BBA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704BCF4" w14:textId="0BD1C61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A84389" w14:textId="17338B9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F7E7812" w14:textId="21D11312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CD56CC8" w14:textId="52BB2D4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1C55ACE" w14:textId="3B39726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E6535A" w14:textId="1018623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7B91A6" w14:textId="298F485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D75D43" w14:textId="7921D8D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2896423" w14:textId="0BD3621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765E75D" w14:textId="2B69B5AD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6B6DFD" w14:textId="616748F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2672590" w14:textId="5A18EC7D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93555D3" w14:textId="5E2A2E0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334D375" w14:textId="6CA0EE3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4DFB574" w14:textId="45411E8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3DC0FD" w14:textId="5221ABD6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0CA0961" w14:textId="11D6C9E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0B3EC2" w14:textId="6273950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7284360" w14:textId="2EAD5E9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C12A0D8" w14:textId="01B15E1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C72F66B" w14:textId="31640F7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6B2E3BF" w14:textId="77D813ED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7816515" w14:textId="7A0FA56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5485068" w14:textId="02417B6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528CFAE" w14:textId="29B3F9D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78847D5A" w14:textId="0DC9D42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2DC3908" w14:textId="2584941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A32FCD1" w14:textId="4119C76D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50470D9" w14:textId="6669FCE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B186CCF" w14:textId="431305D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BD3A4E7" w14:textId="116A1AA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E8DE96A" w14:textId="1540527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FA75EBD" w14:textId="32EA608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8551FC" w14:textId="69A72CED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D736E04" w14:textId="60507B3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0A933503" w14:textId="3786127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Noviembre</w:t>
            </w:r>
          </w:p>
          <w:p w14:paraId="2D7E85FE" w14:textId="69E72E4C" w:rsidR="00CB3CAC" w:rsidRDefault="00CB3CAC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4E80F52" w14:textId="35A0A457" w:rsidR="00CB3CAC" w:rsidRDefault="00CB3CAC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ECD787E" w14:textId="5B946046" w:rsidR="00CB3CAC" w:rsidRDefault="00CB3CAC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11649245" w14:textId="77777777" w:rsidR="00966B59" w:rsidRPr="00F11656" w:rsidRDefault="00966B5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1161E580" w14:textId="7A459987" w:rsidR="004F5233" w:rsidRPr="000D78C3" w:rsidRDefault="002B43E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Welcome Unit –</w:t>
            </w:r>
          </w:p>
          <w:p w14:paraId="7519984B" w14:textId="77777777" w:rsidR="002B43ED" w:rsidRPr="000D78C3" w:rsidRDefault="002B43E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elcome Back!</w:t>
            </w:r>
          </w:p>
          <w:p w14:paraId="48E05ED2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382F10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AF5DD4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803398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A6E4A5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27C58D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C3D76B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9953C9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2FE66B8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1E71EF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2638A6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9FA5E0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30E24E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53686B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65F196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F41BD8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F7090B7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3ACE3B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B82837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A15580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0CBD51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D3BE2AA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D1EC99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8F0E15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ADFC20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AA9917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6D28E72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1F513A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3E732D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DC21B7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9C5A9C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4B5BF4C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765917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0DFFA6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C116642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0090C0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8ED1AA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E012F03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3AC22A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8E54D9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68BF8D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2711CA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BB6214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C7A160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EB17FF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549EC1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BD29DA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EF262A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373E3C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34C495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DACF02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D91107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07A896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4BEE58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73BA98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ABC908" w14:textId="5FA9E07F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1 –</w:t>
            </w:r>
          </w:p>
          <w:p w14:paraId="6362EB72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 busy day</w:t>
            </w:r>
          </w:p>
          <w:p w14:paraId="4E23880F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C82F73" w14:textId="01161DD6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1 –</w:t>
            </w:r>
          </w:p>
          <w:p w14:paraId="1A947CC8" w14:textId="77777777" w:rsidR="00175B28" w:rsidRPr="000D78C3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Cool School</w:t>
            </w:r>
          </w:p>
          <w:p w14:paraId="51839ECA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143955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9EED25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18A946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306529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F40732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4F1BBC4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9C20D4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89C9FE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C3C107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C2D277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55830B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46598A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DBE5DB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D03D9E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4F0C5B3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ABA524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CD0050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77A4DA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3695FC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07E063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01DE22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68F053A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5366AE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1C4214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5C31A8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2192D1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30EF3B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424A8D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632B7B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B96BAD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CB625EC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ACA909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2C8FD1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C243701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64A539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C01D8D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AF8291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3FEDE7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F4005C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BA6E48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5A7D4F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9991C2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46723E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4FC569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69E9E4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DE31E4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A9F746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A53A75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C39694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4F36E9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00E183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DD126F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A341AD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311B1A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06E10B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C6D1F52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3112D7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7749A1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371F6B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95DAB0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D54E69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08BC06" w14:textId="2ACCF4AD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1 –</w:t>
            </w:r>
          </w:p>
          <w:p w14:paraId="0865F956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 Busy Day</w:t>
            </w:r>
          </w:p>
          <w:p w14:paraId="66EB2B88" w14:textId="77777777" w:rsidR="006D2457" w:rsidRPr="000D78C3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71EF14" w14:textId="280F759B" w:rsidR="006D2457" w:rsidRP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D245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2 –</w:t>
            </w:r>
          </w:p>
          <w:p w14:paraId="10F41036" w14:textId="7777777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6D245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 to Get 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!</w:t>
            </w:r>
          </w:p>
          <w:p w14:paraId="777B7606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79286C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905FAE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03F81F5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31C2EE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642A8D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9DD17C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6C446F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4F8DF7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C23A8A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9BED0B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723547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BFBF3B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036CD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B05338F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9A306B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6FF047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ABFDF2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D3F842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AC73FD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089688E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8749A1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26EBB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7D0D58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88B35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9ECDF1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192F3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4EE296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47AF08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CFE6AD7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C13A25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FF0ECF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2933C94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7D369A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8DAFF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AB5E3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70DE2B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94296C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362C06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1E6530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018164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7B2F7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41BF91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A5A286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2329BD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D624946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F30DB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02B322C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1286C46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67B613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78A89F6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2A6E390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DB8E1B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367F26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D9CD0C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9E5D0F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0433DD5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CA8CD0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628CFC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FFFEEC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F2D86F" w14:textId="77777777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DC3EF7" w14:textId="61A0889A" w:rsidR="007879EA" w:rsidRDefault="007879E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 xml:space="preserve">Topic 2 </w:t>
            </w:r>
            <w:r w:rsidR="005610F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–</w:t>
            </w:r>
          </w:p>
          <w:p w14:paraId="46F77794" w14:textId="77777777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ummy Food!</w:t>
            </w:r>
          </w:p>
          <w:p w14:paraId="5F651697" w14:textId="77777777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EFD182" w14:textId="283AF564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3 –</w:t>
            </w:r>
          </w:p>
          <w:p w14:paraId="7ECCA4B5" w14:textId="77777777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t the Market</w:t>
            </w:r>
          </w:p>
          <w:p w14:paraId="6CC393E3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9A68AEF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20C8F8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0B5CDB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C9E8232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5B8F15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504D83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FDD512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C39A31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CAEA7A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E629780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43A421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216851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E8B7C1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1DA367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9E00D4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21BD8A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D93E0B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E4D170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3DFBD73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E766D8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388B65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E5E002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FCA851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E16AB5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697383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BA447D6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71ADC2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0C4D66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226D43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1E5876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7DEA88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8C4B6F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047F609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462F3D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D22517E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1C50DC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E0B5DE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E235E7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C927EB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72C4CF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360052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498FE39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41B911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1EF1FF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CECAD4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032088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74D7C5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27B21A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95A6D1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792E44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EC739E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DE013B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931B6B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3C9DCE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ECCF1A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2B3F84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28AF05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AEDDAE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B92637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0F3A9B1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80FC71" w14:textId="0C88955D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2 –</w:t>
            </w:r>
          </w:p>
          <w:p w14:paraId="6175FD30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ummy Food!</w:t>
            </w:r>
          </w:p>
          <w:p w14:paraId="4F48BB25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93042F" w14:textId="1C1C954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4 –</w:t>
            </w:r>
          </w:p>
          <w:p w14:paraId="58580B5F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t’s </w:t>
            </w:r>
            <w:r w:rsidRPr="00B837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unch</w:t>
            </w:r>
            <w:r w:rsidR="00B837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-</w:t>
            </w:r>
            <w:r w:rsidRPr="00B837D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!</w:t>
            </w:r>
          </w:p>
          <w:p w14:paraId="0BAB8CEA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50EA36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25C88D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E26933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25AEDB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E7034A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E9D2B4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483D8A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63B5FD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6CE6E7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6A02CC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4C750CF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9C7FC9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45E63F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660F53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E6ED93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33D0503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FACD34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ADB6E9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1679FD0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FF2B972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CA8626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BD9FEA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BF72C1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0363F67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AA5B8E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692731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43B86C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F4C51BB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9A156F2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FB7DFC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202366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D5FBFFF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FDA7C68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6B61FF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820CC9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9A18B8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20D276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C869AB9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E7FB91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6BC17F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EED4E6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87C7A42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74DB2E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4959D8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8625D4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B5C5135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20C66C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304969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CDCA2D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1B823A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8D25C24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66DFBC8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4F221E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9C9B87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7F6C9C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A79185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7443C0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34D5A79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9AF94E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7D61C4" w14:textId="77777777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F38901" w14:textId="4F1EE069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 xml:space="preserve">Topic 3 – </w:t>
            </w:r>
          </w:p>
          <w:p w14:paraId="6E93FEAC" w14:textId="0302D702" w:rsidR="00BA5FD3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imal Stories</w:t>
            </w:r>
          </w:p>
          <w:p w14:paraId="1EFF185B" w14:textId="3B56307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48EABDB" w14:textId="26E531E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5 –</w:t>
            </w:r>
          </w:p>
          <w:p w14:paraId="355B4FB5" w14:textId="1DED30F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imal Rescue</w:t>
            </w:r>
          </w:p>
          <w:p w14:paraId="2F7C89F7" w14:textId="57C5837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F51A261" w14:textId="09CF52E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1AB744D" w14:textId="5999A3C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2C37FE" w14:textId="196D086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E83E73" w14:textId="16B06BE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27C074" w14:textId="550EE59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8A2486" w14:textId="49A806A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1392E0" w14:textId="5FF6784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716B5A" w14:textId="5330259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1E55FC" w14:textId="1BD59FB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5D9416" w14:textId="3A06F0F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5675EA" w14:textId="0AF6717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B6BCBCE" w14:textId="6176750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755E0C" w14:textId="69A5C28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24C2E3" w14:textId="78552C0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86A670" w14:textId="26AC02D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F49D3C" w14:textId="5640DF1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BA419B" w14:textId="3173942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076287" w14:textId="485B9E06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DCA22DE" w14:textId="4EA8A4E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CBB865" w14:textId="406DB92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660648" w14:textId="010BD99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EA6483F" w14:textId="0C2E780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C03D86" w14:textId="03051D5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4450F9" w14:textId="35E358A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CC89FB" w14:textId="5AD64C6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3F07AD" w14:textId="0F16716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0887E7" w14:textId="415297D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896D9D0" w14:textId="6E2EAC7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F9B625F" w14:textId="571983D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E3CB31" w14:textId="25F6C27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8FE4EB" w14:textId="594DC4F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8B11E7" w14:textId="4D3A854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182E77" w14:textId="0FBB691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3BC6E3B" w14:textId="0EDD881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3BB2FE6" w14:textId="1F297E5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DFDB9F" w14:textId="47F90F5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CE7FBB" w14:textId="6506FDD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448023" w14:textId="56F49B8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004C17" w14:textId="0373B5F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19AE7D" w14:textId="3947AEE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0CFAE3" w14:textId="230199E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F79F8AE" w14:textId="5545E2C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1AF07E" w14:textId="2589150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F95031" w14:textId="758631A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2CBDCC" w14:textId="277A100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0C4C87D" w14:textId="684C19E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89CEF7" w14:textId="23D5A7B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6908E25" w14:textId="02A9F9C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E04D6A" w14:textId="3106BA9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3136F4" w14:textId="7D16116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A638F7" w14:textId="4DE43D8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18A601" w14:textId="74A53EEA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6B8CF3" w14:textId="730AF62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6923900" w14:textId="32A15EB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BC32CD" w14:textId="15F5E0E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C0DBB4" w14:textId="45B9323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CC7B600" w14:textId="449E184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166CC9" w14:textId="7757FA56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2BB29A" w14:textId="786F7AB6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C37DDE" w14:textId="51C0A14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5F76B98" w14:textId="325F39A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3 –</w:t>
            </w:r>
          </w:p>
          <w:p w14:paraId="74A95019" w14:textId="4B02000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imal Stories</w:t>
            </w:r>
          </w:p>
          <w:p w14:paraId="26C72ECF" w14:textId="425B8C1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D1B61B2" w14:textId="3C21894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6 -Wild Animals</w:t>
            </w:r>
          </w:p>
          <w:p w14:paraId="6D9CF2B6" w14:textId="3918229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F48320" w14:textId="58575544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96EE83F" w14:textId="1ED08AD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6BE8D2" w14:textId="63CFA464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E283F2" w14:textId="1FEC98CF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AEF206" w14:textId="1C87AC3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E5AFBE" w14:textId="5593BAA1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6B8B95" w14:textId="7BD6857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CB9BEB" w14:textId="7129774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ED22188" w14:textId="3E5D3B8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9C214DF" w14:textId="45A76C8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2FB55C1" w14:textId="3F15975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5CCB37" w14:textId="14ECBD3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922F430" w14:textId="2CFECB2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C4585B" w14:textId="187E75F3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7FAB6A" w14:textId="2ADFEDE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BB796EE" w14:textId="7D260FA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32BEB3" w14:textId="0DCAB4D1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877CF5" w14:textId="4CD1A45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19A4F36" w14:textId="37DD878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8A56018" w14:textId="0B6463F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55AEB9F" w14:textId="2C0DE8C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CA83F70" w14:textId="4D966C0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EBC09B0" w14:textId="2ECC6C0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59CA4B" w14:textId="56B29974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B5DADF" w14:textId="079A6DC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728A84" w14:textId="2738C345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7A7F553" w14:textId="117B410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7A7525" w14:textId="34ECF0D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E07799" w14:textId="3E58D5F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1162798" w14:textId="79F9F1F8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4C4ABC3" w14:textId="07FE044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6F6C041" w14:textId="333A5AC0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0B8491F" w14:textId="18DA0E25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05D59CB" w14:textId="184A64A4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039B47" w14:textId="1A68E7B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8F0DC2" w14:textId="1C0FABF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45BA97" w14:textId="2E13F6B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EDA03A" w14:textId="0D28BCA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DABFAA" w14:textId="58F7CAE7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52FDA5B" w14:textId="07D8B81E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01C0F52" w14:textId="6F848E0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B48DF08" w14:textId="45A11CEF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0DFCD4C" w14:textId="34D3B99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83E605" w14:textId="141C1394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27CC5E" w14:textId="55D7DD15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5494B8A" w14:textId="77E3CFF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AE009B" w14:textId="235A3E6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818FE9C" w14:textId="51EC96E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C666C97" w14:textId="0060D80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E4CC2CA" w14:textId="01D979F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F2955B3" w14:textId="3FC95A65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A9D9F2C" w14:textId="7BF0239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6923212" w14:textId="7197AAB0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7C0D15" w14:textId="4C0ED53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17739A" w14:textId="4EBAD11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FF4E3E1" w14:textId="20D71E3C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AFA20F" w14:textId="27E9177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36913E" w14:textId="2C6EBCE9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51F1C4" w14:textId="75B4ABBD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2D7310" w14:textId="7DA3FAF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6DF9A84" w14:textId="08D6995A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4 –</w:t>
            </w:r>
          </w:p>
          <w:p w14:paraId="4240C61C" w14:textId="374D03A0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Free Time</w:t>
            </w:r>
          </w:p>
          <w:p w14:paraId="2090D370" w14:textId="6F0C4002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008224" w14:textId="690756AB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7 –</w:t>
            </w:r>
          </w:p>
          <w:p w14:paraId="2CECBE0C" w14:textId="61C74126" w:rsidR="004B26A4" w:rsidRDefault="004B26A4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ry This!</w:t>
            </w:r>
          </w:p>
          <w:p w14:paraId="341B406E" w14:textId="14838C96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B51B0E" w14:textId="5FDBA34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813C7AB" w14:textId="79DF9BA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2640A4D" w14:textId="22EBE65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EF0848D" w14:textId="7C19F31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904381" w14:textId="5B7A668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BC51DE" w14:textId="309D58B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F6023C5" w14:textId="4649002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97ABDC" w14:textId="4AA9130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34ADF69" w14:textId="7A699502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867413" w14:textId="241FCA9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2AC5DA5" w14:textId="59916BC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AE01C8A" w14:textId="42B3A7E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3D5DF4" w14:textId="2A4A17F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786D6D1" w14:textId="0AEC051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8B96C7" w14:textId="552400D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1415348" w14:textId="2224D1D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991FE89" w14:textId="70DED62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FC9ED09" w14:textId="7097308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32DCF6F" w14:textId="3F7BC33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FE0D59" w14:textId="7252D16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E38D7A6" w14:textId="15B5FD2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1BDB922" w14:textId="6673F96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A34037F" w14:textId="0876DB2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C253F7" w14:textId="041BFAA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6CB7C8" w14:textId="25D353F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74807B0" w14:textId="615BBB2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28E885" w14:textId="176D061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C907188" w14:textId="5C6056E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6F3D135" w14:textId="02ADDBE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DA44A5" w14:textId="6A88675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DF0D5E3" w14:textId="6B4A2D2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7B3C44F" w14:textId="667EBD9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3B970E" w14:textId="341EC81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BEE98DC" w14:textId="2B6AF17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0BEF96A" w14:textId="7973296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20842B6" w14:textId="21F4285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EBC84D9" w14:textId="11413A3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E644C52" w14:textId="38D0999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5A016DC" w14:textId="5999BED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A3A9ABC" w14:textId="354F28B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8D8D4A9" w14:textId="7163205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2DDD992" w14:textId="13F06FA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9F87407" w14:textId="1B87DB8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5FE941A" w14:textId="5284882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16830C9" w14:textId="5524691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0E03134" w14:textId="63CC8B4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9081882" w14:textId="06A0F46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7CD6165" w14:textId="4D1E463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D77B239" w14:textId="13FD082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2F8D85" w14:textId="54552C1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2894319" w14:textId="46E000A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A850592" w14:textId="7C3366C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FB286D" w14:textId="704ABDB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E5D8A7E" w14:textId="659702C6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D5261A2" w14:textId="0C787FC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05CB0648" w14:textId="58BCBDD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BCBB819" w14:textId="31626C8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7E9470A" w14:textId="3B570A9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53F5440" w14:textId="398FD09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D426402" w14:textId="5703862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D3F6A4D" w14:textId="44DDF2C6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1B777DD" w14:textId="3280DCE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Topic 4 –</w:t>
            </w:r>
          </w:p>
          <w:p w14:paraId="0F91168B" w14:textId="47C50296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y Free Time</w:t>
            </w:r>
          </w:p>
          <w:p w14:paraId="6C010497" w14:textId="7E19F55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4E6C8D3" w14:textId="4765B8B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t 8 –</w:t>
            </w:r>
          </w:p>
          <w:p w14:paraId="45F424AE" w14:textId="7EA403A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et’s Go Swimm-ing!</w:t>
            </w:r>
          </w:p>
          <w:p w14:paraId="752D77EE" w14:textId="6C5EEA4E" w:rsidR="00CB3CAC" w:rsidRDefault="00CB3CAC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5A4C20D4" w14:textId="2305829D" w:rsidR="00BA5FD3" w:rsidRPr="006D2457" w:rsidRDefault="00BA5FD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59454F6" w14:textId="142CD9B9" w:rsidR="004F5233" w:rsidRPr="00F11656" w:rsidRDefault="002B43ED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7686A303" w14:textId="77777777" w:rsidR="004F5233" w:rsidRDefault="00A11303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resentaciones y saludos</w:t>
            </w:r>
          </w:p>
          <w:p w14:paraId="7E4E1144" w14:textId="77777777" w:rsidR="00A11303" w:rsidRDefault="00A11303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DE0FE75" w14:textId="77777777" w:rsidR="00A11303" w:rsidRDefault="00A11303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4DB4A541" w14:textId="77777777" w:rsidR="00A11303" w:rsidRDefault="00A11303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Objetos escolares, colores, números, animales de granja</w:t>
            </w:r>
          </w:p>
          <w:p w14:paraId="46B46F36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B38774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720446F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52BD876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BFC0602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180C286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8949BC3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BE8538B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38C637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9A038E8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F825793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34402D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07A190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145EC6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321F1B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227E60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FF0FF2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5FA9BDE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BC9C5A3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259591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59588F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13EA6C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7481EB7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F09C01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4711DBD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B9B081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2281CE3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39054BF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93E5721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0191F12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D87A088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2DB30A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47D2BB0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F86040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31846E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9BCAA2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2D7714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D0FAFB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083361A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027C020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3A698D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8A9F56E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504AF0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4B0769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974DF4A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7FD6513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AD68A49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315304" w14:textId="77777777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5C969FC" w14:textId="2B4737C0" w:rsidR="00175B28" w:rsidRDefault="00175B28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175B28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66329185" w14:textId="1534A2AC" w:rsidR="00026A91" w:rsidRDefault="00026A91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Horarios escolares</w:t>
            </w:r>
          </w:p>
          <w:p w14:paraId="1F5151DD" w14:textId="0DBE59AA" w:rsidR="00026A91" w:rsidRDefault="00026A91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828215" w14:textId="33C5182A" w:rsidR="00026A91" w:rsidRDefault="00026A91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026A91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2B3CC7F8" w14:textId="54AA7D50" w:rsidR="00026A91" w:rsidRDefault="00026A91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Materias escolares y horarios</w:t>
            </w:r>
          </w:p>
          <w:p w14:paraId="2B964C91" w14:textId="40041CB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8CF2BC4" w14:textId="3ECEE56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4298BA" w14:textId="6FE9CCE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6739CC" w14:textId="4E212CA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9BA47D9" w14:textId="2A63397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BA101DE" w14:textId="2AD187DA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5586BE" w14:textId="431F0AFA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F4FE80" w14:textId="09D43AA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DDA334B" w14:textId="26EE80F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6D555F9" w14:textId="615002AD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583A327" w14:textId="3616F61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9ECCCC5" w14:textId="7C785C4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7A2C20" w14:textId="59FB90F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F5C05B" w14:textId="48E12E5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1BC6E52" w14:textId="34E0ECA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3E454C2" w14:textId="599471E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EE20262" w14:textId="2F82392D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D84971" w14:textId="5186429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6B4E908" w14:textId="055C936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B8F926F" w14:textId="5DF1991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8C0A37" w14:textId="4F708C30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BBEEDB9" w14:textId="56B2955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C182138" w14:textId="64BF296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4A50A66" w14:textId="1A8CAFB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3CDB77" w14:textId="13BC269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2252B1" w14:textId="23CB1B3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E0727C" w14:textId="5A94E6E5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D6AD5F5" w14:textId="269EC7A9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5E65F4" w14:textId="247A070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86C52A9" w14:textId="6EAC034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80755A5" w14:textId="2C6D8F75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225404B" w14:textId="6A2026F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E844BB1" w14:textId="6458B458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A0B754D" w14:textId="649FE2F0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D1F477" w14:textId="659C6CE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0B5E98" w14:textId="7838C448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CF00E8" w14:textId="04629CC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6251F43" w14:textId="692D242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D1E68F" w14:textId="2686BA5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9A86764" w14:textId="6C93267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388E55" w14:textId="68B935B5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4E5100" w14:textId="6B862438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4287387" w14:textId="6EE4CD32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A0D81F" w14:textId="678FF8E6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94C6F04" w14:textId="244BAFAA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69EE3FA" w14:textId="189CB1C8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E5D15D4" w14:textId="641B4D7D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678AEB2" w14:textId="5ED2A6EC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25A97C8" w14:textId="787DAAA5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0877BA" w14:textId="47E5D0B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685EF60" w14:textId="6B3D145B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142E923" w14:textId="1EF6A3C8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F5EEBE" w14:textId="53D4ECFA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A9419B3" w14:textId="0EAAAA9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45E3B8A" w14:textId="6E1F062E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73D05E0" w14:textId="3B174342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67C0F80" w14:textId="606B50C7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06D3BD" w14:textId="70F5AD48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C05A921" w14:textId="20362823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8AE95B0" w14:textId="7C46595F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6D2457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31DF7D1C" w14:textId="68B12743" w:rsidR="006D2457" w:rsidRP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Horarios y rutinas personales</w:t>
            </w:r>
          </w:p>
          <w:p w14:paraId="38DE1E03" w14:textId="3C322C69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BDE9162" w14:textId="6F3C1D56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6D2457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703E70F0" w14:textId="61A61491" w:rsidR="006D2457" w:rsidRDefault="006D2457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Uso del Presente Simple para hablar de rutinas</w:t>
            </w:r>
          </w:p>
          <w:p w14:paraId="3B6FD7EA" w14:textId="4CBB12A9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FC7B164" w14:textId="6AED148E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3A7383" w14:textId="716E4007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D9B4BC6" w14:textId="39B6AEE4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0603101" w14:textId="7544B479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CC803D" w14:textId="2B608EC9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2527AB4" w14:textId="213A2262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E45DF05" w14:textId="69899F5A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B3260C" w14:textId="76C778D7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D73D22E" w14:textId="3F531523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15EC52A" w14:textId="5BBEDA36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C6307E" w14:textId="253F3AAD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5BABDB7" w14:textId="680CD82A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FCDB66C" w14:textId="21DC2E0B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6DF298D" w14:textId="0A49B9A1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962F9D4" w14:textId="75171786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1EE63E6" w14:textId="017B178B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42F0AE" w14:textId="25184477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F0754D6" w14:textId="474E53C8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F108C8" w14:textId="13EAB46E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E189649" w14:textId="004A3C73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AFDB7A8" w14:textId="327B847F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796C38B" w14:textId="7DD8894E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185F0F" w14:textId="7D03A7AD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4480FA" w14:textId="2F14A44E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5F001A1" w14:textId="237B474B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B6ADEDD" w14:textId="5DF49D39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C4084DA" w14:textId="22355D50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4498FCA" w14:textId="451E2E65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E6B5D4" w14:textId="7ADA5762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55754D9" w14:textId="225EC141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828ABD6" w14:textId="3B5506B0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7EE4E87" w14:textId="1C475A8D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8698DF7" w14:textId="04782629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5C95E4" w14:textId="4AEEF8A3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C55084" w14:textId="48AEC6D9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40F4613" w14:textId="09003F8A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99255B1" w14:textId="2DEE48DC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96DE66E" w14:textId="782DE0E0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318E631" w14:textId="3D43A02C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6647E91" w14:textId="38585E90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3084A5" w14:textId="2D5D689D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3830B20" w14:textId="054EBE65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EACE3B" w14:textId="22F6875A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6B339F8" w14:textId="04C3DABB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AAE02B" w14:textId="7E66C036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6E8DBB7" w14:textId="6E41DE4F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FFA6CF0" w14:textId="75323748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7FCE5A" w14:textId="1C1C1CA7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83F0DB" w14:textId="49BBF89F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B3DB75D" w14:textId="19B04F31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BDACD90" w14:textId="340CE115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D23BF50" w14:textId="0F6F545B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03D6F0" w14:textId="575991A6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356CB1" w14:textId="76977E8A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CDE75D6" w14:textId="6D5B5666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0E8814" w14:textId="1C875F61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62C63C" w14:textId="385BB5E7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5E2B0C" w14:textId="04A633D2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1EA533" w14:textId="3C036338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610F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69021E54" w14:textId="3E851D76" w:rsidR="005610FA" w:rsidRP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Existencia, cantidades y compras de frutas y vegetales </w:t>
            </w:r>
          </w:p>
          <w:p w14:paraId="63446E93" w14:textId="5352DA03" w:rsidR="005610FA" w:rsidRP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C829269" w14:textId="01841032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5610F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426DF6ED" w14:textId="106B058C" w:rsidR="005610FA" w:rsidRDefault="005610F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Uso de </w:t>
            </w:r>
            <w:r w:rsidRPr="005610F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>there b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cuantificadores y posesivos para hablar de compras y cantidades</w:t>
            </w:r>
          </w:p>
          <w:p w14:paraId="74C073DE" w14:textId="162A0BB4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60FBC33" w14:textId="04B3D922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29D9059" w14:textId="71B7532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0FD5763" w14:textId="320E2A2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734AE4" w14:textId="360D064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CB70938" w14:textId="04E9760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B608A83" w14:textId="11AE7306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C7F5FD4" w14:textId="6D8C402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84EC0F" w14:textId="5E60CC98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95D88E" w14:textId="09A1AAA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1CDE87" w14:textId="60919F4F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D99715D" w14:textId="129EEA8F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5992765" w14:textId="0F89376B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E1FC2BD" w14:textId="437E8F5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94E1622" w14:textId="73B3F728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1DAD72" w14:textId="3F93C841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76374A" w14:textId="0933C4E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15ECDF" w14:textId="3E2CF2C4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D6A152E" w14:textId="49BB6698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55BA9BD" w14:textId="188B8D4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CB8B46A" w14:textId="14EE208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E6187C0" w14:textId="4EA17B8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0D05BF" w14:textId="22A2351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DBC936" w14:textId="61C3013F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113A58E" w14:textId="39C2FFF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E39116" w14:textId="1D41BC5B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E3ADD8" w14:textId="22913FE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94DC502" w14:textId="778B9EC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569228" w14:textId="0E31D0F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82B4630" w14:textId="1F3075D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125306A" w14:textId="2ABF29A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2ADA8AA" w14:textId="5B2C2FB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92E5A0A" w14:textId="1241201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786F10" w14:textId="1249A3D0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E1E24BA" w14:textId="5573B5F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3184F4B" w14:textId="66A6E18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B273730" w14:textId="1A7CEDED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5C06D7F" w14:textId="02357729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8290116" w14:textId="381B94B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5260F26" w14:textId="701FDB46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12C0EA9" w14:textId="623B112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0EFCDD" w14:textId="4D07540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D2F2453" w14:textId="04915C32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78AAE0C" w14:textId="7E43F1ED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A4FCB3" w14:textId="477F0C3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0043B65" w14:textId="6D67925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9660F2A" w14:textId="1B6085F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100280D" w14:textId="5E0D53F6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05AEB05" w14:textId="7AF6F2CF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ECDE0CA" w14:textId="6B358D4E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07AE725" w14:textId="06022906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BEC6F99" w14:textId="58820A31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CDF0E7" w14:textId="6A9F89B5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572E303" w14:textId="237BA00A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8B77114" w14:textId="0DD4942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2F43B73E" w14:textId="5E394D7C" w:rsidR="000A08DF" w:rsidRP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referencias y elección de comida en casa y en un restaurante</w:t>
            </w:r>
          </w:p>
          <w:p w14:paraId="30D021B5" w14:textId="3BA9D793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18E1CFD" w14:textId="77777777" w:rsidR="00175B28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2409BA8D" w14:textId="77777777" w:rsidR="000A08DF" w:rsidRDefault="000A08D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xpresiones para ordenar comidas en un restaurante y hablar de preferencias</w:t>
            </w:r>
          </w:p>
          <w:p w14:paraId="3F0F0DF9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FB0EAF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10B626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74BAD40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4409918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11EFA53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B792F1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1DCE69A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4930985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3BEFB4C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AA7D53C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0A99B07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98A84B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265BAFA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55BEC20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3F0C6D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EC181E9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53292E9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572FD61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CB7EB6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E43EA79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7E7B66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8F098C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878E23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B09CFF7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9E5819E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BA2D4FE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9709F7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1802CC8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A96462A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6785D60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DCC8C74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E5BD011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284C1C4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F8CF0F1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3879794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1BB92C8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819C6C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66DC2C8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8EE6CF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61499A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E965BBB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DB9FFE7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27ABDD6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0D3782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88F5504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56E467A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9FDBD5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3332C3C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6034A0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8E9FEBE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391556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606FD1E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76D6822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B02F76" w14:textId="77777777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E004D60" w14:textId="4D8A9B7B" w:rsidR="003B2699" w:rsidRP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3B269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</w:t>
            </w:r>
          </w:p>
          <w:p w14:paraId="597B9DBE" w14:textId="61D9F8EE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y</w:t>
            </w:r>
            <w:r w:rsidRPr="003B269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social</w:t>
            </w:r>
          </w:p>
          <w:p w14:paraId="022FACA3" w14:textId="7D3F3A96" w:rsidR="003B2699" w:rsidRP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omparación de animales y órdenes</w:t>
            </w:r>
          </w:p>
          <w:p w14:paraId="6528E691" w14:textId="6D222D9A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33C607C" w14:textId="7DB79562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06EACB6A" w14:textId="3068FB62" w:rsidR="003B2699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omparativos y órdenes</w:t>
            </w:r>
          </w:p>
          <w:p w14:paraId="4680BECF" w14:textId="5424EDB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7C0F34E" w14:textId="3042BF0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BA7DC52" w14:textId="41BBE8AA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0D9A868" w14:textId="191E982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5BF684E" w14:textId="5B11604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4A6C1B5" w14:textId="4C620EA6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D8E499" w14:textId="63C6A9C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76D3713" w14:textId="13E6BBA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5BACBA5" w14:textId="3A232CB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2775606" w14:textId="672C137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0F2F294" w14:textId="2350DC6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0241D94" w14:textId="348F9F8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4E76266" w14:textId="3BB6958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69452C2" w14:textId="6337C51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D90599E" w14:textId="55CAFBE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2FCB46" w14:textId="2F96394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11F8A58" w14:textId="220B24F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096E1A4" w14:textId="575B215A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E1B4C31" w14:textId="5846CD1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F37BF28" w14:textId="08AD316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4D2E61" w14:textId="66F94A0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498F17E" w14:textId="7A751C2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9C6ED65" w14:textId="5F8E300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CD6665F" w14:textId="782229D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1AB38ED" w14:textId="30B3BBA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A320007" w14:textId="6B38060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4B18C5" w14:textId="5F02379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31CCAD7" w14:textId="329E9284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67A7E6" w14:textId="0BA0E32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636CBF2" w14:textId="6F3AE40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4A7D3E" w14:textId="61B37CE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CA96E9" w14:textId="200C33F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F31B9D0" w14:textId="01B20D7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6BAA0B0" w14:textId="60B34459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851F4F4" w14:textId="5B2F20B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A05D6EE" w14:textId="0D133DE2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639BD47" w14:textId="601F0CC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23A3325" w14:textId="2DC8C7C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AA576D0" w14:textId="08CBC8A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CDD8643" w14:textId="297478C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44A4C39" w14:textId="615B100E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D83D1E8" w14:textId="4518B5E8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0074C3D" w14:textId="13049A8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2A8E2C5" w14:textId="14105C1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2AA6F05" w14:textId="6F71EC4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0825B5B" w14:textId="23F7536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24769BD" w14:textId="68B05C66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0D5AA64" w14:textId="2FF6A96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CD9D8D" w14:textId="7F21E87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2E0DB13" w14:textId="174155D3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0864509" w14:textId="7A134BB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14DEAA7" w14:textId="352FE3B5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93F64D5" w14:textId="600BFD3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6FD3B62" w14:textId="7BDBFEB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C84DDC" w14:textId="3C5FC990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C46E95" w14:textId="27D318B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68862A" w14:textId="0CEFD6FF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817B107" w14:textId="6FEF42D1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E32DA2" w14:textId="4E5A744C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F2C5648" w14:textId="05FCE9E6" w:rsidR="0083051A" w:rsidRP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83051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52A5D56D" w14:textId="2A8C73D7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reguntas y comparaciones de animales</w:t>
            </w:r>
          </w:p>
          <w:p w14:paraId="6944CEC1" w14:textId="77777777" w:rsidR="0083051A" w:rsidRP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6609349" w14:textId="0FBC9F2D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83051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52334BC0" w14:textId="0F396C7B" w:rsidR="0083051A" w:rsidRDefault="0083051A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Uso de palabras con </w:t>
            </w:r>
            <w:r w:rsidRPr="0083051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>Wh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ara hacer preguntas y de superlativos para comparar animales</w:t>
            </w:r>
          </w:p>
          <w:p w14:paraId="29035638" w14:textId="000F6A47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6CE7A7" w14:textId="6EFFE4E8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9FD8DB1" w14:textId="3F31B16B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07021D9" w14:textId="18CF62B8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0ADB13" w14:textId="26834484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4E842EA" w14:textId="2D5BBF02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3BB8BD1" w14:textId="3CEF8D78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D130571" w14:textId="6DC49983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A423226" w14:textId="488AA383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9AFABEA" w14:textId="3362E2E3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3A6DEC0" w14:textId="63BC661B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DA60B79" w14:textId="76130FD9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53F171" w14:textId="33624E66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D666A6E" w14:textId="3D0DF3D3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B4FB4C6" w14:textId="1BD708F1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7EC671" w14:textId="518F9C11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D6308CD" w14:textId="2B556509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611C577" w14:textId="72D12CBC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DAE2593" w14:textId="7CE46D36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23EB7A3" w14:textId="1B17CE58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B53CF8C" w14:textId="594E15EF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AC5734" w14:textId="259A3684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82A2A84" w14:textId="74ADC525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9710950" w14:textId="107F190F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6F10380" w14:textId="17204867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C86577B" w14:textId="58D6EF23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A0E94E" w14:textId="60233C23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C6ECA5" w14:textId="64715F4A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C61828E" w14:textId="73DA7845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F44E47B" w14:textId="30FE0E70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D7CAAAB" w14:textId="52AC1CA4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FD39419" w14:textId="62E558B9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389A2A7" w14:textId="2231944C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312E0DA" w14:textId="664902B4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9F9A8BB" w14:textId="19CAD2A5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4FFCD13" w14:textId="346B102B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A58194A" w14:textId="70CEF349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E583BB1" w14:textId="29F6DF07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ED6CE54" w14:textId="11B674F7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FB1D25E" w14:textId="03E02131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65FB63" w14:textId="0B69F3B6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AB7526C" w14:textId="65E1FA1C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944EE32" w14:textId="5472CED4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3756C9D" w14:textId="5AD49574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8767BDA" w14:textId="647A2592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0047E7" w14:textId="4ED3380B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19D0A5" w14:textId="31660AD5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2BA4C65" w14:textId="30118F51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CB3DAFD" w14:textId="0AE4D71B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81CED52" w14:textId="58C91357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F7E56B" w14:textId="25291A88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4EB9305" w14:textId="4C7408D2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83509C" w14:textId="3AB82EDD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6EAA4FC" w14:textId="32C82313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F66D57" w14:textId="02CD697E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D54B3CF" w14:textId="26D6F1E8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814CF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1F0B27AD" w14:textId="4779FC70" w:rsidR="00814CFF" w:rsidRP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ctividades del tiempo libre</w:t>
            </w:r>
          </w:p>
          <w:p w14:paraId="64DC3E11" w14:textId="7045F514" w:rsidR="00814CFF" w:rsidRP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6D7F77A" w14:textId="2DD63D37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814CFF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0EF7295F" w14:textId="54A2AB55" w:rsidR="00814CFF" w:rsidRDefault="00814CFF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xpresiones de frecuencia, verbos y preguntas para hablar del tiempo libre</w:t>
            </w:r>
          </w:p>
          <w:p w14:paraId="7F93D08A" w14:textId="64B4373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0B72733" w14:textId="3D67B0C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DF5E02B" w14:textId="6CA5A09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90ED24B" w14:textId="38A6507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69375F" w14:textId="627E316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E3AC405" w14:textId="4F7EA7B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F5F924" w14:textId="1F63C11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0F3F948" w14:textId="3AAF1C2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AD77AE0" w14:textId="6791CF7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FD2192C" w14:textId="1A1C854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330C10A" w14:textId="106A7FD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0B72176" w14:textId="6C8B9B3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CE3D4F" w14:textId="7D12DFA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81C0A33" w14:textId="46C02742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4AEFBEC" w14:textId="58036A9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61E2018" w14:textId="1CC1F36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7A2FF6B" w14:textId="232D9FA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851FC0B" w14:textId="6C3F04F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8AD6E50" w14:textId="406DC81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EA293DE" w14:textId="4E0F803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3B7A723" w14:textId="7793B0A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7ED90D8" w14:textId="6FDAB11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3C7CA18" w14:textId="12A0CA5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D805536" w14:textId="7F51C30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EB37ED0" w14:textId="4714F64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A383632" w14:textId="2983C51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3F2C4A7C" w14:textId="2132560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1C3D37" w14:textId="0D65309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E04C605" w14:textId="182DB97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D3193B4" w14:textId="61FC2912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1C078B9" w14:textId="6FE41B3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CF5B852" w14:textId="19ACEE72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A4437ED" w14:textId="46222E8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85FCA0F" w14:textId="7DD77331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D6B2585" w14:textId="228B4FF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5865DE3" w14:textId="1ECCB40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E23D706" w14:textId="2FFCD088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0D8B299" w14:textId="64484C1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49C8E4F" w14:textId="450C591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5C3CDBC" w14:textId="43B8661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4321E96" w14:textId="61CC0EDF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C636B8F" w14:textId="3D223207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3E611BB" w14:textId="0C430EF3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3A135DB" w14:textId="5A9BC12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44E4159" w14:textId="692DCC0C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CF9C499" w14:textId="34F7EC1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627EA6B" w14:textId="6458E51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1594B25" w14:textId="19A48F3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5917742B" w14:textId="73D07620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F50A808" w14:textId="744AFEDD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C205AD2" w14:textId="004911E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E411FF1" w14:textId="73732389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32735D0" w14:textId="32483FF5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8CA7A37" w14:textId="2ABF4C26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07D9222D" w14:textId="3000E00E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2CA04C68" w14:textId="1CA00B06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42D3A578" w14:textId="3181B00B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9610E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lastRenderedPageBreak/>
              <w:t>Vida personal y social</w:t>
            </w:r>
          </w:p>
          <w:p w14:paraId="574B6EA3" w14:textId="76662423" w:rsidR="009610E9" w:rsidRP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ráctica de natación y reglas</w:t>
            </w:r>
          </w:p>
          <w:p w14:paraId="7C6874E4" w14:textId="4E594510" w:rsidR="009610E9" w:rsidRP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51BB68ED" w14:textId="47853DCA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9610E9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ida escolar</w:t>
            </w:r>
          </w:p>
          <w:p w14:paraId="5DA04E84" w14:textId="5CCBE684" w:rsidR="009610E9" w:rsidRDefault="009610E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9610E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Uso de </w:t>
            </w:r>
            <w:r w:rsidRPr="009610E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>Must</w:t>
            </w:r>
            <w:r w:rsidRPr="009610E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para hablar de reglas y </w:t>
            </w:r>
            <w:r w:rsidRPr="009610E9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s-ES_tradnl"/>
              </w:rPr>
              <w:t>Have Got</w:t>
            </w:r>
            <w:r w:rsidRPr="009610E9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para hablar de posesiones</w:t>
            </w:r>
          </w:p>
          <w:p w14:paraId="15573E42" w14:textId="4EFC1775" w:rsidR="00CB3CAC" w:rsidRDefault="00CB3CAC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168C2315" w14:textId="6CA55E3F" w:rsidR="003B2699" w:rsidRPr="000A08DF" w:rsidRDefault="003B2699" w:rsidP="00347674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234A4EDE" w14:textId="77777777" w:rsidR="002B43ED" w:rsidRPr="002B43ED" w:rsidRDefault="002B43ED" w:rsidP="00A11303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Greetings </w:t>
            </w:r>
          </w:p>
          <w:p w14:paraId="74C05DDB" w14:textId="77171183" w:rsidR="002B43ED" w:rsidRDefault="002B43ED" w:rsidP="002B43ED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ello! Hi! What’s your name? My name’s... / I’m… </w:t>
            </w:r>
            <w:r w:rsidR="00A1130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</w:t>
            </w: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Nice to see you again. </w:t>
            </w:r>
          </w:p>
          <w:p w14:paraId="12C6DD90" w14:textId="77777777" w:rsidR="00A11303" w:rsidRPr="002B43ED" w:rsidRDefault="00A11303" w:rsidP="002B43ED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DD9824" w14:textId="77777777" w:rsidR="002B43ED" w:rsidRPr="002B43ED" w:rsidRDefault="002B43ED" w:rsidP="002B43ED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resent Continuous </w:t>
            </w:r>
          </w:p>
          <w:p w14:paraId="5A226109" w14:textId="77777777" w:rsidR="002B43ED" w:rsidRPr="002B43ED" w:rsidRDefault="002B43ED" w:rsidP="002B43ED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are you doing? I’m running. </w:t>
            </w:r>
          </w:p>
          <w:p w14:paraId="73F18CCE" w14:textId="722E9F3F" w:rsidR="002B43ED" w:rsidRDefault="002B43ED" w:rsidP="002B43ED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re you drawing? Yes, I am. / No, I’m not. </w:t>
            </w:r>
          </w:p>
          <w:p w14:paraId="01A02E19" w14:textId="77777777" w:rsidR="00A11303" w:rsidRPr="002B43ED" w:rsidRDefault="00A11303" w:rsidP="002B43ED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B3A251" w14:textId="77777777" w:rsidR="002B43ED" w:rsidRPr="002B43ED" w:rsidRDefault="002B43ED" w:rsidP="002B43ED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Present Simple </w:t>
            </w:r>
          </w:p>
          <w:p w14:paraId="4A66AB0F" w14:textId="77777777" w:rsidR="002B43ED" w:rsidRPr="002B43ED" w:rsidRDefault="002B43ED" w:rsidP="002B43ED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ere do you live? I live in the ocean. </w:t>
            </w:r>
          </w:p>
          <w:p w14:paraId="5FBD29AD" w14:textId="77777777" w:rsidR="002B43ED" w:rsidRPr="002B43ED" w:rsidRDefault="002B43ED" w:rsidP="002B43ED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Can</w:t>
            </w:r>
            <w:r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for Ability </w:t>
            </w:r>
          </w:p>
          <w:p w14:paraId="76F4B9C5" w14:textId="79153272" w:rsidR="002B43ED" w:rsidRDefault="002B43ED" w:rsidP="002B43ED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an it swim? </w:t>
            </w:r>
          </w:p>
          <w:p w14:paraId="3D3D368D" w14:textId="77777777" w:rsidR="00A11303" w:rsidRPr="002B43ED" w:rsidRDefault="00A11303" w:rsidP="002B43ED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587B84C" w14:textId="77777777" w:rsidR="002B43ED" w:rsidRPr="002B43ED" w:rsidRDefault="002B43ED" w:rsidP="002B43ED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43ED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lassroom Rules </w:t>
            </w:r>
          </w:p>
          <w:p w14:paraId="605D6747" w14:textId="77777777" w:rsidR="004F5233" w:rsidRDefault="002B43ED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n’t run in class. Work quietly. Raise your hand. Ask for things politely. </w:t>
            </w:r>
            <w:r w:rsidR="00A1130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</w:t>
            </w:r>
            <w:r w:rsidRPr="00A1130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an I use your crayons?</w:t>
            </w:r>
          </w:p>
          <w:p w14:paraId="6951215B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DBB781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3DA97A3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0704E12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0B44746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9D6F2C6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6AB1222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F56E6F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67F796D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35F796D" w14:textId="77777777" w:rsidR="00FC1D7A" w:rsidRDefault="00FC1D7A" w:rsidP="002B43ED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1B0C90" w14:textId="6983402F" w:rsidR="00FC1D7A" w:rsidRPr="00FC1D7A" w:rsidRDefault="00FC1D7A" w:rsidP="00FC1D7A">
            <w:pPr>
              <w:autoSpaceDE w:val="0"/>
              <w:autoSpaceDN w:val="0"/>
              <w:adjustRightInd w:val="0"/>
              <w:spacing w:before="8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         </w:t>
            </w: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Have Got </w:t>
            </w:r>
          </w:p>
          <w:p w14:paraId="01BDAC2F" w14:textId="5FE22E0E" w:rsid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 have got P.E. I haven't got maths.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</w:t>
            </w: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ave you got art? Yes, I have. / No, I haven't.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ugo has got art, but he hasn't got P.E. Has Hugo got art today? Yes, he has. / No, he hasn’t. </w:t>
            </w:r>
          </w:p>
          <w:p w14:paraId="030DB571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833F91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Questions with </w:t>
            </w:r>
            <w:r w:rsidRPr="00FC1D7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When </w:t>
            </w: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nd </w:t>
            </w:r>
            <w:r w:rsidRPr="00FC1D7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What </w:t>
            </w:r>
          </w:p>
          <w:p w14:paraId="1A2A9C3C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en have you got maths? </w:t>
            </w:r>
          </w:p>
          <w:p w14:paraId="6FB86C41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n Mondays. </w:t>
            </w:r>
          </w:p>
          <w:p w14:paraId="111DFE3D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do you do in maths? </w:t>
            </w:r>
          </w:p>
          <w:p w14:paraId="6B073BB2" w14:textId="77777777" w:rsidR="00FC1D7A" w:rsidRPr="000D78C3" w:rsidRDefault="00FC1D7A" w:rsidP="00FC1D7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D78C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e do </w:t>
            </w:r>
            <w:r w:rsidRPr="000D78C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additions.</w:t>
            </w:r>
          </w:p>
          <w:p w14:paraId="3FF18A41" w14:textId="77777777" w:rsidR="00FC1D7A" w:rsidRPr="000D78C3" w:rsidRDefault="00FC1D7A" w:rsidP="00FC1D7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A8C91A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7937B61F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r/ preceded by a consonant: br, cr, dr, fr, gr, pr, tr </w:t>
            </w:r>
          </w:p>
          <w:p w14:paraId="6242CB54" w14:textId="77777777" w:rsidR="00FC1D7A" w:rsidRDefault="00FC1D7A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brown, crayon, dragon, French, green, prize, tree</w:t>
            </w:r>
          </w:p>
          <w:p w14:paraId="2A72CC3E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C95DA7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7BD938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1955CB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EF7150B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27416B9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A7D805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2F7EA5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FF785D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371317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876B16D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6CD5FBA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3FADAD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0B7D057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A630BB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DC1AADB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77E14F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540294D" w14:textId="77777777" w:rsidR="006D2457" w:rsidRDefault="006D2457" w:rsidP="00FC1D7A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C34C78" w14:textId="1F5A7310" w:rsidR="006D2457" w:rsidRPr="006D2457" w:rsidRDefault="006D2457" w:rsidP="006D2457">
            <w:pPr>
              <w:autoSpaceDE w:val="0"/>
              <w:autoSpaceDN w:val="0"/>
              <w:adjustRightInd w:val="0"/>
              <w:spacing w:before="8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r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imple Present for Routines </w:t>
            </w:r>
          </w:p>
          <w:p w14:paraId="1A59A177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time do you get up on Mondays? </w:t>
            </w:r>
          </w:p>
          <w:p w14:paraId="7B940E18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 get up at six o'clock. </w:t>
            </w:r>
          </w:p>
          <w:p w14:paraId="79EDB3F0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es she read a book in the afternoon? </w:t>
            </w:r>
          </w:p>
          <w:p w14:paraId="2F1CFCE5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, she does. </w:t>
            </w:r>
          </w:p>
          <w:p w14:paraId="60CD7630" w14:textId="77777777" w:rsidR="006D2457" w:rsidRDefault="006D2457" w:rsidP="006D245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61E96AA" w14:textId="6BFCEAED" w:rsidR="006D2457" w:rsidRPr="006D2457" w:rsidRDefault="006D2457" w:rsidP="006D245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elling the Time </w:t>
            </w:r>
          </w:p>
          <w:p w14:paraId="5E86B772" w14:textId="453C0573" w:rsid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time is it? It’s eight thirty. </w:t>
            </w:r>
          </w:p>
          <w:p w14:paraId="2AA9E9D7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387963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verbs of Time </w:t>
            </w:r>
          </w:p>
          <w:p w14:paraId="70330E39" w14:textId="77777777" w:rsidR="006D2457" w:rsidRDefault="006D2457" w:rsidP="006D2457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 always / sometimes / never meet friends on Saturdays.</w:t>
            </w:r>
          </w:p>
          <w:p w14:paraId="611AFB41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before="16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ounds Fun! </w:t>
            </w:r>
          </w:p>
          <w:p w14:paraId="6325DFC7" w14:textId="2AB06305" w:rsidR="006D2457" w:rsidRP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l/ preceded by a </w:t>
            </w:r>
            <w:r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>c</w:t>
            </w:r>
            <w:r w:rsidRPr="006D2457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onsonant: bl, cl, fl, gl, pl </w:t>
            </w:r>
          </w:p>
          <w:p w14:paraId="260366F3" w14:textId="77777777" w:rsidR="006D2457" w:rsidRDefault="006D2457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blue, club, flag, glad, play</w:t>
            </w:r>
          </w:p>
          <w:p w14:paraId="3CC3CBB7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A3F8E1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86452BD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BB02E7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7B1284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21F013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1F00FBE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049DA28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52C937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23B1FCE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086F7EC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B6B9FD7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9B6A58B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9403C2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35C538C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E810657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D3CC88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7C14C60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E1DBE6E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B486233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39B406A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62E3256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0DAF9A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C64F692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C512CA8" w14:textId="77777777" w:rsidR="005610FA" w:rsidRDefault="005610FA" w:rsidP="006D245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CA68D36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Plurals </w:t>
            </w:r>
          </w:p>
          <w:p w14:paraId="6C83FC99" w14:textId="13DD77DB" w:rsidR="005610FA" w:rsidRDefault="005610FA" w:rsidP="005610F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pear – pears, mango – mangoes </w:t>
            </w:r>
          </w:p>
          <w:p w14:paraId="324BB70B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E7E6B53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Some </w:t>
            </w: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nd </w:t>
            </w:r>
            <w:r w:rsidRPr="005610F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Any </w:t>
            </w: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for Quantity</w:t>
            </w:r>
            <w:r w:rsidRPr="005610FA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72E81ECC" w14:textId="60BFF874" w:rsidR="005610FA" w:rsidRDefault="005610FA" w:rsidP="005610F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's in the cupboard? There are some apples, but there aren't any oranges.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re there any pears? Yes, there are. / No, there aren't. </w:t>
            </w:r>
          </w:p>
          <w:p w14:paraId="3FAB6F67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DF27B88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ossessive Pronouns </w:t>
            </w:r>
          </w:p>
          <w:p w14:paraId="6A7A0152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ine, yours, his, hers, its, ours, theirs </w:t>
            </w:r>
          </w:p>
          <w:p w14:paraId="65919CB9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Questions with </w:t>
            </w:r>
            <w:r w:rsidRPr="005610F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Whose </w:t>
            </w:r>
          </w:p>
          <w:p w14:paraId="1E3661AA" w14:textId="2EDDA686" w:rsidR="005610FA" w:rsidRDefault="005610FA" w:rsidP="005610F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ose is it? It’s mine. </w:t>
            </w:r>
          </w:p>
          <w:p w14:paraId="084A2FEF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74D8549" w14:textId="77777777" w:rsidR="005610FA" w:rsidRPr="005610FA" w:rsidRDefault="005610FA" w:rsidP="005610FA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hopping for Food </w:t>
            </w:r>
          </w:p>
          <w:p w14:paraId="03B8262A" w14:textId="530B6B81" w:rsidR="005610FA" w:rsidRPr="000D78C3" w:rsidRDefault="005610FA" w:rsidP="005610F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5610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an I help you? Six pears, please. Here you are. </w:t>
            </w:r>
            <w:r w:rsidRPr="000D78C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Anything else?  No, thanks.</w:t>
            </w:r>
          </w:p>
          <w:p w14:paraId="7828047C" w14:textId="3240F3F9" w:rsidR="00CC127F" w:rsidRPr="000D78C3" w:rsidRDefault="00CC127F" w:rsidP="005610F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B454C4" w14:textId="77777777" w:rsidR="00CC127F" w:rsidRPr="00CC127F" w:rsidRDefault="00CC127F" w:rsidP="00CC127F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C127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5824ADFB" w14:textId="77777777" w:rsidR="00CC127F" w:rsidRPr="00CC127F" w:rsidRDefault="00CC127F" w:rsidP="00CC127F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CC127F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s/ followed by a consonant: sk, sl, sm, sn, sp, st, sw </w:t>
            </w:r>
          </w:p>
          <w:p w14:paraId="00DC52BB" w14:textId="67F8E927" w:rsidR="00CC127F" w:rsidRDefault="00CC127F" w:rsidP="00CC127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C127F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skin, sleep, small, snake, spit, stick, swan</w:t>
            </w:r>
          </w:p>
          <w:p w14:paraId="53156FCF" w14:textId="786F2E97" w:rsidR="000A08DF" w:rsidRDefault="000A08DF" w:rsidP="00CC127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5B4141" w14:textId="33E331C2" w:rsidR="000A08DF" w:rsidRDefault="000A08DF" w:rsidP="00CC127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F89C78" w14:textId="35977BE4" w:rsidR="000A08DF" w:rsidRDefault="000A08DF" w:rsidP="00CC127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789A92" w14:textId="20CE841F" w:rsidR="000A08DF" w:rsidRDefault="000A08DF" w:rsidP="00CC127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AF4BC4" w14:textId="38FA6204" w:rsidR="000A08DF" w:rsidRDefault="000A08DF" w:rsidP="00CC127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88EF5B0" w14:textId="1F7450A8" w:rsidR="000A08DF" w:rsidRDefault="000A08DF" w:rsidP="00CC127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3CA768D" w14:textId="77777777" w:rsidR="000A08DF" w:rsidRPr="000A08DF" w:rsidRDefault="000A08DF" w:rsidP="000A08D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A08D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Food Preferences </w:t>
            </w:r>
          </w:p>
          <w:p w14:paraId="6932FB87" w14:textId="16D8BA58" w:rsidR="000A08DF" w:rsidRDefault="000A08DF" w:rsidP="000A08DF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A08D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 love fish. I hate hamburgers.  I like / don’t like cheese. Me too! </w:t>
            </w:r>
          </w:p>
          <w:p w14:paraId="13717B24" w14:textId="77777777" w:rsidR="000A08DF" w:rsidRPr="000A08DF" w:rsidRDefault="000A08DF" w:rsidP="000A08DF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3E850FE" w14:textId="77777777" w:rsidR="000A08DF" w:rsidRPr="000A08DF" w:rsidRDefault="000A08DF" w:rsidP="000A08DF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A08D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hoosing Food </w:t>
            </w:r>
          </w:p>
          <w:p w14:paraId="62781024" w14:textId="687EEED9" w:rsidR="000A08DF" w:rsidRPr="000A08DF" w:rsidRDefault="000A08DF" w:rsidP="000A08DF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A08D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ich one do you want? That one. </w:t>
            </w:r>
            <w:r w:rsidR="00DF2A07" w:rsidRPr="00DF2A0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Pr="000A08D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 want / don’t want pizza. </w:t>
            </w:r>
          </w:p>
          <w:p w14:paraId="0ADA91D0" w14:textId="77777777" w:rsidR="00DF2A07" w:rsidRDefault="00DF2A07" w:rsidP="000A08DF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3101630" w14:textId="689DDAAA" w:rsidR="000A08DF" w:rsidRPr="000A08DF" w:rsidRDefault="000A08DF" w:rsidP="000A08DF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A08D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Ordering Food </w:t>
            </w:r>
          </w:p>
          <w:p w14:paraId="4C471047" w14:textId="7E189B2C" w:rsidR="000A08DF" w:rsidRPr="001E126D" w:rsidRDefault="000A08DF" w:rsidP="000A08DF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ould you like to order? What would you like to eat / drink? I'd like a hamburger. Would you like fries? </w:t>
            </w:r>
            <w:r w:rsidRPr="001E126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es, please. / No, </w:t>
            </w:r>
            <w:r w:rsidRPr="001E126D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lastRenderedPageBreak/>
              <w:t>thank you.</w:t>
            </w:r>
          </w:p>
          <w:p w14:paraId="235DD138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before="16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613017ED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iː/ ee </w:t>
            </w:r>
          </w:p>
          <w:p w14:paraId="788510C0" w14:textId="484F604A" w:rsidR="00DF2A07" w:rsidRDefault="00DF2A07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bee, cheese, coffee, frisbee, tree</w:t>
            </w:r>
          </w:p>
          <w:p w14:paraId="282DCEC7" w14:textId="00625E3F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C641F8" w14:textId="48DDB1F1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C005386" w14:textId="339127E1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2B3A14D" w14:textId="203FFA84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17A50E0" w14:textId="5C7D80AF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5BE9536" w14:textId="0B6F1814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FFB7A7A" w14:textId="2D96718A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F8E7F17" w14:textId="18AE8BE5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B399173" w14:textId="6A8DF0FF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263492A" w14:textId="15FACAFE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14A39FB" w14:textId="279F2581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F6E9F1B" w14:textId="71DA8F18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B08613" w14:textId="57147891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7624192" w14:textId="1F7A5149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8D2FCB" w14:textId="6D6F4327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0702926" w14:textId="49E78BEB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2EF8C8A" w14:textId="4AEF5FA0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3460A1" w14:textId="606BE2B8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5E58BB4" w14:textId="722D5094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7935F3" w14:textId="7817929A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600A4B" w14:textId="6E77ABE5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00A696E" w14:textId="2A7B508B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7CDA516" w14:textId="07431423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3683FB5" w14:textId="4160D70C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26CE76" w14:textId="5ACB5C4F" w:rsidR="003B2699" w:rsidRDefault="003B2699" w:rsidP="00DF2A07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21E4E21" w14:textId="3D6D530E" w:rsidR="003B2699" w:rsidRPr="003B2699" w:rsidRDefault="00006BA7" w:rsidP="003B2699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  </w:t>
            </w:r>
            <w:r w:rsidR="003B2699" w:rsidRPr="003B269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Describing Animals </w:t>
            </w:r>
          </w:p>
          <w:p w14:paraId="3FA844BF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t’s scary. What a lovely dog! </w:t>
            </w:r>
          </w:p>
          <w:p w14:paraId="3562176C" w14:textId="60E9493E" w:rsid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silly turtles! </w:t>
            </w:r>
          </w:p>
          <w:p w14:paraId="70ABBA72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296161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before="40" w:after="0" w:line="321" w:lineRule="atLeast"/>
              <w:ind w:left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Imperative </w:t>
            </w:r>
          </w:p>
          <w:p w14:paraId="4189833B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it! Fetch! </w:t>
            </w:r>
          </w:p>
          <w:p w14:paraId="537C42BA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Roll over! </w:t>
            </w:r>
          </w:p>
          <w:p w14:paraId="6118C0AC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n't roll over the mud! </w:t>
            </w:r>
          </w:p>
          <w:p w14:paraId="0DA45DEE" w14:textId="071C88F9" w:rsid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Remember to play with it. </w:t>
            </w:r>
          </w:p>
          <w:p w14:paraId="6CBF7F1D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5B425F6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before="40" w:after="0" w:line="321" w:lineRule="atLeast"/>
              <w:ind w:left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mparative with </w:t>
            </w:r>
            <w:r w:rsidRPr="003B2699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-er </w:t>
            </w:r>
          </w:p>
          <w:p w14:paraId="1B21388B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 squirrel is faster than a hamster. </w:t>
            </w:r>
          </w:p>
          <w:p w14:paraId="0C6D3192" w14:textId="097C6064" w:rsidR="003B2699" w:rsidRDefault="003B2699" w:rsidP="003B2699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oy Poodles are smarter than Great Danes.</w:t>
            </w:r>
          </w:p>
          <w:p w14:paraId="038AA2B1" w14:textId="789002EA" w:rsidR="003B2699" w:rsidRDefault="003B2699" w:rsidP="003B2699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7CCC810" w14:textId="1623EDCC" w:rsidR="003B2699" w:rsidRDefault="003B2699" w:rsidP="003B2699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1BF9CE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ounds Fun! </w:t>
            </w:r>
          </w:p>
          <w:p w14:paraId="144B431C" w14:textId="77777777" w:rsidR="003B2699" w:rsidRPr="003B2699" w:rsidRDefault="003B2699" w:rsidP="003B269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əʊ/ followed by a consonant and </w:t>
            </w:r>
            <w:r w:rsidRPr="003B2699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e: </w:t>
            </w:r>
          </w:p>
          <w:p w14:paraId="7B6678BB" w14:textId="318CE61C" w:rsidR="003B2699" w:rsidRDefault="003B2699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3B2699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alone, bone, hole, mole, nose, rose</w:t>
            </w:r>
          </w:p>
          <w:p w14:paraId="05649405" w14:textId="7E8F411B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C198FA" w14:textId="16168584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90CD27F" w14:textId="7BF43F27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27C675" w14:textId="64F56A1E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5F4E527" w14:textId="0F07E45C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CD05312" w14:textId="1F0FB57A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8B1DE4A" w14:textId="1AA995FA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EB4A2B" w14:textId="3B895639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EBD9343" w14:textId="69C740E9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C12271A" w14:textId="7F72DEF7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4E0B7B7" w14:textId="6BF4EFC6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E9F685B" w14:textId="3473346A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2AE99AE" w14:textId="3F4A7384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63E577C" w14:textId="40AF034B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51E2685" w14:textId="40B880BA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2F3332" w14:textId="0ACBAD8E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2CDD064" w14:textId="6CC06D52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2ED4FB" w14:textId="78AD7420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14CF2C0" w14:textId="700984CA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8383FCE" w14:textId="60F49694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419651" w14:textId="49306024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FE52030" w14:textId="7410CCD7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38F5A87" w14:textId="6D90C1C9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5672691" w14:textId="413F6DE7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9681FF8" w14:textId="6A9F39E5" w:rsidR="0083051A" w:rsidRDefault="0083051A" w:rsidP="003B269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07828D1" w14:textId="77777777" w:rsidR="0083051A" w:rsidRPr="0083051A" w:rsidRDefault="0083051A" w:rsidP="0083051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3051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lastRenderedPageBreak/>
              <w:t xml:space="preserve">Wh- </w:t>
            </w:r>
            <w:r w:rsidRPr="0083051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Question Words </w:t>
            </w:r>
          </w:p>
          <w:p w14:paraId="6CC2A261" w14:textId="14046A80" w:rsidR="0083051A" w:rsidRDefault="0083051A" w:rsidP="0083051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3051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, When, Where, Who, Whose, Why </w:t>
            </w:r>
          </w:p>
          <w:p w14:paraId="08767D28" w14:textId="77777777" w:rsidR="0083051A" w:rsidRPr="0083051A" w:rsidRDefault="0083051A" w:rsidP="0083051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DC55E2" w14:textId="77777777" w:rsidR="0083051A" w:rsidRPr="0083051A" w:rsidRDefault="0083051A" w:rsidP="0083051A">
            <w:pPr>
              <w:autoSpaceDE w:val="0"/>
              <w:autoSpaceDN w:val="0"/>
              <w:adjustRightInd w:val="0"/>
              <w:spacing w:before="40" w:after="0" w:line="321" w:lineRule="atLeast"/>
              <w:ind w:left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3051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Questions with </w:t>
            </w:r>
            <w:r w:rsidRPr="0083051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How </w:t>
            </w:r>
          </w:p>
          <w:p w14:paraId="7CD76F47" w14:textId="77777777" w:rsidR="0083051A" w:rsidRPr="0083051A" w:rsidRDefault="0083051A" w:rsidP="0083051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3051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big is it? </w:t>
            </w:r>
          </w:p>
          <w:p w14:paraId="6FD4EF21" w14:textId="44AC140A" w:rsidR="0083051A" w:rsidRDefault="0083051A" w:rsidP="0083051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3051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long do they live? </w:t>
            </w:r>
          </w:p>
          <w:p w14:paraId="1889996E" w14:textId="77777777" w:rsidR="0083051A" w:rsidRPr="0083051A" w:rsidRDefault="0083051A" w:rsidP="0083051A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6E6AAF7" w14:textId="77777777" w:rsidR="0083051A" w:rsidRPr="0083051A" w:rsidRDefault="0083051A" w:rsidP="0083051A">
            <w:pPr>
              <w:autoSpaceDE w:val="0"/>
              <w:autoSpaceDN w:val="0"/>
              <w:adjustRightInd w:val="0"/>
              <w:spacing w:before="40" w:after="0" w:line="321" w:lineRule="atLeast"/>
              <w:ind w:left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3051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uperlative with </w:t>
            </w:r>
            <w:r w:rsidRPr="0083051A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-est </w:t>
            </w:r>
          </w:p>
          <w:p w14:paraId="7D66EE75" w14:textId="4E6C34C3" w:rsidR="005610FA" w:rsidRPr="00DF2A07" w:rsidRDefault="0083051A" w:rsidP="005610FA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3051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The blue whale is the biggest animal in the world.</w:t>
            </w:r>
          </w:p>
          <w:p w14:paraId="76F31677" w14:textId="25768229" w:rsidR="008564BE" w:rsidRPr="008564BE" w:rsidRDefault="008564BE" w:rsidP="008564BE">
            <w:pPr>
              <w:autoSpaceDE w:val="0"/>
              <w:autoSpaceDN w:val="0"/>
              <w:adjustRightInd w:val="0"/>
              <w:spacing w:before="22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564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66B1DD06" w14:textId="77777777" w:rsidR="008564BE" w:rsidRPr="008564BE" w:rsidRDefault="008564BE" w:rsidP="008564BE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8564BE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eı/ followed by a consonant and </w:t>
            </w:r>
            <w:r w:rsidRPr="008564BE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e: </w:t>
            </w:r>
          </w:p>
          <w:p w14:paraId="3E2FD321" w14:textId="77777777" w:rsidR="005610FA" w:rsidRDefault="008564BE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564BE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ape, cake, cape, shape, snake</w:t>
            </w:r>
          </w:p>
          <w:p w14:paraId="25581256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86E040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E0FF5E2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33FF43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24EEF7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8CEA35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6B5716A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0A88941" w14:textId="02F6CDB6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</w:t>
            </w:r>
          </w:p>
          <w:p w14:paraId="147AC839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E62C8F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B720FAE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88E9D3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67B1B6A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523DCDB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F3A8A12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3C0715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123AE8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F97DB1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F0C099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823010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96425DA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658C82A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9D9F310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D452D2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F8DBD5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2808D2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6364BAA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011CF69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FEA14A4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EC3F74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924698C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07CE10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5582659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362D90B" w14:textId="77777777" w:rsidR="00814CFF" w:rsidRDefault="00814CFF" w:rsidP="008564BE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0259E0" w14:textId="3880D508" w:rsidR="00814CFF" w:rsidRPr="00814CFF" w:rsidRDefault="00814CFF" w:rsidP="00814CFF">
            <w:pPr>
              <w:autoSpaceDE w:val="0"/>
              <w:autoSpaceDN w:val="0"/>
              <w:adjustRightInd w:val="0"/>
              <w:spacing w:before="10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      </w:t>
            </w:r>
            <w:r w:rsidRPr="00814CF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Nouns Ending in </w:t>
            </w:r>
            <w:r w:rsidRPr="00814CF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-ing </w:t>
            </w:r>
          </w:p>
          <w:p w14:paraId="613ECB74" w14:textId="41797696" w:rsid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Flying a kite is fun! </w:t>
            </w:r>
          </w:p>
          <w:p w14:paraId="6BC73ACC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10FFC41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Enjoy </w:t>
            </w:r>
            <w:r w:rsidRPr="00814CF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+ Gerund </w:t>
            </w:r>
          </w:p>
          <w:p w14:paraId="1D4D1EA9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What do you enjoy doing in your free time? </w:t>
            </w:r>
          </w:p>
          <w:p w14:paraId="329DF317" w14:textId="552789F0" w:rsid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 enjoy playing table tennis. </w:t>
            </w:r>
          </w:p>
          <w:p w14:paraId="68E39054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0838DF2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Questions with </w:t>
            </w:r>
            <w:r w:rsidRPr="00814CF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How Often </w:t>
            </w:r>
          </w:p>
          <w:p w14:paraId="01E97FE5" w14:textId="265DB93E" w:rsid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often do you play a sport?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814CF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How often does he fly a kite? </w:t>
            </w:r>
          </w:p>
          <w:p w14:paraId="0B9A13AF" w14:textId="749838EA" w:rsid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CC6E75" w14:textId="53B6454F" w:rsid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8DDA7E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5DC14C8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Frequency Expressions </w:t>
            </w:r>
          </w:p>
          <w:p w14:paraId="189221D2" w14:textId="5465FC3D" w:rsidR="00814CFF" w:rsidRDefault="00814CFF" w:rsidP="00814CFF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Every day, once / twice / three times a week</w:t>
            </w:r>
          </w:p>
          <w:p w14:paraId="479B0228" w14:textId="77777777" w:rsidR="00814CFF" w:rsidRDefault="00814CFF" w:rsidP="00814CFF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522C542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ounds Fun! </w:t>
            </w:r>
          </w:p>
          <w:p w14:paraId="21F627B5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aı/ followed by a consonant and </w:t>
            </w:r>
            <w:r w:rsidRPr="00814CFF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e: </w:t>
            </w:r>
          </w:p>
          <w:p w14:paraId="25517FCD" w14:textId="77777777" w:rsidR="00814CFF" w:rsidRDefault="00814CFF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kite, like, mice, mine, white</w:t>
            </w:r>
          </w:p>
          <w:p w14:paraId="2636BF54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33FB8C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AA6280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A8FE901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3510E45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509E2BB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BEA4DF2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2ED2FF1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CC6AA1C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EB85AF8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0BA972C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E0FCE13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1ACDA57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C5F84EC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0B2B98E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E59D95F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96A620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1B3AFB7" w14:textId="77777777" w:rsidR="009610E9" w:rsidRDefault="009610E9" w:rsidP="00814CFF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55A62D2" w14:textId="77777777" w:rsidR="009610E9" w:rsidRPr="009610E9" w:rsidRDefault="009610E9" w:rsidP="009610E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Object Pronouns </w:t>
            </w:r>
          </w:p>
          <w:p w14:paraId="378DF8F1" w14:textId="04424FA5" w:rsidR="009610E9" w:rsidRDefault="009610E9" w:rsidP="009610E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e, you, him, her, it, us, them </w:t>
            </w:r>
          </w:p>
          <w:p w14:paraId="7EF62D73" w14:textId="77777777" w:rsidR="009610E9" w:rsidRPr="009610E9" w:rsidRDefault="009610E9" w:rsidP="009610E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94098B" w14:textId="77777777" w:rsidR="009610E9" w:rsidRPr="009610E9" w:rsidRDefault="009610E9" w:rsidP="009610E9">
            <w:pPr>
              <w:autoSpaceDE w:val="0"/>
              <w:autoSpaceDN w:val="0"/>
              <w:adjustRightInd w:val="0"/>
              <w:spacing w:before="40" w:after="0" w:line="321" w:lineRule="atLeast"/>
              <w:ind w:left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alking about Things People Have Got </w:t>
            </w:r>
          </w:p>
          <w:p w14:paraId="363F0B17" w14:textId="77777777" w:rsidR="009610E9" w:rsidRPr="009610E9" w:rsidRDefault="009610E9" w:rsidP="009610E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 have got a new sweater to wear. </w:t>
            </w:r>
          </w:p>
          <w:p w14:paraId="2B9932EB" w14:textId="453AA40A" w:rsidR="009610E9" w:rsidRDefault="009610E9" w:rsidP="009610E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nna has got a good book to read. </w:t>
            </w:r>
          </w:p>
          <w:p w14:paraId="75B3F8DC" w14:textId="77777777" w:rsidR="009610E9" w:rsidRPr="009610E9" w:rsidRDefault="009610E9" w:rsidP="009610E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4338BD" w14:textId="77777777" w:rsidR="009610E9" w:rsidRPr="009610E9" w:rsidRDefault="009610E9" w:rsidP="009610E9">
            <w:pPr>
              <w:autoSpaceDE w:val="0"/>
              <w:autoSpaceDN w:val="0"/>
              <w:adjustRightInd w:val="0"/>
              <w:spacing w:before="40" w:after="0" w:line="321" w:lineRule="atLeast"/>
              <w:ind w:left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Rules with </w:t>
            </w:r>
            <w:r w:rsidRPr="009610E9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Must </w:t>
            </w:r>
          </w:p>
          <w:p w14:paraId="40E47C8F" w14:textId="77777777" w:rsidR="009610E9" w:rsidRPr="009610E9" w:rsidRDefault="009610E9" w:rsidP="009610E9">
            <w:pPr>
              <w:autoSpaceDE w:val="0"/>
              <w:autoSpaceDN w:val="0"/>
              <w:adjustRightInd w:val="0"/>
              <w:spacing w:after="0" w:line="321" w:lineRule="atLeast"/>
              <w:ind w:left="6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You must wear a swimming cap. </w:t>
            </w:r>
          </w:p>
          <w:p w14:paraId="6D70D7FF" w14:textId="77777777" w:rsidR="00F605D7" w:rsidRPr="00CB3CAC" w:rsidRDefault="009610E9" w:rsidP="00F605D7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B3C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You mustn't splash people.</w:t>
            </w:r>
            <w:r w:rsidR="00F605D7" w:rsidRPr="00CB3C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         </w:t>
            </w:r>
          </w:p>
          <w:p w14:paraId="388D5FFB" w14:textId="77777777" w:rsidR="00F605D7" w:rsidRPr="00CB3CAC" w:rsidRDefault="00F605D7" w:rsidP="00F605D7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D559636" w14:textId="77777777" w:rsidR="00F605D7" w:rsidRPr="00CB3CAC" w:rsidRDefault="00F605D7" w:rsidP="00F605D7">
            <w:pPr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4EAFF40" w14:textId="22A7E053" w:rsidR="009610E9" w:rsidRPr="00CB3CAC" w:rsidRDefault="009610E9" w:rsidP="00F605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ounds Fun! </w:t>
            </w:r>
          </w:p>
          <w:p w14:paraId="764F422B" w14:textId="77777777" w:rsidR="009610E9" w:rsidRPr="009610E9" w:rsidRDefault="009610E9" w:rsidP="009610E9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</w:pPr>
            <w:r w:rsidRPr="009610E9">
              <w:rPr>
                <w:rFonts w:asciiTheme="minorHAnsi" w:eastAsia="Times LT Std Phonetic" w:hAnsiTheme="minorHAnsi" w:cstheme="minorHAnsi"/>
                <w:sz w:val="20"/>
                <w:szCs w:val="20"/>
                <w:lang w:val="en-US"/>
              </w:rPr>
              <w:t xml:space="preserve">/uː/ followed by a consonant and </w:t>
            </w:r>
            <w:r w:rsidRPr="009610E9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 xml:space="preserve">e: </w:t>
            </w:r>
          </w:p>
          <w:p w14:paraId="48C84F47" w14:textId="431139B3" w:rsidR="009610E9" w:rsidRDefault="009610E9" w:rsidP="009610E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605D7"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  <w:t>cute, duke, huge, mule, refuse, tune</w:t>
            </w:r>
          </w:p>
          <w:p w14:paraId="06DF5EA6" w14:textId="423EB8E2" w:rsidR="00CB3CAC" w:rsidRDefault="00CB3CAC" w:rsidP="009610E9">
            <w:pPr>
              <w:spacing w:after="0" w:line="240" w:lineRule="auto"/>
              <w:rPr>
                <w:rFonts w:asciiTheme="minorHAnsi" w:eastAsia="Times LT Std Phonetic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92A9B92" w14:textId="5568C5D6" w:rsidR="009610E9" w:rsidRPr="00814CFF" w:rsidRDefault="009610E9" w:rsidP="00814CFF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90F901C" w14:textId="77777777" w:rsidR="00A11303" w:rsidRPr="00A11303" w:rsidRDefault="00A11303" w:rsidP="00A11303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chool Objects </w:t>
            </w:r>
          </w:p>
          <w:p w14:paraId="35182C82" w14:textId="208E05DB" w:rsidR="00A11303" w:rsidRDefault="00A11303" w:rsidP="00A11303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choolbag, book, chair, computer, crayons, desk, pencils, pencil case, ruler </w:t>
            </w:r>
          </w:p>
          <w:p w14:paraId="038353B7" w14:textId="77777777" w:rsidR="00A11303" w:rsidRPr="00A11303" w:rsidRDefault="00A11303" w:rsidP="00A11303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B7042C0" w14:textId="77777777" w:rsidR="00A11303" w:rsidRPr="00A11303" w:rsidRDefault="00A11303" w:rsidP="00A11303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arm Animals </w:t>
            </w:r>
          </w:p>
          <w:p w14:paraId="1CBDC38D" w14:textId="602F4CF3" w:rsidR="00A11303" w:rsidRDefault="00A11303" w:rsidP="00A11303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hicken, cow, sheep </w:t>
            </w:r>
          </w:p>
          <w:p w14:paraId="11A7EC55" w14:textId="77777777" w:rsidR="00A11303" w:rsidRPr="00A11303" w:rsidRDefault="00A11303" w:rsidP="00A11303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03BF2E" w14:textId="72223B7D" w:rsidR="00A11303" w:rsidRDefault="00A11303" w:rsidP="00A11303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1130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olours </w:t>
            </w:r>
          </w:p>
          <w:p w14:paraId="2651169C" w14:textId="77777777" w:rsidR="00A11303" w:rsidRPr="00A11303" w:rsidRDefault="00A11303" w:rsidP="00A11303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FBD6916" w14:textId="77777777" w:rsidR="004F5233" w:rsidRPr="000D78C3" w:rsidRDefault="00A11303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D78C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>Numbers 1-20</w:t>
            </w:r>
          </w:p>
          <w:p w14:paraId="580ACC84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CF0502D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AB26B71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3DFB1D8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37D92E8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E1C5475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3981CA1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8E08920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4423FB8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C788653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6EB17787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A1997B6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470AE88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9F7E913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48806857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A898057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37F172B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802D5C1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17C5DF72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4E2F6A5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7D9A0D7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52C9A36B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96FA611" w14:textId="77777777" w:rsidR="00FC1D7A" w:rsidRPr="000D78C3" w:rsidRDefault="00FC1D7A" w:rsidP="00A11303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36201AB2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chool Subjects </w:t>
            </w:r>
          </w:p>
          <w:p w14:paraId="08ACF343" w14:textId="6B422E34" w:rsid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rt, English, geography, IT, maths, music, PE, science </w:t>
            </w:r>
          </w:p>
          <w:p w14:paraId="64F366A4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DFD0796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Class Activities </w:t>
            </w:r>
          </w:p>
          <w:p w14:paraId="1F18F2D1" w14:textId="68B59531" w:rsid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oing additions, doing experiments, looking at maps, painting pictures, playing basketball, playing the guitar, reading books, using computers </w:t>
            </w:r>
          </w:p>
          <w:p w14:paraId="19295D0F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B27F001" w14:textId="77777777" w:rsidR="00FC1D7A" w:rsidRPr="00FC1D7A" w:rsidRDefault="00FC1D7A" w:rsidP="00FC1D7A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ays of the Week </w:t>
            </w:r>
          </w:p>
          <w:p w14:paraId="0D86D889" w14:textId="77777777" w:rsidR="00FC1D7A" w:rsidRDefault="00FC1D7A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C1D7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Monday, Tuesday, Wednesday, Thursday, Friday</w:t>
            </w:r>
          </w:p>
          <w:p w14:paraId="3A227F79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A4863A5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478D08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470293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2C98F85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37FBF34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3F2361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5C1991C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4192987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4C08AC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F23290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4FEED39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AA1A86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9C27559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55F405F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807DE2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3F5212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C1043D9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D1B02D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0F663DD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8BCAFB5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9AF67F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BD5A39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37628BC" w14:textId="77777777" w:rsidR="006D2457" w:rsidRDefault="006D2457" w:rsidP="00FC1D7A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1AFE97B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before="8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Daily Activities </w:t>
            </w:r>
          </w:p>
          <w:p w14:paraId="249CCE0F" w14:textId="0EF3290E" w:rsid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rush my hair, brush my teeth, collect my books, get dressed, get up, go home, go to bed, go to school, have breakfast, have lunch, read a book, have a shower </w:t>
            </w:r>
          </w:p>
          <w:p w14:paraId="217AAABF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E99CCAC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ays of the Week </w:t>
            </w:r>
          </w:p>
          <w:p w14:paraId="5D4DB74D" w14:textId="328F623E" w:rsidR="006D2457" w:rsidRDefault="006D2457" w:rsidP="006D245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Saturday, Sunday, weekend </w:t>
            </w:r>
          </w:p>
          <w:p w14:paraId="41B8A470" w14:textId="77777777" w:rsidR="0046695F" w:rsidRPr="006D2457" w:rsidRDefault="0046695F" w:rsidP="006D245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97DF67E" w14:textId="77777777" w:rsidR="006D2457" w:rsidRPr="006D2457" w:rsidRDefault="006D2457" w:rsidP="006D2457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D24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eriods of the Day </w:t>
            </w:r>
          </w:p>
          <w:p w14:paraId="6C0B70C0" w14:textId="77777777" w:rsidR="006D2457" w:rsidRDefault="006D2457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46695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in the morning / afternoon / evening</w:t>
            </w:r>
          </w:p>
          <w:p w14:paraId="0277ECB4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8F704A8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5ADD64C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355725C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CB76CAA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019952D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60DFAD8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608B0E9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953CAB8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B8A206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011BCE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C743F95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40F1539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C1D5D45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BE557BD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9842D2B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A4D024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DEA48CD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E4CC92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635FAA0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C2025B2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796A06F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9002934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A9063A6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907B62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EF84A74" w14:textId="77777777" w:rsidR="00CC127F" w:rsidRDefault="00CC127F" w:rsidP="006D245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AFB3E9" w14:textId="77777777" w:rsidR="00CC127F" w:rsidRPr="00CC127F" w:rsidRDefault="00CC127F" w:rsidP="00CC127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C127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Vegetables </w:t>
            </w:r>
          </w:p>
          <w:p w14:paraId="6A95BD18" w14:textId="152DDD3E" w:rsidR="00CC127F" w:rsidRDefault="00CC127F" w:rsidP="00CC127F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C127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ean, cabbage, carrot, corn, mushroom, onion, pea, pepper </w:t>
            </w:r>
          </w:p>
          <w:p w14:paraId="1B8D3D90" w14:textId="77777777" w:rsidR="00CC127F" w:rsidRPr="00CC127F" w:rsidRDefault="00CC127F" w:rsidP="00CC127F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D843E8D" w14:textId="77777777" w:rsidR="00CC127F" w:rsidRPr="00CC127F" w:rsidRDefault="00CC127F" w:rsidP="00CC127F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C127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ruit </w:t>
            </w:r>
          </w:p>
          <w:p w14:paraId="66629FF7" w14:textId="77777777" w:rsidR="00CC127F" w:rsidRDefault="00CC127F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C127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oconut, kiwi, lemon, lime, mango, orange, pear, pineapple</w:t>
            </w:r>
          </w:p>
          <w:p w14:paraId="3891DF2F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1199CF0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7E89B3E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33AA9AE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AE1B4AD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17F41D5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31E1ABC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024FA3C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E84B04D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F92D052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91D9DE3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B168C3D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D64BBE4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1990396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A40135E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F888314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6BFB5FF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664EB1D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AF4B0DE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E665C80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251217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378A29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374DE2D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326BCCA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DE13F5A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CABF0A7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5B4B20E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E05ACD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454ACE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FCB06D2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804007D" w14:textId="77777777" w:rsidR="00DF2A07" w:rsidRDefault="00DF2A07" w:rsidP="00CC127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752BEE9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Tableware </w:t>
            </w:r>
          </w:p>
          <w:p w14:paraId="0C72936A" w14:textId="4A30B97D" w:rsid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owl, fork, glass, knife, plate, napkin, spoon </w:t>
            </w:r>
          </w:p>
          <w:p w14:paraId="4A48DFC1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8E07C6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ain Dishes </w:t>
            </w:r>
          </w:p>
          <w:p w14:paraId="3DCD0E99" w14:textId="68BCC5CE" w:rsid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eatball, potato, sausage, soup, vegetables </w:t>
            </w:r>
          </w:p>
          <w:p w14:paraId="2CFD4FBF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EB5CAFC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esserts </w:t>
            </w:r>
          </w:p>
          <w:p w14:paraId="1F3929B9" w14:textId="0CE9190C" w:rsid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pple pie, cheese and crackers, chocolate cake, fruit, ice cream, yoghurt </w:t>
            </w:r>
          </w:p>
          <w:p w14:paraId="65729FD9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F026191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Fast Food </w:t>
            </w:r>
          </w:p>
          <w:p w14:paraId="4F45B8C3" w14:textId="77777777" w:rsidR="00B837D5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burger, fries, salad</w:t>
            </w:r>
          </w:p>
          <w:p w14:paraId="4965DCD4" w14:textId="2D0FB955" w:rsidR="00DF2A07" w:rsidRPr="00DF2A07" w:rsidRDefault="00DF2A07" w:rsidP="00DF2A07">
            <w:pPr>
              <w:autoSpaceDE w:val="0"/>
              <w:autoSpaceDN w:val="0"/>
              <w:adjustRightInd w:val="0"/>
              <w:spacing w:after="0" w:line="321" w:lineRule="atLeast"/>
              <w:ind w:left="4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3D5933F" w14:textId="77777777" w:rsidR="00DF2A07" w:rsidRPr="00DF2A07" w:rsidRDefault="00DF2A07" w:rsidP="00DF2A07">
            <w:pPr>
              <w:autoSpaceDE w:val="0"/>
              <w:autoSpaceDN w:val="0"/>
              <w:adjustRightInd w:val="0"/>
              <w:spacing w:before="40" w:after="0" w:line="321" w:lineRule="atLeast"/>
              <w:ind w:left="4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F2A0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Drinks </w:t>
            </w:r>
          </w:p>
          <w:p w14:paraId="650E0577" w14:textId="707A5D5B" w:rsidR="00DF2A07" w:rsidRPr="00CB3CAC" w:rsidRDefault="00DF2A0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B3C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milkshake, soft drink, </w:t>
            </w:r>
            <w:r w:rsidR="003B2699" w:rsidRPr="00CB3C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wáter</w:t>
            </w:r>
          </w:p>
          <w:p w14:paraId="6DA466D9" w14:textId="77777777" w:rsidR="003B2699" w:rsidRPr="00CB3CAC" w:rsidRDefault="003B2699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6B86BA4" w14:textId="77777777" w:rsidR="003B2699" w:rsidRPr="00CB3CAC" w:rsidRDefault="003B2699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9918C54" w14:textId="77777777" w:rsidR="003B2699" w:rsidRPr="00CB3CAC" w:rsidRDefault="003B2699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BE11B6" w14:textId="375BEFE5" w:rsidR="003B2699" w:rsidRPr="00CB3CAC" w:rsidRDefault="003B2699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D0EFFD4" w14:textId="2379477A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EB7D687" w14:textId="6DADF69F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5DB1C16" w14:textId="01D1483F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4CD3A9A" w14:textId="604E1C1C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9939CF" w14:textId="244B99A9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352AB9C" w14:textId="158E3087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E86F02" w14:textId="11F7608B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A3F6C8B" w14:textId="4E33E53D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7EE3FB6" w14:textId="4A0EE7D5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8E0B17E" w14:textId="1F0603D2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4CD48FC" w14:textId="1275C025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A5901B0" w14:textId="53A2AA42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26A8058" w14:textId="6ACA65B1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1AC1A34" w14:textId="72763419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B9A2FC" w14:textId="5BAE79C8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F82DE7F" w14:textId="6A9E9D1A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1FDEF05" w14:textId="65C78754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9F8CAA" w14:textId="2DE425DC" w:rsidR="00006BA7" w:rsidRPr="00CB3CAC" w:rsidRDefault="00006BA7" w:rsidP="00DF2A0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7F1620" w14:textId="77777777" w:rsidR="00006BA7" w:rsidRPr="00006BA7" w:rsidRDefault="00006BA7" w:rsidP="00006BA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Parts of Animals </w:t>
            </w:r>
          </w:p>
          <w:p w14:paraId="7A80A974" w14:textId="540819A2" w:rsidR="00006BA7" w:rsidRPr="00006BA7" w:rsidRDefault="00006BA7" w:rsidP="00006BA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ody, face, foot / feet, head, tail, wings </w:t>
            </w:r>
          </w:p>
          <w:p w14:paraId="55CC3D55" w14:textId="77777777" w:rsidR="00006BA7" w:rsidRPr="00006BA7" w:rsidRDefault="00006BA7" w:rsidP="00006BA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4F1D38F" w14:textId="77777777" w:rsidR="00006BA7" w:rsidRPr="00006BA7" w:rsidRDefault="00006BA7" w:rsidP="00006BA7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Backgrounds </w:t>
            </w:r>
          </w:p>
          <w:p w14:paraId="3C4DD7B6" w14:textId="1759CBC9" w:rsidR="00006BA7" w:rsidRDefault="00006BA7" w:rsidP="00006BA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ground, leaf / leaves, sand, sky </w:t>
            </w:r>
          </w:p>
          <w:p w14:paraId="6AEB92B1" w14:textId="77777777" w:rsidR="00006BA7" w:rsidRPr="00006BA7" w:rsidRDefault="00006BA7" w:rsidP="00006BA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15934E4" w14:textId="77777777" w:rsidR="00006BA7" w:rsidRPr="00006BA7" w:rsidRDefault="00006BA7" w:rsidP="00006BA7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nimals </w:t>
            </w:r>
          </w:p>
          <w:p w14:paraId="205C2AFE" w14:textId="77777777" w:rsidR="00006BA7" w:rsidRDefault="00006BA7" w:rsidP="00006BA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cat, dog, fox, hamster, lizard, parrot, snake, turtle</w:t>
            </w:r>
          </w:p>
          <w:p w14:paraId="264EC527" w14:textId="6A6784BD" w:rsidR="00006BA7" w:rsidRPr="00006BA7" w:rsidRDefault="00006BA7" w:rsidP="00006BA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36EE3718" w14:textId="77777777" w:rsidR="00006BA7" w:rsidRPr="00006BA7" w:rsidRDefault="00006BA7" w:rsidP="00006BA7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jectives </w:t>
            </w:r>
          </w:p>
          <w:p w14:paraId="248D2311" w14:textId="47ABD336" w:rsidR="00006BA7" w:rsidRDefault="00006BA7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006BA7"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  <w:t>cute, fast, funny, lovely, scary, silly, smart, strong, tired</w:t>
            </w:r>
          </w:p>
          <w:p w14:paraId="25D2AB44" w14:textId="1E0111B8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A11744C" w14:textId="7AA740C7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D6D02D5" w14:textId="5A129EFC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76A2242" w14:textId="5DB1095A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BC0B78E" w14:textId="5B4EB812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5F8838C" w14:textId="59DB791C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3C20CB3" w14:textId="566E0D96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70C162C" w14:textId="05BB784B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40294B7" w14:textId="720FDE2F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5CBA9A2" w14:textId="51378FBB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5B91D7A4" w14:textId="050A9F33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38A1B3B" w14:textId="644366A5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8C5BB56" w14:textId="24B07B3B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17447A0" w14:textId="04EC79A7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F03BBCE" w14:textId="4D48BA42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A1E4985" w14:textId="76F76175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B62C64F" w14:textId="675E8177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2F9997FC" w14:textId="32686BA6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AF6959F" w14:textId="10D6D832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D30AB24" w14:textId="6F2247A9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11241875" w14:textId="30CAEFEF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4637CD6" w14:textId="27B915DB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02882CA2" w14:textId="3D24ED90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4CBA7552" w14:textId="2833AAA0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61257BD0" w14:textId="760BC389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3C594AF7" w14:textId="489DCAA9" w:rsidR="008564BE" w:rsidRDefault="008564BE" w:rsidP="00006BA7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</w:p>
          <w:p w14:paraId="79613666" w14:textId="77777777" w:rsidR="008564BE" w:rsidRPr="008564BE" w:rsidRDefault="008564BE" w:rsidP="008564BE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564B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Wild Animals </w:t>
            </w:r>
          </w:p>
          <w:p w14:paraId="2170DA4C" w14:textId="07D9B1AA" w:rsidR="008564BE" w:rsidRDefault="008564BE" w:rsidP="008564BE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564BE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rocodile, dolphin, eagle, elephant, giraffe, hippo, jellyfish, lion, monkey, penguin, polar bear, shark, tiger, whale, zebra </w:t>
            </w:r>
          </w:p>
          <w:p w14:paraId="458173A4" w14:textId="77777777" w:rsidR="008564BE" w:rsidRPr="008564BE" w:rsidRDefault="008564BE" w:rsidP="008564BE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73572D" w14:textId="77777777" w:rsidR="008564BE" w:rsidRPr="00CB3CAC" w:rsidRDefault="008564BE" w:rsidP="008564BE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B3CA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nimal Habitats </w:t>
            </w:r>
          </w:p>
          <w:p w14:paraId="68748292" w14:textId="49A6F8E7" w:rsidR="008564BE" w:rsidRPr="00CB3CAC" w:rsidRDefault="008564BE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CB3C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forest, savanna, sea, sky, river</w:t>
            </w:r>
          </w:p>
          <w:p w14:paraId="25A794A1" w14:textId="28FDAEBE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7258917" w14:textId="6608F791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0E6912" w14:textId="20E18087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60C7C3C" w14:textId="2806C9D3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7797271" w14:textId="79281F85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34E17EF" w14:textId="35F8E931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916CD93" w14:textId="6AD952E5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E4E1ADF" w14:textId="0569A446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0CFBAF1" w14:textId="7C437B26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3D86B92" w14:textId="60A3A929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19D8408" w14:textId="12DEDD3B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AD9EE5D" w14:textId="659A212A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4F7335E" w14:textId="7A7A7CE7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816AF5D" w14:textId="29526FF5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A9DD66E" w14:textId="74381E49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7EEDF0A" w14:textId="11EF5AAD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67662BC" w14:textId="26B68F81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4AC0D19" w14:textId="177F4BA1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9852746" w14:textId="54405C5B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423E42D" w14:textId="2FF57960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3E2858" w14:textId="269EBB52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284FC4D" w14:textId="32CFE2B3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C38C6DD" w14:textId="59320452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DC9753" w14:textId="1FA64DAE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9FECFDF" w14:textId="4F7978AD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175673" w14:textId="545C25D6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245517" w14:textId="02E135BE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D75A2C" w14:textId="24AAFA8B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E5A6596" w14:textId="7CF80314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19B236E" w14:textId="47AB14E4" w:rsidR="00814CFF" w:rsidRPr="00CB3CAC" w:rsidRDefault="00814CFF" w:rsidP="008564BE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137233" w14:textId="6AA34712" w:rsidR="00814CFF" w:rsidRP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ports </w:t>
            </w:r>
            <w:r w:rsidR="00124C74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3F10CF57" w14:textId="7C12EA1F" w:rsid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badminton, baseball, hockey, roller skating, skateboarding, table tennis, volleyball </w:t>
            </w:r>
          </w:p>
          <w:p w14:paraId="7CAC951A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EF1B06" w14:textId="77777777" w:rsidR="00814CFF" w:rsidRPr="00814CFF" w:rsidRDefault="00814CFF" w:rsidP="00814CFF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usical Instruments </w:t>
            </w:r>
          </w:p>
          <w:p w14:paraId="094D582E" w14:textId="77706916" w:rsidR="00814CFF" w:rsidRDefault="00814CFF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814CFF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rums, piano, recorder, saxophone, trumpet, violin</w:t>
            </w:r>
          </w:p>
          <w:p w14:paraId="2E7C582B" w14:textId="734F481A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38E0F85" w14:textId="3BF647BE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2B2979" w14:textId="7CE304E8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C404586" w14:textId="38B7E84B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2574B15" w14:textId="69E82331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99B0259" w14:textId="1AB5B7E6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85CA26F" w14:textId="24D058CA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7EAF667" w14:textId="3BFBB006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19CB184" w14:textId="3352FEE7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209B79E" w14:textId="19D5D7C1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BC2D929" w14:textId="3D11CFC3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F5C4BD2" w14:textId="42D5AB47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A18A387" w14:textId="3E4638A0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6F73003" w14:textId="73F9AD6A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C7EC2E7" w14:textId="3607FA73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B1FE225" w14:textId="41339383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2AEDBFB" w14:textId="393A32C1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8B9F8A6" w14:textId="6184A64F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38ED12C5" w14:textId="79F5E2E2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90DF7B4" w14:textId="57E49B1E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81FA8DC" w14:textId="719DED64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2A8FDB4" w14:textId="3819BD48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4E7F334B" w14:textId="00DFB0AC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0896398" w14:textId="51BE7F08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141C3FD2" w14:textId="1AC91849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FB55674" w14:textId="5AC260E1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6E0B6F2D" w14:textId="47B51093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0849C1BB" w14:textId="1099CCBF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77507C7F" w14:textId="65C50E6B" w:rsidR="00F605D7" w:rsidRDefault="00F605D7" w:rsidP="00814CFF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5896C009" w14:textId="77777777" w:rsidR="00F605D7" w:rsidRPr="00F605D7" w:rsidRDefault="00F605D7" w:rsidP="00F605D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605D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Swimming Equipment </w:t>
            </w:r>
          </w:p>
          <w:p w14:paraId="2A51F0DD" w14:textId="262845F1" w:rsidR="00F605D7" w:rsidRDefault="00F605D7" w:rsidP="00F605D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605D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rm bands, boat, diving board, goggles, slide, swimming cap, swimsuit, towel </w:t>
            </w:r>
          </w:p>
          <w:p w14:paraId="720FFE7F" w14:textId="77777777" w:rsidR="00F605D7" w:rsidRPr="00F605D7" w:rsidRDefault="00F605D7" w:rsidP="00F605D7">
            <w:pPr>
              <w:autoSpaceDE w:val="0"/>
              <w:autoSpaceDN w:val="0"/>
              <w:adjustRightInd w:val="0"/>
              <w:spacing w:after="0" w:line="321" w:lineRule="atLeast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14:paraId="24920EBA" w14:textId="77777777" w:rsidR="00F605D7" w:rsidRPr="00F605D7" w:rsidRDefault="00F605D7" w:rsidP="00F605D7">
            <w:pPr>
              <w:autoSpaceDE w:val="0"/>
              <w:autoSpaceDN w:val="0"/>
              <w:adjustRightInd w:val="0"/>
              <w:spacing w:before="40" w:after="0" w:line="321" w:lineRule="atLeast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F605D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Water Activities </w:t>
            </w:r>
          </w:p>
          <w:p w14:paraId="53C7097E" w14:textId="124BB124" w:rsidR="00F605D7" w:rsidRPr="00F605D7" w:rsidRDefault="00F605D7" w:rsidP="00F605D7">
            <w:pP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F605D7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val="en-US"/>
              </w:rPr>
              <w:t>dive, float, slide, splash, swim</w:t>
            </w:r>
          </w:p>
          <w:p w14:paraId="129EF9B2" w14:textId="1E7E4DE3" w:rsidR="003B2699" w:rsidRPr="00DF2A07" w:rsidRDefault="003B2699" w:rsidP="00DF2A0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63B3EAB2" w14:textId="38135366" w:rsidR="000D78C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Escucha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alizar acciones concretas, repetir y cantar</w:t>
            </w:r>
            <w:r w:rsidR="000D78C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586D10A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0E2954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ee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pretar información y realizar acciones concretas.</w:t>
            </w:r>
          </w:p>
          <w:p w14:paraId="5A5433EF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594F68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prende e interpr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C484516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8F4404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mula y responde preguntas para conseguir y dar información específ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5E10271" w14:textId="77777777" w:rsidR="004F5233" w:rsidRPr="000D78C3" w:rsidRDefault="004F5233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25B2E0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9AFCF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D4D5A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A1E55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CB7E7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C7B45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846FF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C52F3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19418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B7706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75FEBC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FCF9E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13B38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8E7C9E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16624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33532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B3F37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E71F2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2EF3C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CDF353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6B9B4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9B479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9B7F28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4B288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9C33A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23BD25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464FC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C50A2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800D2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63BC3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17826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2350E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AA6BF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5333F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894EF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632D6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08777" w14:textId="77777777" w:rsidR="00FC1D7A" w:rsidRPr="000D78C3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9AD1C2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1C6DD0A0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BE9591A" w14:textId="51C8CC03" w:rsidR="00FC1D7A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</w:t>
            </w:r>
            <w:r w:rsidR="00F9113D">
              <w:rPr>
                <w:sz w:val="20"/>
                <w:szCs w:val="20"/>
                <w:lang w:val="es-ES_tradnl"/>
              </w:rPr>
              <w:t xml:space="preserve"> e </w:t>
            </w:r>
            <w:r w:rsidRPr="00B87B04">
              <w:rPr>
                <w:sz w:val="20"/>
                <w:szCs w:val="20"/>
                <w:lang w:val="es-ES_tradnl"/>
              </w:rPr>
              <w:t>identifica</w:t>
            </w:r>
            <w:r w:rsidR="00026A91">
              <w:rPr>
                <w:sz w:val="20"/>
                <w:szCs w:val="20"/>
                <w:lang w:val="es-ES_tradnl"/>
              </w:rPr>
              <w:t xml:space="preserve"> </w:t>
            </w:r>
            <w:r w:rsidRPr="00B87B04">
              <w:rPr>
                <w:sz w:val="20"/>
                <w:szCs w:val="20"/>
                <w:lang w:val="es-ES_tradnl"/>
              </w:rPr>
              <w:t>sonidos.</w:t>
            </w:r>
          </w:p>
          <w:p w14:paraId="020BFF29" w14:textId="77777777" w:rsidR="00FC1D7A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486AAA" w14:textId="17F9E95D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</w:t>
            </w:r>
            <w:r w:rsidR="001F761B">
              <w:rPr>
                <w:sz w:val="20"/>
                <w:szCs w:val="20"/>
                <w:lang w:val="es-ES_tradnl"/>
              </w:rPr>
              <w:t xml:space="preserve"> y </w:t>
            </w:r>
            <w:r w:rsidR="00CC769E">
              <w:rPr>
                <w:sz w:val="20"/>
                <w:szCs w:val="20"/>
                <w:lang w:val="es-ES_tradnl"/>
              </w:rPr>
              <w:t>canta</w:t>
            </w:r>
            <w:r w:rsidR="001F761B">
              <w:rPr>
                <w:sz w:val="20"/>
                <w:szCs w:val="20"/>
                <w:lang w:val="es-ES_tradnl"/>
              </w:rPr>
              <w:t xml:space="preserve"> </w:t>
            </w:r>
            <w:r w:rsidRPr="00B87B04">
              <w:rPr>
                <w:sz w:val="20"/>
                <w:szCs w:val="20"/>
                <w:lang w:val="es-ES_tradnl"/>
              </w:rPr>
              <w:t>canci</w:t>
            </w:r>
            <w:r w:rsidR="00F9113D">
              <w:rPr>
                <w:sz w:val="20"/>
                <w:szCs w:val="20"/>
                <w:lang w:val="es-ES_tradnl"/>
              </w:rPr>
              <w:t>ones.</w:t>
            </w:r>
          </w:p>
          <w:p w14:paraId="7230BA06" w14:textId="77777777" w:rsidR="00FC1D7A" w:rsidRPr="00843F43" w:rsidRDefault="00FC1D7A" w:rsidP="00FC1D7A">
            <w:pPr>
              <w:spacing w:after="0" w:line="240" w:lineRule="auto"/>
              <w:rPr>
                <w:lang w:val="es-ES_tradnl"/>
              </w:rPr>
            </w:pPr>
          </w:p>
          <w:p w14:paraId="525D66D9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643F779C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DC8146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33583FF5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9A78A3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Formula y responde preguntas para conseguir y dar información específica.</w:t>
            </w:r>
          </w:p>
          <w:p w14:paraId="5012EEDD" w14:textId="77777777" w:rsidR="00FC1D7A" w:rsidRPr="00843F43" w:rsidRDefault="00FC1D7A" w:rsidP="00FC1D7A">
            <w:pPr>
              <w:spacing w:after="0" w:line="240" w:lineRule="auto"/>
              <w:rPr>
                <w:lang w:val="es-ES_tradnl"/>
              </w:rPr>
            </w:pPr>
          </w:p>
          <w:p w14:paraId="01627279" w14:textId="77777777" w:rsidR="00FC1D7A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Completa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cuadros y textos.</w:t>
            </w:r>
          </w:p>
          <w:p w14:paraId="38CE4BCC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3EA1A8" w14:textId="0B6DF3E8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Dibuja </w:t>
            </w:r>
            <w:r w:rsidR="00F9113D">
              <w:rPr>
                <w:sz w:val="20"/>
                <w:szCs w:val="20"/>
                <w:lang w:val="es-ES_tradnl"/>
              </w:rPr>
              <w:t>mochila con sus objetos escolares favoritos.</w:t>
            </w:r>
          </w:p>
          <w:p w14:paraId="46CC9973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227AE70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lorea imágenes.</w:t>
            </w:r>
          </w:p>
          <w:p w14:paraId="375BDA7A" w14:textId="77777777" w:rsidR="00FC1D7A" w:rsidRPr="00B87B04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9D9415A" w14:textId="79CB6768" w:rsidR="00FC1D7A" w:rsidRDefault="00FC1D7A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 y canciones.</w:t>
            </w:r>
          </w:p>
          <w:p w14:paraId="0B4AFE24" w14:textId="57045A35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0586C2" w14:textId="380FA2B5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AE1D89D" w14:textId="553FD73A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D309DE5" w14:textId="1D261B28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9EC9383" w14:textId="63E3FB74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C327C70" w14:textId="77DCB2B8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C13B78" w14:textId="581369E5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BD26754" w14:textId="51D30C5B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8DEF3A" w14:textId="681F5AAF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E6EAE1" w14:textId="56CD8484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561A06F" w14:textId="2D548C0E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8DC4BD" w14:textId="1CC13D5C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C5BBCD4" w14:textId="2667D2A8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8092F00" w14:textId="135D0724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2E7B888" w14:textId="697A63AF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74F14AE" w14:textId="77777777" w:rsidR="00CC769E" w:rsidRDefault="00CC769E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B699EE6" w14:textId="1E01D5E4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775AE1" w14:textId="48E6356A" w:rsidR="0046695F" w:rsidRDefault="0046695F" w:rsidP="00FC1D7A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106E65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7A6815C7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187958" w14:textId="4FD92476" w:rsidR="0046695F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5858A71F" w14:textId="5C102B73" w:rsidR="00CC769E" w:rsidRDefault="00CC769E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35FB6C9" w14:textId="5E46AE4C" w:rsidR="00CC769E" w:rsidRPr="00B87B04" w:rsidRDefault="00CC769E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, canta y actúa canciones.</w:t>
            </w:r>
          </w:p>
          <w:p w14:paraId="73F3D6CB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C8421EE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24168ECA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70A172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4BEE3F85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07B87F" w14:textId="77777777" w:rsidR="0046695F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593D982F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B0417D2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conseguir y dar información específica.</w:t>
            </w:r>
          </w:p>
          <w:p w14:paraId="57129779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F49E208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50714E62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5D8DAA6" w14:textId="77777777" w:rsidR="0046695F" w:rsidRPr="00B87B04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buja situaciones áulicas.</w:t>
            </w:r>
          </w:p>
          <w:p w14:paraId="0B48CC01" w14:textId="77777777" w:rsidR="0046695F" w:rsidRPr="00843F43" w:rsidRDefault="0046695F" w:rsidP="0046695F">
            <w:pPr>
              <w:spacing w:after="0" w:line="240" w:lineRule="auto"/>
              <w:rPr>
                <w:lang w:val="es-ES_tradnl"/>
              </w:rPr>
            </w:pPr>
          </w:p>
          <w:p w14:paraId="02C6F099" w14:textId="7EDF9BB7" w:rsidR="0046695F" w:rsidRDefault="0046695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6365BD7B" w14:textId="5122F737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572E986" w14:textId="64758CC6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A672A2" w14:textId="68885723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83D2F3" w14:textId="49408A12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FDAD8E" w14:textId="5DF7F255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18873D" w14:textId="2408F944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74F71D6" w14:textId="0DCEC0D7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C89E05" w14:textId="5E62FC35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7267A8" w14:textId="3DFF48CF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599108F" w14:textId="5C1CEBE1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C91FDD7" w14:textId="67C3F88B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22EBB9" w14:textId="2ABA0262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CFA2BD7" w14:textId="6470A075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C8A209" w14:textId="5EFD24EF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07ED3B8" w14:textId="0C8D0D18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A3BFDA1" w14:textId="0A7DCDE7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750C42D" w14:textId="1082C11A" w:rsidR="00CC127F" w:rsidRDefault="00CC127F" w:rsidP="0046695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447E648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555A07BC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9E79E3F" w14:textId="77777777" w:rsidR="00CC127F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45AEC6C1" w14:textId="77777777" w:rsidR="00CC127F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D0BBB4B" w14:textId="4A98E9E0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</w:t>
            </w:r>
            <w:r w:rsidR="000D78C3">
              <w:rPr>
                <w:sz w:val="20"/>
                <w:szCs w:val="20"/>
                <w:lang w:val="es-ES_tradnl"/>
              </w:rPr>
              <w:t xml:space="preserve"> y </w:t>
            </w:r>
            <w:r w:rsidR="00591708">
              <w:rPr>
                <w:sz w:val="20"/>
                <w:szCs w:val="20"/>
                <w:lang w:val="es-ES_tradnl"/>
              </w:rPr>
              <w:t>canta canciones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261D1CA4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5E084BD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5151133C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E5BD710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14565ABB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FE36A36" w14:textId="77777777" w:rsidR="00CC127F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626E6EE2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1A0C911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conseguir y dar información específica.</w:t>
            </w:r>
          </w:p>
          <w:p w14:paraId="504E5968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C8C884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79C152B5" w14:textId="77777777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8ED308" w14:textId="474E213F" w:rsidR="00CC127F" w:rsidRPr="00B87B04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Dibuja </w:t>
            </w:r>
            <w:r w:rsidR="000D78C3">
              <w:rPr>
                <w:sz w:val="20"/>
                <w:szCs w:val="20"/>
                <w:lang w:val="es-ES_tradnl"/>
              </w:rPr>
              <w:t>frutas y vegetales.</w:t>
            </w:r>
          </w:p>
          <w:p w14:paraId="6A429552" w14:textId="77777777" w:rsidR="00CC127F" w:rsidRPr="00843F43" w:rsidRDefault="00CC127F" w:rsidP="00CC127F">
            <w:pPr>
              <w:spacing w:after="0" w:line="240" w:lineRule="auto"/>
              <w:rPr>
                <w:lang w:val="es-ES_tradnl"/>
              </w:rPr>
            </w:pPr>
          </w:p>
          <w:p w14:paraId="17676C91" w14:textId="22BE651E" w:rsidR="00CC127F" w:rsidRDefault="00CC127F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.</w:t>
            </w:r>
          </w:p>
          <w:p w14:paraId="7D39E206" w14:textId="30A0EDE0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D28138" w14:textId="2EB408D4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BC36B6E" w14:textId="22FD4091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A2B9D7" w14:textId="45C04BAA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239B6F" w14:textId="5A0EF9FE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B996B1B" w14:textId="17AE9885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01DD227" w14:textId="3313DF9C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C763B6A" w14:textId="7ED21FE1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1DFACA" w14:textId="3F2B018E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FE78D2F" w14:textId="212033CB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B6FC5FD" w14:textId="3A0B738C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5C866B" w14:textId="4C9D986D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4ED7A78" w14:textId="35802483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05840B" w14:textId="3EA7544A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5980DC" w14:textId="68B159ED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D3C96A" w14:textId="35E2CC10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8BB52A9" w14:textId="255EF6DC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312B1D" w14:textId="444FE588" w:rsidR="00B837D5" w:rsidRDefault="00B837D5" w:rsidP="00CC127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BE2C55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7BB798B5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6A642B" w14:textId="77777777" w:rsidR="00B837D5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0591AEC0" w14:textId="77777777" w:rsidR="00B837D5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0E9A928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5F0B4037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DAB7245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454B974F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FF88E28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7D729A46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095787A" w14:textId="77777777" w:rsidR="00B837D5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713B9C56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E97C0A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conseguir y dar información específica.</w:t>
            </w:r>
          </w:p>
          <w:p w14:paraId="16485B96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EE35B2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7D8EF44F" w14:textId="77777777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3F6445" w14:textId="1ED707D4" w:rsidR="00B837D5" w:rsidRPr="00B87B04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 varios.</w:t>
            </w:r>
          </w:p>
          <w:p w14:paraId="4AF6A8B9" w14:textId="77777777" w:rsidR="00B837D5" w:rsidRPr="00843F43" w:rsidRDefault="00B837D5" w:rsidP="00B837D5">
            <w:pPr>
              <w:spacing w:after="0" w:line="240" w:lineRule="auto"/>
              <w:rPr>
                <w:lang w:val="es-ES_tradnl"/>
              </w:rPr>
            </w:pPr>
          </w:p>
          <w:p w14:paraId="48255EC2" w14:textId="4D23C6F2" w:rsidR="00B837D5" w:rsidRDefault="00B837D5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  <w:r w:rsidR="00006BA7">
              <w:rPr>
                <w:sz w:val="20"/>
                <w:szCs w:val="20"/>
                <w:lang w:val="es-ES_tradnl"/>
              </w:rPr>
              <w:t>.</w:t>
            </w:r>
          </w:p>
          <w:p w14:paraId="709417F7" w14:textId="7C6847B4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93B0A9" w14:textId="07ED2F5F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13EF92C" w14:textId="57E9E686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33D7ED7" w14:textId="2937E7FB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0CB54E9" w14:textId="7385487B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3A8EB8" w14:textId="70820261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6A245C3" w14:textId="5A5B33DD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7E17FF2" w14:textId="20F65EE0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6A289DF" w14:textId="44900954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C2A2C5" w14:textId="19EB55CE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4478B70" w14:textId="77BD2C17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51577B" w14:textId="5E95DD87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66067B3" w14:textId="2B7707D5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0744D00" w14:textId="58BAAB93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C55178C" w14:textId="377513FA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8C278D" w14:textId="18D61BE0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8F81712" w14:textId="1099FE4F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EBDDE55" w14:textId="55076793" w:rsidR="00006BA7" w:rsidRDefault="00006BA7" w:rsidP="00B837D5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A58702E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2DD4A134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39118B" w14:textId="77777777" w:rsidR="00006BA7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1562F08B" w14:textId="77777777" w:rsidR="00006BA7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FB2BF51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57625074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1B55DA9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55D70F55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674224C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20547F19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9CB27A" w14:textId="77777777" w:rsidR="00006BA7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6A77EEB3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0D36F3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conseguir y dar información específica.</w:t>
            </w:r>
          </w:p>
          <w:p w14:paraId="1401CDAA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43BADE1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208A5048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5368ED4" w14:textId="77777777" w:rsidR="00006BA7" w:rsidRPr="00B87B04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 varios.</w:t>
            </w:r>
          </w:p>
          <w:p w14:paraId="49124F74" w14:textId="77777777" w:rsidR="00006BA7" w:rsidRPr="00843F43" w:rsidRDefault="00006BA7" w:rsidP="00006BA7">
            <w:pPr>
              <w:spacing w:after="0" w:line="240" w:lineRule="auto"/>
              <w:rPr>
                <w:lang w:val="es-ES_tradnl"/>
              </w:rPr>
            </w:pPr>
          </w:p>
          <w:p w14:paraId="5E7EF978" w14:textId="738E66F9" w:rsidR="00006BA7" w:rsidRDefault="00006BA7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</w:p>
          <w:p w14:paraId="39115179" w14:textId="686F61E7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0BB7AF" w14:textId="2092631B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AF0D4EE" w14:textId="74258B4B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F5DBE78" w14:textId="2A60F61C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CE54F4" w14:textId="5A9E0B1A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C1CC4F3" w14:textId="76BC9CAE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CD3A989" w14:textId="1F1BBD05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2F30E7" w14:textId="5B73B75A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14DE2B2" w14:textId="23FE88D4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D3EF66" w14:textId="3B942536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D64624F" w14:textId="4F1C346F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1467F6" w14:textId="11E4EF7C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6C4147B" w14:textId="7B528181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73F355D" w14:textId="3EEF023C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2357C47" w14:textId="08EDB0C0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1A25A18" w14:textId="6C6701DD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6BF6F80" w14:textId="392550DA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79B7C61" w14:textId="52FF967D" w:rsidR="008564BE" w:rsidRDefault="008564BE" w:rsidP="00006BA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798C63A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7AF96400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C7E5866" w14:textId="77777777" w:rsidR="008564BE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26121966" w14:textId="77777777" w:rsidR="008564BE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F651774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044175DE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536604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407D9346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C87CCE2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70CBB584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1FF8ABA" w14:textId="77777777" w:rsidR="008564BE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5379F27D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5874FD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conseguir y dar información específica.</w:t>
            </w:r>
          </w:p>
          <w:p w14:paraId="448CBDA4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6540B1A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413ACC12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7B3B066" w14:textId="77777777" w:rsidR="008564BE" w:rsidRPr="00B87B04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 varios.</w:t>
            </w:r>
          </w:p>
          <w:p w14:paraId="1382F513" w14:textId="77777777" w:rsidR="008564BE" w:rsidRPr="00843F43" w:rsidRDefault="008564BE" w:rsidP="008564BE">
            <w:pPr>
              <w:spacing w:after="0" w:line="240" w:lineRule="auto"/>
              <w:rPr>
                <w:lang w:val="es-ES_tradnl"/>
              </w:rPr>
            </w:pPr>
          </w:p>
          <w:p w14:paraId="323D1FEA" w14:textId="00F57FDB" w:rsidR="008564BE" w:rsidRDefault="008564BE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  <w:r w:rsidR="00814CFF">
              <w:rPr>
                <w:sz w:val="20"/>
                <w:szCs w:val="20"/>
                <w:lang w:val="es-ES_tradnl"/>
              </w:rPr>
              <w:t>.</w:t>
            </w:r>
          </w:p>
          <w:p w14:paraId="65369A19" w14:textId="7AC28AFE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45B3CBE" w14:textId="0B361247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67EBAF" w14:textId="11C973C4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86ADBD9" w14:textId="36811622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13AEB66" w14:textId="1C6561C1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863D757" w14:textId="29492795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804615" w14:textId="320D945B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E01434B" w14:textId="217F8517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4218BF6" w14:textId="06033696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451C047" w14:textId="0F4A4EF2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0C343A6" w14:textId="4E0717D0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1295E9B" w14:textId="2B1F2432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BC5B5E" w14:textId="290A1C40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3EA7F0C" w14:textId="5618A0E3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E100C8" w14:textId="17E7A3BE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C817482" w14:textId="7D5F79D0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2D1118E" w14:textId="399B4B21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59E02F6" w14:textId="69E46644" w:rsidR="00814CFF" w:rsidRDefault="00814CFF" w:rsidP="008564BE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D1CE025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57CFEA38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E594D12" w14:textId="77777777" w:rsidR="00814CFF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22EE8681" w14:textId="77777777" w:rsidR="00814CFF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3AAC9F9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3A131765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75518A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74C5D86C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50C9766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2F19211D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2180F14" w14:textId="77777777" w:rsidR="00814CFF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20075F4A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5DF5872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conseguir y dar información específica.</w:t>
            </w:r>
          </w:p>
          <w:p w14:paraId="745100F3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9E6DED" w14:textId="7336F4DF" w:rsidR="00814CFF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1E5CFD15" w14:textId="7065E205" w:rsidR="00124C74" w:rsidRDefault="00124C74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F9CE064" w14:textId="5975AF52" w:rsidR="00124C74" w:rsidRPr="00B87B04" w:rsidRDefault="00124C74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dacta textos.</w:t>
            </w:r>
          </w:p>
          <w:p w14:paraId="72EBFC7B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241DD4A" w14:textId="77777777" w:rsidR="00814CFF" w:rsidRPr="00B87B04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 varios.</w:t>
            </w:r>
          </w:p>
          <w:p w14:paraId="13D33B39" w14:textId="77777777" w:rsidR="00814CFF" w:rsidRPr="00843F43" w:rsidRDefault="00814CFF" w:rsidP="00814CFF">
            <w:pPr>
              <w:spacing w:after="0" w:line="240" w:lineRule="auto"/>
              <w:rPr>
                <w:lang w:val="es-ES_tradnl"/>
              </w:rPr>
            </w:pPr>
          </w:p>
          <w:p w14:paraId="2993BD4B" w14:textId="02B85941" w:rsidR="00814CFF" w:rsidRDefault="00814CFF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</w:p>
          <w:p w14:paraId="7544C915" w14:textId="6AE32CDB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83CB2A3" w14:textId="3B9DF267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569356E" w14:textId="203398E6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67D8485" w14:textId="4851E1C5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84F1B5C" w14:textId="5DD95543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5A8D80F" w14:textId="6975A6CA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18C9096" w14:textId="6893B856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613A006" w14:textId="39EEC56B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8187F67" w14:textId="7EDC4A9C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64274BB7" w14:textId="52908DDC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E9F1DB9" w14:textId="0943EBCC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DB99D52" w14:textId="24D50CB6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1C556541" w14:textId="131A3EDD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70EA6C5D" w14:textId="6C4C21F2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3FBF2BFD" w14:textId="2407521E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7E60E22" w14:textId="5FB901E5" w:rsidR="00F605D7" w:rsidRDefault="00F605D7" w:rsidP="00814CF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632980E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lastRenderedPageBreak/>
              <w:t>Escucha para recabar información específica y para comprender el sentido global de un texto.</w:t>
            </w:r>
          </w:p>
          <w:p w14:paraId="1E003AE3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09DFDC3A" w14:textId="77777777" w:rsidR="00F605D7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Escucha, identifica y produce sonidos.</w:t>
            </w:r>
          </w:p>
          <w:p w14:paraId="6C1054AA" w14:textId="77777777" w:rsidR="00F605D7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98CF56B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cucha, completa y canta canciones.</w:t>
            </w:r>
          </w:p>
          <w:p w14:paraId="3FAFE6DC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38495B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Lee para localizar información específica y para comprender globalmente un texto.</w:t>
            </w:r>
          </w:p>
          <w:p w14:paraId="3C63142E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400A06AC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Distingue información verdadera y falsa.</w:t>
            </w:r>
          </w:p>
          <w:p w14:paraId="5BAEC5C8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AE66691" w14:textId="77777777" w:rsidR="00F605D7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rende e interpreta consignas.</w:t>
            </w:r>
          </w:p>
          <w:p w14:paraId="53F9AB81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C35641B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 xml:space="preserve">Formula y responde preguntas para </w:t>
            </w:r>
            <w:r w:rsidRPr="00B87B04">
              <w:rPr>
                <w:sz w:val="20"/>
                <w:szCs w:val="20"/>
                <w:lang w:val="es-ES_tradnl"/>
              </w:rPr>
              <w:lastRenderedPageBreak/>
              <w:t>conseguir y dar información específica.</w:t>
            </w:r>
          </w:p>
          <w:p w14:paraId="174E3D66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2F962083" w14:textId="77777777" w:rsidR="00F605D7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Completa cuadros, palabras y textos.</w:t>
            </w:r>
          </w:p>
          <w:p w14:paraId="2D6A0CBF" w14:textId="77777777" w:rsidR="00F605D7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877B5FB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dacta textos.</w:t>
            </w:r>
          </w:p>
          <w:p w14:paraId="038D39AD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</w:p>
          <w:p w14:paraId="5BEA4D01" w14:textId="77777777" w:rsidR="00F605D7" w:rsidRPr="00B87B04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aliza dibujos varios.</w:t>
            </w:r>
          </w:p>
          <w:p w14:paraId="4699112E" w14:textId="77777777" w:rsidR="00F605D7" w:rsidRPr="00843F43" w:rsidRDefault="00F605D7" w:rsidP="00F605D7">
            <w:pPr>
              <w:spacing w:after="0" w:line="240" w:lineRule="auto"/>
              <w:rPr>
                <w:lang w:val="es-ES_tradnl"/>
              </w:rPr>
            </w:pPr>
          </w:p>
          <w:p w14:paraId="7934E82D" w14:textId="01281C39" w:rsidR="00F605D7" w:rsidRDefault="00F605D7" w:rsidP="00F605D7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B87B04">
              <w:rPr>
                <w:sz w:val="20"/>
                <w:szCs w:val="20"/>
                <w:lang w:val="es-ES_tradnl"/>
              </w:rPr>
              <w:t>Integra vocabulario y estructuras gramaticales mediante juegos</w:t>
            </w:r>
          </w:p>
          <w:p w14:paraId="77DDEA57" w14:textId="6BB8F01D" w:rsidR="00FC1D7A" w:rsidRPr="00FC1D7A" w:rsidRDefault="00FC1D7A" w:rsidP="00966B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shd w:val="clear" w:color="auto" w:fill="auto"/>
          </w:tcPr>
          <w:p w14:paraId="0BAC2112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57D676F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6F5FA7F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siente parte del grupo de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597A690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5DDC6A4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81A63CF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73DB0E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interesa por la lengua extranjer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2A7A6A3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B0B366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9DF3762" w14:textId="77777777" w:rsidR="00A11303" w:rsidRPr="009607BF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4AB273" w14:textId="77777777" w:rsidR="004F5233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464BDDC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F2227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3E901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62D83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F4E3C3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751DDE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6DEA90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568C98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B5826C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4A7D10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457991A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00FDA8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DC9668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2FD87D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0579D35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366312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9713FF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173F541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630DCC2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BDCB4E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68EB8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734E33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01A45F3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14887A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6F7CCEE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9328A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977E8A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B4F4D9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1E7057B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E85CE8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22C4F5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316337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3919AE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EE084FA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E06503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086668D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F49934E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192750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764276" w14:textId="77777777" w:rsidR="00F9113D" w:rsidRDefault="00F9113D" w:rsidP="00F911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Mindfulness</w:t>
            </w:r>
          </w:p>
          <w:p w14:paraId="18E06244" w14:textId="77777777" w:rsidR="00F9113D" w:rsidRPr="00591708" w:rsidRDefault="00F9113D" w:rsidP="00F911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indful calm</w:t>
            </w:r>
          </w:p>
          <w:p w14:paraId="7326836C" w14:textId="77777777" w:rsidR="00F9113D" w:rsidRDefault="00F9113D" w:rsidP="00F911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8CB355" w14:textId="77777777" w:rsidR="00F9113D" w:rsidRDefault="00F9113D" w:rsidP="00F911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dentifica situaciones de estrés y aprende cómo lidiar con ellas. </w:t>
            </w:r>
          </w:p>
          <w:p w14:paraId="43B17580" w14:textId="77777777" w:rsidR="00F9113D" w:rsidRDefault="00F9113D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C2B321" w14:textId="76C1B4F9" w:rsidR="00026A91" w:rsidRPr="009607BF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C5EF73D" w14:textId="77777777" w:rsidR="00026A91" w:rsidRPr="009607BF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A2860B" w14:textId="3737C4CC" w:rsidR="00026A91" w:rsidRPr="009607BF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BFD5133" w14:textId="77777777" w:rsidR="00026A91" w:rsidRPr="009607BF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20FF72" w14:textId="77777777" w:rsidR="00026A91" w:rsidRPr="009607BF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CF4A43D" w14:textId="77777777" w:rsidR="00026A91" w:rsidRPr="009607BF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F30330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E86D29F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FA3C3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B41D05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E215C0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7B1DA08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043531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349AE17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F76AA1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E0BE0FD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D7251D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D59921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39872F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A743DA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8A1B2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04EB5F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4F87639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1D3B9D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44D748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A2FC6DD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8FBC6D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41A16A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5A8DF1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D99ED6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32DA4C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DB0FD2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F52969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9F573C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DD9DB1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4690AF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E16BCD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1EA30C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5E28F5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354879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9C62521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423E5D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5C0BCF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A050B7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B4947D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E4080D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30777A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77A431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78D03DB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8E110D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171B30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1DB454" w14:textId="77777777" w:rsidR="0046695F" w:rsidRPr="009607B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C9BCDC2" w14:textId="77777777" w:rsidR="0046695F" w:rsidRPr="009607B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31841E" w14:textId="77777777" w:rsidR="0046695F" w:rsidRPr="009607B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6A61119" w14:textId="77777777" w:rsidR="0046695F" w:rsidRPr="009607B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EAA747" w14:textId="77777777" w:rsidR="0046695F" w:rsidRPr="009607B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42023AC" w14:textId="77777777" w:rsidR="0046695F" w:rsidRPr="009607B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9098ED" w14:textId="5C2F38F1" w:rsidR="0046695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AA851F1" w14:textId="465C3C9A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8DC6AC" w14:textId="690B8F72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8AF5E2" w14:textId="1D07C76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798E43" w14:textId="285383FF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FB9771" w14:textId="1CEDA0AC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39990F" w14:textId="33B1C598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F61656" w14:textId="0CC3AAFA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82E21B" w14:textId="3D2902DF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95FEF6A" w14:textId="20709D83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576290" w14:textId="026CFC18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0FC6AA" w14:textId="3A45261A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D382B9" w14:textId="124AAD6E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5EC0D9B" w14:textId="5BD2D96F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EC6744" w14:textId="024283C8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C64E98" w14:textId="6EC20D3D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82BCD8" w14:textId="239382A9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D085F37" w14:textId="7539A84E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FFAA4C2" w14:textId="0D8F7A06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48FFF6" w14:textId="0F905AA9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FF2B427" w14:textId="0CF5FCD6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F147DA" w14:textId="6A5E532E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FA9F583" w14:textId="763C6858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7BFC4C" w14:textId="5D8A9AB1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5D6326" w14:textId="7EB18364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0A8451" w14:textId="5D831454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AFD2EE" w14:textId="5C3BA3F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0E1AB6" w14:textId="7323AC1A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8E688B" w14:textId="044D6328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E1B406" w14:textId="18C41064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4B5875F" w14:textId="33172672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2AC293" w14:textId="75774F1A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228025" w14:textId="2F9AF444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99B309" w14:textId="31765469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910874" w14:textId="0DFE087C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983551" w14:textId="1B424E14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BA0D16" w14:textId="5194EB32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0FADB6" w14:textId="49880312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EAAF39" w14:textId="2350BD7B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81CBC2" w14:textId="6D72CB88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F71C8F" w14:textId="0E0F9968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7CDD23" w14:textId="5C3C3D96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139456" w14:textId="202E6FDA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85B20C" w14:textId="140C4483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AD1A60" w14:textId="4CD9A4F9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9AC4F7" w14:textId="50830FC5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00E2D0" w14:textId="700A3521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2A51E96" w14:textId="2393340A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402B6A" w14:textId="75CE5BCB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A4763B" w14:textId="28587619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B76D8E" w14:textId="6BF2BD92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A5F73D6" w14:textId="1AEBC4DE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EC303E" w14:textId="3D03B22F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D791FC" w14:textId="56085360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6F8853" w14:textId="3B746D5F" w:rsid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Mindfulness</w:t>
            </w:r>
          </w:p>
          <w:p w14:paraId="7C949C64" w14:textId="3B1D5DC3" w:rsid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indful Eating</w:t>
            </w:r>
          </w:p>
          <w:p w14:paraId="70A2DD8D" w14:textId="01EC6D7D" w:rsidR="00591708" w:rsidRP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917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nde a apreciar la comida a través de los cinco sentidos. </w:t>
            </w:r>
          </w:p>
          <w:p w14:paraId="663109CB" w14:textId="77777777" w:rsidR="00591708" w:rsidRP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144BD2CE" w14:textId="35539B09" w:rsidR="00591708" w:rsidRPr="009607BF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BE2E381" w14:textId="77777777" w:rsidR="00591708" w:rsidRPr="009607BF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3EAE53" w14:textId="77777777" w:rsidR="00591708" w:rsidRPr="009607BF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1B24D31" w14:textId="77777777" w:rsidR="00591708" w:rsidRPr="009607BF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0481CA1" w14:textId="77777777" w:rsidR="00591708" w:rsidRPr="009607BF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97F1F6E" w14:textId="77777777" w:rsidR="00591708" w:rsidRPr="009607BF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E5C217" w14:textId="58AD63F5" w:rsid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EE08466" w14:textId="56440117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EAA680" w14:textId="0A02397F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646B12" w14:textId="316C5247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9D453D" w14:textId="6375E7A9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D452892" w14:textId="21322B47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B30C26" w14:textId="1BE5E0FA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CF4A21F" w14:textId="2FFC6E28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1AC7C8" w14:textId="586EEF90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2E95217" w14:textId="3BFF009E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C77315" w14:textId="3E96C39F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8DB802E" w14:textId="57D1413F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C0F43E" w14:textId="3266A6A5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13E3A8" w14:textId="41116418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39D22C" w14:textId="6C40B993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1C2335" w14:textId="747F63D2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62558A3" w14:textId="71C64E09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ACB3E4" w14:textId="7F7E1F25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47DCF2C" w14:textId="098180DD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394267" w14:textId="57B53206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4CEA64" w14:textId="6AC8F2D7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190D41" w14:textId="6E1E46DC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91545E" w14:textId="545E6A19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1913A7" w14:textId="6E13CDF3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D0CCC8" w14:textId="4D4CBE8A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36A295" w14:textId="0F07D791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E59A50" w14:textId="155DB13A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64C075" w14:textId="22381FCC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E28A009" w14:textId="57906BAF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A80006C" w14:textId="7B9D25FE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6C77DA7" w14:textId="3E2C5D97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0F2F3D" w14:textId="2C9418A5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82317B" w14:textId="45B116B9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C18549" w14:textId="5C22FF55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AA5A76" w14:textId="335D4100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937891" w14:textId="038504CF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161A2B" w14:textId="67F6BA76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5C2EB5" w14:textId="0E78E0E6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5896DE" w14:textId="37A0AF25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6BF8E2" w14:textId="0B37B2CC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D2F487" w14:textId="21FBD6A1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565B46E" w14:textId="39C7C6EA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26C883" w14:textId="2AE72AB3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5DD818" w14:textId="0837B3A4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F3406B" w14:textId="1DFB23CD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991FE0" w14:textId="7B68BB40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E46F25" w14:textId="0588EA09" w:rsidR="00B837D5" w:rsidRDefault="00B837D5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1AE790" w14:textId="3BF6618B" w:rsidR="00B837D5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elxiona sobre la importancia de ser educado a la hora de comer.</w:t>
            </w:r>
          </w:p>
          <w:p w14:paraId="7608E497" w14:textId="4E365F8E" w:rsidR="00B837D5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6FC973E" w14:textId="2B2F5E80" w:rsidR="00B837D5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 los hábitos alimenticios saludables.</w:t>
            </w:r>
          </w:p>
          <w:p w14:paraId="53492FFD" w14:textId="77777777" w:rsidR="00B837D5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986670" w14:textId="343270B7" w:rsidR="00B837D5" w:rsidRPr="009607BF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99EA4B1" w14:textId="77777777" w:rsidR="00B837D5" w:rsidRPr="009607BF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620DC9C" w14:textId="77777777" w:rsidR="00B837D5" w:rsidRPr="009607BF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5BC435B" w14:textId="77777777" w:rsidR="00B837D5" w:rsidRPr="009607BF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70EF7A" w14:textId="77777777" w:rsidR="00B837D5" w:rsidRPr="009607BF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19FC0A3" w14:textId="77777777" w:rsidR="00B837D5" w:rsidRPr="009607BF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ADF23A" w14:textId="1BB963D0" w:rsidR="00B837D5" w:rsidRDefault="00B837D5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236D7C3" w14:textId="7D002C54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B18037" w14:textId="56906E75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EA6C58" w14:textId="254B771D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2552D9" w14:textId="41E83B54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538DFF5" w14:textId="71F476B1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A7A6973" w14:textId="552C3213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89DFD1" w14:textId="135C1165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E141992" w14:textId="7425D39F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3475F1" w14:textId="799D9010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ACBD22" w14:textId="79E09CFC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8F3755F" w14:textId="6EEA80DF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5ED02A" w14:textId="1164BD7E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0C64345" w14:textId="310F8642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9E63CD" w14:textId="4667706F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513EAD" w14:textId="0CDE18FD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F7166D8" w14:textId="7C834A80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3CE0F21" w14:textId="23273DEE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37F9E3E" w14:textId="41E66EA4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02F534F" w14:textId="729BCD58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E21AC64" w14:textId="4CDF693F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D56576" w14:textId="62A235F5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FCECE5" w14:textId="1918CE75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B519FF" w14:textId="29B32E05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F93C3F" w14:textId="49893333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F7DFE1A" w14:textId="0F89E55E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8310A49" w14:textId="4C6462C4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2DE7A6" w14:textId="761C9B1A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2771F71" w14:textId="6EFE1A93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4E6227" w14:textId="4B18499C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CCBE89" w14:textId="32B677F2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24413A" w14:textId="12E71E66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85D7BE" w14:textId="74B25FB3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0E4165" w14:textId="0FEFCB23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50B289" w14:textId="1BDE3426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834B61" w14:textId="65EF9D34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46ED358" w14:textId="1AAEAFB0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96A8D0" w14:textId="40D6FE0B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DCB49B" w14:textId="38095229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A1BD0B" w14:textId="4FDE3A25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B696D8B" w14:textId="369C27A4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FA9969F" w14:textId="480415A6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BF4A82" w14:textId="489A48D3" w:rsidR="00006BA7" w:rsidRDefault="00006BA7" w:rsidP="00B83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EA7D08" w14:textId="77777777" w:rsidR="00006BA7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Mindfulness</w:t>
            </w:r>
          </w:p>
          <w:p w14:paraId="19CB5C92" w14:textId="1D311F66" w:rsidR="00006BA7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indful Movement</w:t>
            </w:r>
          </w:p>
          <w:p w14:paraId="29AB1D84" w14:textId="6AB66C4D" w:rsidR="00006BA7" w:rsidRPr="00591708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917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prend</w:t>
            </w:r>
            <w:r w:rsidR="0083051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 y practica movimientos corporales de relajación y equilibrio.</w:t>
            </w:r>
          </w:p>
          <w:p w14:paraId="24980794" w14:textId="77777777" w:rsidR="00006BA7" w:rsidRPr="00591708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</w:p>
          <w:p w14:paraId="77677C33" w14:textId="77777777" w:rsidR="00006BA7" w:rsidRPr="009607BF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8149CA6" w14:textId="77777777" w:rsidR="00006BA7" w:rsidRPr="009607BF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CA6A57" w14:textId="77777777" w:rsidR="00006BA7" w:rsidRPr="009607BF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55E63DF" w14:textId="77777777" w:rsidR="00006BA7" w:rsidRPr="009607BF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2A3ACE" w14:textId="77777777" w:rsidR="00006BA7" w:rsidRPr="009607BF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C1EADAD" w14:textId="77777777" w:rsidR="00006BA7" w:rsidRPr="009607BF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F9B291" w14:textId="2954FF48" w:rsidR="00006BA7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CD22EA5" w14:textId="6654405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351F9F" w14:textId="160B04A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FBF72F5" w14:textId="2EAA027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B2E34F3" w14:textId="46B2295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E7D680" w14:textId="481CD0A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7E776F" w14:textId="52B8971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894F49" w14:textId="44B355A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EE988A3" w14:textId="502BAC0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7482EF" w14:textId="2ECFC93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680EC3" w14:textId="570B345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3E4D8C8" w14:textId="5D5D5A4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5E4085" w14:textId="77DE148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C602DE" w14:textId="5068BC5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0D35B5" w14:textId="5ED2492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44C51CD" w14:textId="3EEB0502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2BE7E8" w14:textId="046C826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D28792" w14:textId="14A7DF0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24EEF6" w14:textId="2EF002C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8A82520" w14:textId="75A50E5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2532DE" w14:textId="261D5F4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FDC8DC4" w14:textId="5B377EC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078BAE" w14:textId="6B8687E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19505D" w14:textId="1D2CBB5B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1C550B" w14:textId="51F76FA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83E9CF" w14:textId="0BAD794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1157EE" w14:textId="49670A7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109829A" w14:textId="34E3FBBA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3CE7BD" w14:textId="2092F6F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119D34D" w14:textId="16CBFBD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88B91A" w14:textId="5A31E00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6D491C" w14:textId="699A90B5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9AE7247" w14:textId="6462F7AA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C427D9" w14:textId="573989A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5635D28" w14:textId="5FF9A0EB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9F4BF7" w14:textId="2831E81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A2B93E" w14:textId="06A93A0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248C84" w14:textId="062F799A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58ADA8" w14:textId="730B066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900BD37" w14:textId="7C6791C3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4FDB2E" w14:textId="0E983893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0BF101C" w14:textId="3CD9B832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7C2E96" w14:textId="4213D5F5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03EAF4" w14:textId="4759490A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88F13E" w14:textId="6C724CE9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</w:t>
            </w:r>
            <w:r w:rsidR="00814CF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xiona sobre la importancia de</w:t>
            </w:r>
            <w:r w:rsidR="004B26A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 cuidado de los animales y el medioambiente.</w:t>
            </w:r>
          </w:p>
          <w:p w14:paraId="109B97D1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C1BDA8F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la importancia de los hábitos alimenticios saludables.</w:t>
            </w:r>
          </w:p>
          <w:p w14:paraId="139C6B2E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2C88545" w14:textId="77777777" w:rsidR="008564BE" w:rsidRPr="009607BF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1ADA5CD" w14:textId="77777777" w:rsidR="008564BE" w:rsidRPr="009607BF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DBE5528" w14:textId="77777777" w:rsidR="008564BE" w:rsidRPr="009607BF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9D5B567" w14:textId="77777777" w:rsidR="008564BE" w:rsidRPr="009607BF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9CEA0A" w14:textId="77777777" w:rsidR="008564BE" w:rsidRPr="009607BF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CCB4F42" w14:textId="77777777" w:rsidR="008564BE" w:rsidRPr="009607BF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EAC77B5" w14:textId="0E4BBFF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B102B98" w14:textId="066516ED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2D381E" w14:textId="34CED5AE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E83492" w14:textId="5035C65D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A07CB68" w14:textId="581324A7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1720CA2" w14:textId="3F5B8741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60B1BD" w14:textId="598F736E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F4C1FA5" w14:textId="5666F13B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413AAD" w14:textId="4F74DB4F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0E4515" w14:textId="2B7D193C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3DEE22" w14:textId="57E5784D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944F5D2" w14:textId="05973696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515BBF0" w14:textId="7DD79670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2B345FD" w14:textId="4290EC21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BF7312" w14:textId="67AE6582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79229D" w14:textId="4A31BA93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CF7590" w14:textId="61DDFF2F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C93A13E" w14:textId="669D81F7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38FD4A5" w14:textId="7FDD97B4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11C574" w14:textId="0BD0F718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A4023F" w14:textId="30F7235F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14D05A" w14:textId="7D89C231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EBC62B" w14:textId="781E168A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53B1CE" w14:textId="66D90779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F008C6B" w14:textId="4317A815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D9804D8" w14:textId="4BFEBCCB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69D8800" w14:textId="647709B7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BCA7A4" w14:textId="71782993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9DFD4EE" w14:textId="0AF870ED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10EBFE" w14:textId="3C3A5C72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F94DEB" w14:textId="682EF54E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C858F5E" w14:textId="5ADA07C7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69363B" w14:textId="54526693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35FA07" w14:textId="49C5DC92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6ABBAF5" w14:textId="453034C0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648B3B" w14:textId="5D3E3C56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79D8A48" w14:textId="31CEBA3C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CB4D9C" w14:textId="2C6D5442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94621BE" w14:textId="128977F4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CB7DEB" w14:textId="1FAA75A4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96FE32D" w14:textId="046B23F2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D4EB24A" w14:textId="6F1A7D46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5082EDB" w14:textId="77777777" w:rsidR="00814CF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5917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lastRenderedPageBreak/>
              <w:t>Mindfulness</w:t>
            </w:r>
          </w:p>
          <w:p w14:paraId="25FA2B9A" w14:textId="6F7619BD" w:rsidR="00814CFF" w:rsidRPr="00CB3CAC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dful</w:t>
            </w:r>
            <w:r w:rsidR="00124C74"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otions</w:t>
            </w:r>
          </w:p>
          <w:p w14:paraId="09677496" w14:textId="2FA5821D" w:rsidR="00814CFF" w:rsidRPr="00124C74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4C74">
              <w:rPr>
                <w:rFonts w:asciiTheme="minorHAnsi" w:hAnsiTheme="minorHAnsi" w:cstheme="minorHAnsi"/>
                <w:sz w:val="20"/>
                <w:szCs w:val="20"/>
              </w:rPr>
              <w:t xml:space="preserve">Aprende </w:t>
            </w:r>
            <w:r w:rsidR="00124C74" w:rsidRPr="00124C74">
              <w:rPr>
                <w:rFonts w:asciiTheme="minorHAnsi" w:hAnsiTheme="minorHAnsi" w:cstheme="minorHAnsi"/>
                <w:sz w:val="20"/>
                <w:szCs w:val="20"/>
              </w:rPr>
              <w:t xml:space="preserve">a identificar sentimientos y emociones </w:t>
            </w:r>
            <w:r w:rsidR="00124C74">
              <w:rPr>
                <w:rFonts w:asciiTheme="minorHAnsi" w:hAnsiTheme="minorHAnsi" w:cstheme="minorHAnsi"/>
                <w:sz w:val="20"/>
                <w:szCs w:val="20"/>
              </w:rPr>
              <w:t>y tratar con ell</w:t>
            </w:r>
            <w:r w:rsidR="002D74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24C74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</w:p>
          <w:p w14:paraId="60F05676" w14:textId="77777777" w:rsidR="00814CFF" w:rsidRPr="00124C74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31E101" w14:textId="77777777" w:rsidR="00814CFF" w:rsidRPr="009607B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791D209" w14:textId="77777777" w:rsidR="00814CFF" w:rsidRPr="009607B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3361AF" w14:textId="77777777" w:rsidR="00814CFF" w:rsidRPr="009607B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E375C2C" w14:textId="77777777" w:rsidR="00814CFF" w:rsidRPr="009607B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D80FE1" w14:textId="77777777" w:rsidR="00814CFF" w:rsidRPr="009607B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7E5E302" w14:textId="77777777" w:rsidR="00814CFF" w:rsidRPr="009607B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942AD60" w14:textId="137BED36" w:rsidR="00814CF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447F050" w14:textId="26DAE05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5DC4032" w14:textId="5D977D8D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B87DB1" w14:textId="1BBA9F4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7C640B" w14:textId="7C16D54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30027F6" w14:textId="0809B9E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2D6280" w14:textId="0028C05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66819F" w14:textId="1587925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D0528B0" w14:textId="19F693B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38CF081" w14:textId="70F33A5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12CFC9" w14:textId="72BA2F4D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B5A2A4" w14:textId="322D6F9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1E604D" w14:textId="6C61342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1A8F43" w14:textId="5DF6E81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4337427" w14:textId="24FBF14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0642D52" w14:textId="4E2B9EA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720385" w14:textId="02FDEE8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2B418B1" w14:textId="322416D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D8E27F4" w14:textId="419F854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FC97D4B" w14:textId="0FD8611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B109334" w14:textId="45EC1D6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E31382A" w14:textId="11444FC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B4E800" w14:textId="2B34FAA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80AA6B" w14:textId="251684D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BF402C0" w14:textId="0B1A723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09D7CFB" w14:textId="04D0757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C370642" w14:textId="75F7FC5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99C604" w14:textId="374E6AE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6673B5D" w14:textId="515D41C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B0D406" w14:textId="77C2992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F7A8F76" w14:textId="1BDEA36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301BF5" w14:textId="1BAD68E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9E837D" w14:textId="6A27523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8AC35C" w14:textId="437541B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465EFA8" w14:textId="55A7C27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FDD3A09" w14:textId="0508321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75F5B2" w14:textId="165F6BA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B0E1A4" w14:textId="4DCD4ED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561DB0" w14:textId="7ABDE0B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63EA3C" w14:textId="511DDA8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1559257" w14:textId="4ADBBB8B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AB69637" w14:textId="79ADB5A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1F1400" w14:textId="7B4F045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1673EC0" w14:textId="10DF130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8E90399" w14:textId="7E3BF68B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D6E3D43" w14:textId="69311C7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2993288" w14:textId="2101CDC8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flexiona sobre la importancia de</w:t>
            </w:r>
            <w:r w:rsidR="00943D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a comunicación y el trabajo en equipo.</w:t>
            </w:r>
          </w:p>
          <w:p w14:paraId="1A344182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C1D13F" w14:textId="0A8EEE1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sobre la importancia de </w:t>
            </w:r>
            <w:r w:rsidR="00943D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música en la vida de las personas.</w:t>
            </w:r>
          </w:p>
          <w:p w14:paraId="6385407E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A07FD1D" w14:textId="77777777" w:rsidR="00F605D7" w:rsidRPr="009607BF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actúa y coopera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6F86051E" w14:textId="77777777" w:rsidR="00F605D7" w:rsidRPr="009607BF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37F49F6" w14:textId="77777777" w:rsidR="00F605D7" w:rsidRPr="009607BF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consign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</w:t>
            </w: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urno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54511CC" w14:textId="77777777" w:rsidR="00F605D7" w:rsidRPr="009607BF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5C89821" w14:textId="77777777" w:rsidR="00F605D7" w:rsidRPr="009607BF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diferencia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B80D55E" w14:textId="77777777" w:rsidR="00F605D7" w:rsidRPr="009607BF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8867DDF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valora a sí mismo y a los demás como seres únicos e irrepetibl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C1DD501" w14:textId="7777777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644CFB4" w14:textId="78E10E2B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0F8945" w14:textId="3A7AD029" w:rsidR="0046695F" w:rsidRPr="00A11303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C5D2F9F" w14:textId="3169258E" w:rsidR="00A11303" w:rsidRPr="00FA3218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Arte</w:t>
            </w:r>
          </w:p>
          <w:p w14:paraId="153B2ECF" w14:textId="38C4EFF6" w:rsidR="000D78C3" w:rsidRPr="000D78C3" w:rsidRDefault="00175B28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 poster de reglas en el aula.</w:t>
            </w:r>
          </w:p>
          <w:p w14:paraId="4D5D4A75" w14:textId="77777777" w:rsidR="00A11303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A63DEE" w14:textId="77777777" w:rsidR="00A11303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Formación ciudadana</w:t>
            </w:r>
          </w:p>
          <w:p w14:paraId="48E2D6C7" w14:textId="6F15C0F9" w:rsidR="004F5233" w:rsidRDefault="00A11303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 saludos y expresiones cotidianas en los contextos adecuad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098FBAE" w14:textId="77FC1959" w:rsidR="00175B28" w:rsidRDefault="00175B28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65750D" w14:textId="0667333A" w:rsidR="00175B28" w:rsidRDefault="00175B28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scute reglas en el aula.</w:t>
            </w:r>
          </w:p>
          <w:p w14:paraId="29833F6D" w14:textId="77777777" w:rsidR="00175B28" w:rsidRDefault="00175B28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7306A6" w14:textId="77777777" w:rsidR="00175B28" w:rsidRDefault="00175B28" w:rsidP="00A113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75B2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iencias Naturales</w:t>
            </w:r>
          </w:p>
          <w:p w14:paraId="50C013CA" w14:textId="77777777" w:rsidR="00175B28" w:rsidRDefault="00175B28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ta información sobre animales.</w:t>
            </w:r>
          </w:p>
          <w:p w14:paraId="45C760FF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42E357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91D63E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D4F449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992890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780CF4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A0982B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7278F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C36A8C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EDC17B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C834D7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B438BA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3563CB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175EBE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CAB4A2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C2A839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E230F0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AF3D0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0095E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4FA3CD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D73710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1599A3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903600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6044B9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AA0896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F48D5D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3FC5F1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A4A3E5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E2E1F1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8D407B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31CAEC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DA69D3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E555CC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295752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73894A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3CC411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E69A2A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3D7DF9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E41EDF" w14:textId="77777777" w:rsidR="00026A91" w:rsidRDefault="00026A91" w:rsidP="00A113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6DD26E" w14:textId="3D06AB38" w:rsidR="00F9113D" w:rsidRDefault="00F9113D" w:rsidP="00026A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911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Geografía</w:t>
            </w:r>
          </w:p>
          <w:p w14:paraId="43E35205" w14:textId="0B4E2D7A" w:rsidR="00F9113D" w:rsidRPr="00F9113D" w:rsidRDefault="00F9113D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ee y se informa sobre las escuelas en Japón. </w:t>
            </w:r>
          </w:p>
          <w:p w14:paraId="13CD4A66" w14:textId="45ABF5FC" w:rsidR="00F9113D" w:rsidRDefault="00F9113D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D1BA12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Formación ciudadana</w:t>
            </w:r>
          </w:p>
          <w:p w14:paraId="11DBF373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tiliza saludos y expresiones cotidianas en los contextos adecuad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3E172B04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E01475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75B2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iencias Naturales</w:t>
            </w:r>
          </w:p>
          <w:p w14:paraId="50CBEC1F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ta información sobre animales.</w:t>
            </w:r>
          </w:p>
          <w:p w14:paraId="1D476778" w14:textId="400A99D9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BCEE0C" w14:textId="780548DA" w:rsidR="00591708" w:rsidRDefault="00591708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C8D531" w14:textId="1CA7BEB3" w:rsidR="00591708" w:rsidRDefault="00591708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4BA347" w14:textId="72C3DB38" w:rsidR="00591708" w:rsidRDefault="00591708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BDD9EB" w14:textId="345DFFD6" w:rsidR="00591708" w:rsidRDefault="00591708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2C8B10" w14:textId="68DFA1E0" w:rsidR="00591708" w:rsidRDefault="00591708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521000" w14:textId="753CB2FA" w:rsidR="00591708" w:rsidRDefault="00591708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AB1F00" w14:textId="23D11858" w:rsidR="00591708" w:rsidRDefault="00591708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9FBD8A" w14:textId="77777777" w:rsidR="00591708" w:rsidRDefault="00591708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54F32B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E7B4E6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7B2377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6FC0D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4FE309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E42364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159A5B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49487B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583C6B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2E30B6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DB3AAC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6F24D7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017A2C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601CCB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32E510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58909F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7A99A1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CACA01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703ED7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33B9A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405535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65767C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6AE103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8C0CB6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06C8EA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90E656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4CD5DB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CEA98A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E01E47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25FFE4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DC9201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9DD4DE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9F8DD4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033120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90B8E8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4517BA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2E7BAA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41E227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AEF738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431B1F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B4DD5C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B43679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61D36F" w14:textId="4A04A762" w:rsidR="0046695F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Educación Física</w:t>
            </w:r>
          </w:p>
          <w:p w14:paraId="2F96435A" w14:textId="7B60EAE2" w:rsid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School Fun Run!</w:t>
            </w:r>
          </w:p>
          <w:p w14:paraId="7CF90ACF" w14:textId="7384B6EE" w:rsidR="0046695F" w:rsidRPr="00F9113D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 w:rsidR="0046695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 inform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y reflexiona </w:t>
            </w:r>
            <w:r w:rsidR="0046695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obre l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importancia de la actividad física.</w:t>
            </w:r>
            <w:r w:rsidR="0046695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79209DF5" w14:textId="77777777" w:rsidR="0046695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58BC75" w14:textId="456AB76E" w:rsidR="0046695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Formación ciudadana</w:t>
            </w:r>
          </w:p>
          <w:p w14:paraId="2A0BD140" w14:textId="501FD6B6" w:rsid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Being Punctual</w:t>
            </w:r>
          </w:p>
          <w:p w14:paraId="707CF2A2" w14:textId="004CA807" w:rsid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flexiona sobre la importancia de la puntualidad. </w:t>
            </w:r>
          </w:p>
          <w:p w14:paraId="17D6B9B6" w14:textId="239F3231" w:rsid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55570D" w14:textId="58735009" w:rsid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flexiona sobre la importancia de la organización de actividades en la vida diaria.</w:t>
            </w:r>
          </w:p>
          <w:p w14:paraId="5AD25D42" w14:textId="53508DB5" w:rsidR="000D78C3" w:rsidRDefault="000D78C3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5945B3" w14:textId="37C7CB78" w:rsidR="000D78C3" w:rsidRDefault="000D78C3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0D78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úsica</w:t>
            </w:r>
          </w:p>
          <w:p w14:paraId="06D593D6" w14:textId="0ED17E48" w:rsidR="000D78C3" w:rsidRPr="000D78C3" w:rsidRDefault="000D78C3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, completa, canta y actúa canciones.</w:t>
            </w:r>
          </w:p>
          <w:p w14:paraId="1F0B06A1" w14:textId="0509FF7F" w:rsid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9B56AB" w14:textId="74F486DD" w:rsidR="00CC769E" w:rsidRP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CC76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iencias Naturales</w:t>
            </w:r>
          </w:p>
          <w:p w14:paraId="0B5F0046" w14:textId="63E6C897" w:rsid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Reflexiona sobre la importancia del lavado de manos y limpieza dental. </w:t>
            </w:r>
          </w:p>
          <w:p w14:paraId="27AA2FE2" w14:textId="77777777" w:rsidR="00CC769E" w:rsidRPr="00CC769E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230443" w14:textId="141CA91E" w:rsidR="0046695F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7B1CF7A1" w14:textId="77777777" w:rsidR="0046695F" w:rsidRDefault="00CC769E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fecciona un plan de actividad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semanal.</w:t>
            </w:r>
          </w:p>
          <w:p w14:paraId="504BDDBC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17C68D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F2FC81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21ACD8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0C4862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8A1B10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F5A18D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6A0391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68A718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9AB2D6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F0C75F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4590BA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99184F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378C18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91AB3C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32162A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A4AF54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A9950A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D9D5C8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C812FE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03E669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407DE1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DD81A9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1CF93B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91829C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2DD02B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8100F1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FB0774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B8F2FD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BA8F77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296FB0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6D1636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50909C" w14:textId="77777777" w:rsidR="00591708" w:rsidRDefault="00591708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B25D43" w14:textId="77777777" w:rsid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911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Geografía</w:t>
            </w:r>
          </w:p>
          <w:p w14:paraId="38B0B3B3" w14:textId="2BEEBE11" w:rsidR="00591708" w:rsidRPr="00F9113D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ee y se informa sobre diferentes tipos de pizzas en distintas partes del mundo. </w:t>
            </w:r>
          </w:p>
          <w:p w14:paraId="6DEAA421" w14:textId="77777777" w:rsid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A7787A" w14:textId="77777777" w:rsid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A32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Formación ciudadana</w:t>
            </w:r>
          </w:p>
          <w:p w14:paraId="7CC5CF23" w14:textId="3C183352" w:rsid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cia diferentes tipos de </w:t>
            </w:r>
            <w:r w:rsidR="000A08D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ida.</w:t>
            </w:r>
          </w:p>
          <w:p w14:paraId="4BA8645B" w14:textId="77777777" w:rsidR="00591708" w:rsidRDefault="00591708" w:rsidP="005917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888B4A" w14:textId="77777777" w:rsidR="00591708" w:rsidRDefault="000A08DF" w:rsidP="000A08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úsica</w:t>
            </w:r>
          </w:p>
          <w:p w14:paraId="4053FE40" w14:textId="77777777" w:rsidR="000A08DF" w:rsidRDefault="000A08DF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, completa y canta canciones.</w:t>
            </w:r>
            <w:r w:rsidR="00B837D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4E83F2DF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B63A1B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F1EA94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5B13D3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A59F2B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AFED90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E3EFD1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198667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7378ED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0892EA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019B18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15587B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12C1F4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0FF149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84A431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74E2A5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BD38B5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90A582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26640C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2C73D5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785C9F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660812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BF3643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0DF274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E372FF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23B37D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DDC44C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993144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84893F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5BFED5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94EE61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98B794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08DF80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539F23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0B0262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C72C6B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52B45D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608FAA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35CABD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C37619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5CB663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99B24D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7FE2D6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E0FF15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2AC98A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36CE5E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E6A8D5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FDD76C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D28063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0F6522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B3A5E8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CF8B0B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ED0B4C" w14:textId="77777777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FA50A8" w14:textId="59E4AC34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B837D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Cuidado de la salud</w:t>
            </w:r>
          </w:p>
          <w:p w14:paraId="34AF2E4B" w14:textId="54C0EA08" w:rsidR="00B837D5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Health</w:t>
            </w:r>
          </w:p>
          <w:p w14:paraId="07DF26A7" w14:textId="61448AC7" w:rsidR="00B837D5" w:rsidRDefault="00E15338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rende sobre y analiza hábitos alimenticios saludables.</w:t>
            </w:r>
          </w:p>
          <w:p w14:paraId="1D8CDDCB" w14:textId="402584FF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6BF2B7" w14:textId="66B39C48" w:rsidR="001E126D" w:rsidRPr="003B2699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ormación Ciudadana</w:t>
            </w:r>
          </w:p>
          <w:p w14:paraId="137F62E1" w14:textId="7A00259C" w:rsidR="001E126D" w:rsidRPr="003B2699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ving Good Table Manners</w:t>
            </w:r>
          </w:p>
          <w:p w14:paraId="72AFD638" w14:textId="59555D0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rende y reflexiona sobre la importancia de la educación a la hora de comer.</w:t>
            </w:r>
          </w:p>
          <w:p w14:paraId="439B25EE" w14:textId="320AFDEB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BBEDC5" w14:textId="32683C9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úsica</w:t>
            </w:r>
          </w:p>
          <w:p w14:paraId="63E9ADF2" w14:textId="3C0C048B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, completa y canta canciones.</w:t>
            </w:r>
          </w:p>
          <w:p w14:paraId="34171141" w14:textId="73FDAC66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CBB153" w14:textId="61195D5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251F8584" w14:textId="122BA82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buja una vianda de comida ideal.</w:t>
            </w:r>
          </w:p>
          <w:p w14:paraId="2FDE29D9" w14:textId="78F82938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523CCE" w14:textId="64F3A797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713640" w14:textId="7C3B32C0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16F98C" w14:textId="3A7024D6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41E953" w14:textId="2AA10F36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D16068" w14:textId="1E6C7529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D777A4" w14:textId="0215AEF1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E4F74B" w14:textId="2EEFC460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4D7656" w14:textId="19C18475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032D5C" w14:textId="04EFE663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660DC7" w14:textId="202B4C68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1F05B4" w14:textId="192AA5A8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21DAA7" w14:textId="71CDEA1E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9B7C9C" w14:textId="7F081BF3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252AB7" w14:textId="2DE4AEFC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19C0CE" w14:textId="2C066EB6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D207B9" w14:textId="4D7F023F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861403" w14:textId="5EBA8ADC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6DF69C" w14:textId="569A8C99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109FD4" w14:textId="52D03E1D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EBBDED" w14:textId="03E1D9FC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744475" w14:textId="297300EA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F6E4A1" w14:textId="09ADC33E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27D153" w14:textId="14965903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E1853B" w14:textId="74C10AA9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C2FA9E" w14:textId="4F1557BD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D3CD6C" w14:textId="587C60F4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A05DBD" w14:textId="4138EC95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D8F090" w14:textId="00919564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1CBEF8" w14:textId="25D71F4A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D82E2D" w14:textId="28705B73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712237" w14:textId="043A9736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C7B693" w14:textId="46B41BF0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A0ADAB" w14:textId="5D3326AD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5FA579" w14:textId="065BD8A5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92E293" w14:textId="7A0AD074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EBF50B" w14:textId="7624670F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928FE6" w14:textId="2AA768A9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66E9D7" w14:textId="4E25E420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AD85C1" w14:textId="01F106B2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9A9C61" w14:textId="446DF42E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3D695E" w14:textId="54002120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03AAA2" w14:textId="3BB5D2CE" w:rsidR="00006BA7" w:rsidRDefault="00006BA7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753DF9" w14:textId="0C8409D3" w:rsidR="00006BA7" w:rsidRDefault="0083051A" w:rsidP="00006B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Literatura</w:t>
            </w:r>
          </w:p>
          <w:p w14:paraId="47D766B4" w14:textId="653A1F01" w:rsidR="00006BA7" w:rsidRPr="00F9113D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ee y </w:t>
            </w:r>
            <w:r w:rsidR="0083051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rdena una historia.</w:t>
            </w:r>
          </w:p>
          <w:p w14:paraId="2D8BF1CA" w14:textId="77777777" w:rsidR="00006BA7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C7A986" w14:textId="03D587A5" w:rsidR="00006BA7" w:rsidRDefault="0083051A" w:rsidP="00006B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iencias Naturales</w:t>
            </w:r>
          </w:p>
          <w:p w14:paraId="42BF5D09" w14:textId="7EFA2154" w:rsidR="00006BA7" w:rsidRDefault="0083051A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rende sobre el cuidado de animales exóticos.</w:t>
            </w:r>
          </w:p>
          <w:p w14:paraId="4260F6B7" w14:textId="77777777" w:rsidR="00006BA7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E59928" w14:textId="77777777" w:rsidR="00006BA7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úsica</w:t>
            </w:r>
          </w:p>
          <w:p w14:paraId="2F3162BB" w14:textId="3BAE1A0A" w:rsidR="00006BA7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cucha, completa y </w:t>
            </w:r>
            <w:r w:rsidR="0083051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pite rimas.</w:t>
            </w:r>
          </w:p>
          <w:p w14:paraId="2129CED9" w14:textId="5BF10CC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8540F5" w14:textId="1819D61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36F717" w14:textId="01B1F2D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BCFE04" w14:textId="47699AE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674F6E" w14:textId="4B5EF073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3B3C2E" w14:textId="3F80605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FDBDB5" w14:textId="33638E23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50B633" w14:textId="6C6A821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0CA137" w14:textId="7891892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46A224" w14:textId="6AC6E8F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E413D0" w14:textId="27D8F97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E626A9" w14:textId="1D660D9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243EC8" w14:textId="5C897232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EEC59A" w14:textId="261F6BD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78776A" w14:textId="0E89D75B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177A3A" w14:textId="74B8D77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2DD1C1" w14:textId="62D4D2D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AA954C" w14:textId="402E47B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833AA2" w14:textId="276D474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54FE69" w14:textId="25B0C6C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C6A8D2" w14:textId="254742A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D5BE24" w14:textId="57EC360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E0B6C8" w14:textId="16D0D825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00D3D6" w14:textId="6BCBB51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F05430" w14:textId="1EDA548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E9CDDC" w14:textId="7C8B37D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EA1D35" w14:textId="476F358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652329" w14:textId="13028855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334CD57" w14:textId="7BB65FB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83CD66" w14:textId="416B7FB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0FA27D" w14:textId="76D97DC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BB62D6" w14:textId="7FCB64E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EB2F30" w14:textId="317E17A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5F66D8" w14:textId="5FF9573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94B924" w14:textId="138F8F32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75210C" w14:textId="79817F7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038AE2" w14:textId="3AF40925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0FB2D3" w14:textId="584C0F15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EB8EF0" w14:textId="7FD7861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4133B3" w14:textId="026904D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EA6E8A" w14:textId="699F68D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86069B" w14:textId="67B81D8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50DCB8" w14:textId="4230462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010330" w14:textId="2EE4364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4034CF0" w14:textId="0DAB526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860521" w14:textId="307F7B3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A59CC2" w14:textId="5D7B85EB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CD7CD8" w14:textId="743B655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AC0357" w14:textId="5308EBC2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495270" w14:textId="4FEC47D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8BC816" w14:textId="2B87BF72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C84EE2" w14:textId="4C86FF1B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F581D4" w14:textId="728285B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51C13D" w14:textId="1F6EF45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A06367" w14:textId="6A12504A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9F1A0C" w14:textId="01B71F2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050C40" w14:textId="64889FF8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Geografía</w:t>
            </w:r>
          </w:p>
          <w:p w14:paraId="6DB3DC72" w14:textId="58BADE91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xtreme Places, Extreme Animals</w:t>
            </w:r>
          </w:p>
          <w:p w14:paraId="14C8E239" w14:textId="432FD74E" w:rsidR="004B26A4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rende sobre animales </w:t>
            </w:r>
            <w:r w:rsidR="004B26A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salvaj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n contextos extremos. </w:t>
            </w:r>
          </w:p>
          <w:p w14:paraId="5BB1C548" w14:textId="77777777" w:rsidR="004B26A4" w:rsidRDefault="004B26A4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FE4E7D" w14:textId="4DEA4AB9" w:rsidR="008564BE" w:rsidRPr="00CB3CAC" w:rsidRDefault="004B26A4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tion</w:t>
            </w:r>
            <w:r w:rsidR="008564BE"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iudadana</w:t>
            </w:r>
          </w:p>
          <w:p w14:paraId="1B15E02A" w14:textId="3962C15A" w:rsidR="008564BE" w:rsidRPr="00CB3CAC" w:rsidRDefault="004B26A4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lping Wild Animals</w:t>
            </w:r>
          </w:p>
          <w:p w14:paraId="31455B10" w14:textId="2C9A3E46" w:rsidR="008564BE" w:rsidRPr="004B26A4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A4">
              <w:rPr>
                <w:rFonts w:asciiTheme="minorHAnsi" w:hAnsiTheme="minorHAnsi" w:cstheme="minorHAnsi"/>
                <w:sz w:val="20"/>
                <w:szCs w:val="20"/>
              </w:rPr>
              <w:t xml:space="preserve">Aprende </w:t>
            </w:r>
            <w:r w:rsidR="004B26A4" w:rsidRPr="004B26A4">
              <w:rPr>
                <w:rFonts w:asciiTheme="minorHAnsi" w:hAnsiTheme="minorHAnsi" w:cstheme="minorHAnsi"/>
                <w:sz w:val="20"/>
                <w:szCs w:val="20"/>
              </w:rPr>
              <w:t>y reflexiona sobre l</w:t>
            </w:r>
            <w:r w:rsidR="004B26A4">
              <w:rPr>
                <w:rFonts w:asciiTheme="minorHAnsi" w:hAnsiTheme="minorHAnsi" w:cstheme="minorHAnsi"/>
                <w:sz w:val="20"/>
                <w:szCs w:val="20"/>
              </w:rPr>
              <w:t>a importancia del cuidado de los animales y el medioambiente.</w:t>
            </w:r>
          </w:p>
          <w:p w14:paraId="4CC34A4E" w14:textId="77777777" w:rsidR="008564BE" w:rsidRPr="004B26A4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675D6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úsica</w:t>
            </w:r>
          </w:p>
          <w:p w14:paraId="41E39B56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, completa y canta canciones.</w:t>
            </w:r>
          </w:p>
          <w:p w14:paraId="53CB112D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5ECA82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3F8BAAED" w14:textId="3636E5E7" w:rsidR="008564BE" w:rsidRDefault="004B26A4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 señalador.</w:t>
            </w:r>
          </w:p>
          <w:p w14:paraId="7480A1A7" w14:textId="05C66F1E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A197A9" w14:textId="249C1071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8564B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Ciencias Naturales</w:t>
            </w:r>
          </w:p>
          <w:p w14:paraId="122F8CFB" w14:textId="0FD76CEB" w:rsidR="008564BE" w:rsidRP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rende y completa información sobre animales.</w:t>
            </w:r>
          </w:p>
          <w:p w14:paraId="6933822B" w14:textId="7B11B06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A8838E" w14:textId="0BCBC46B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3AEAA8" w14:textId="2648E1D6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0C8810" w14:textId="5CCCA5ED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066651" w14:textId="3A8FF683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F0C533" w14:textId="12CA058E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43CBC2" w14:textId="22ECD401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8DEE05" w14:textId="49F136D8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D1CE37" w14:textId="1CE0F457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0A77B5" w14:textId="159F4D3F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633258" w14:textId="478F263F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BB1547" w14:textId="792C2F30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1B41F2" w14:textId="43BD9DFB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628172" w14:textId="4A0CD565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635B81" w14:textId="23BA5F92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F1399C" w14:textId="243BD9C9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1EABC5" w14:textId="5EB05D6F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FD665C" w14:textId="4A4C94A3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EF1A69" w14:textId="4DD52F3F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825C88" w14:textId="52247C50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C1D7A9" w14:textId="137B5CFE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AB33A4" w14:textId="08E923B3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0B4D16" w14:textId="139934A3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851D90" w14:textId="48CC2109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1C3CB2" w14:textId="08515E1F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947C7E" w14:textId="3F78AE36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C02F8D" w14:textId="4EECF735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D494ED" w14:textId="3D623EC9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0F7411" w14:textId="54E4A237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300380" w14:textId="67033870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9912F5" w14:textId="6878F48D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4AC43B" w14:textId="6656C5CD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EF366C" w14:textId="59079BC2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EF491B" w14:textId="5DD44C4D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80085B" w14:textId="2ECD517E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BC1EBA" w14:textId="6CF371C7" w:rsidR="00814CFF" w:rsidRDefault="00814CFF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A2C498" w14:textId="77777777" w:rsidR="00814CF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Literatura</w:t>
            </w:r>
          </w:p>
          <w:p w14:paraId="6E5CCB64" w14:textId="7DBC8D8D" w:rsidR="00814CFF" w:rsidRPr="00F9113D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ee y </w:t>
            </w:r>
            <w:r w:rsidR="00124C7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ribe artículos.</w:t>
            </w:r>
          </w:p>
          <w:p w14:paraId="78F3A2CD" w14:textId="77777777" w:rsidR="00814CF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013B0E" w14:textId="77777777" w:rsidR="00814CF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úsica</w:t>
            </w:r>
          </w:p>
          <w:p w14:paraId="09435A5C" w14:textId="5B62F00A" w:rsidR="00814CF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, completa y repite rimas.</w:t>
            </w:r>
          </w:p>
          <w:p w14:paraId="7D9F9203" w14:textId="6DB169E2" w:rsidR="009610E9" w:rsidRDefault="009610E9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37F96A" w14:textId="748EA3EE" w:rsidR="009610E9" w:rsidRDefault="009610E9" w:rsidP="00814CF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9610E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1F33E962" w14:textId="21859F8E" w:rsidR="009610E9" w:rsidRDefault="009610E9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10E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ona un dragó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fuego.</w:t>
            </w:r>
          </w:p>
          <w:p w14:paraId="1E46D85D" w14:textId="1EE7301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2CC710" w14:textId="1EDD691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153447" w14:textId="5B8365F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EC0E05" w14:textId="539D7DB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EC8D87" w14:textId="1CFE48C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3B3191" w14:textId="13E96CC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FE0339" w14:textId="37CE9D1D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6E41AC" w14:textId="7CDA18A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F1CA10" w14:textId="37E1B59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FFF2F0" w14:textId="3E17CAE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D031CD" w14:textId="1B13413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B8C5B9" w14:textId="67862AA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1EA6A7" w14:textId="2FEC1CAD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14E1AE" w14:textId="0C2298F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5323E2" w14:textId="5E945B0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74479F" w14:textId="13EC8E2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175871" w14:textId="1BA8F02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128B0C" w14:textId="516D14A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BDA3C7" w14:textId="6640FF1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8690C8" w14:textId="536D45C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1B16E6" w14:textId="044A381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56AF96" w14:textId="4E9AD02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314184" w14:textId="10AB1F6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E0599C" w14:textId="2CDA691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FDC89B" w14:textId="1005BFD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9CA924" w14:textId="6011995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34F248" w14:textId="703F6CCD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3DDA99" w14:textId="7BF80F9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7B4F9F" w14:textId="73AA8E7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27F68B" w14:textId="252A1CD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A07489" w14:textId="35A39A3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5FFFC7" w14:textId="5DE4604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D4EDF69" w14:textId="75DD818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DBF15B2" w14:textId="36B03F0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6EE8EE" w14:textId="13EAAFD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6828CA" w14:textId="0FF19FE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8F540E" w14:textId="6C98645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4E53D8" w14:textId="30F3513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7FC3B0" w14:textId="1D82F17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75EA06" w14:textId="1D9FC95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FB4EEB" w14:textId="650F581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B2AE6A" w14:textId="19D9E65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6726B2" w14:textId="2B445B40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6D5EE5" w14:textId="16DE5D5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AEDC71" w14:textId="2E4BCA1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94DC0D" w14:textId="65CAB6B0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CF6138" w14:textId="2AD16EA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8F8158" w14:textId="7F61E40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7609A7" w14:textId="705D4A8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00BE03" w14:textId="25864FE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B54B4F" w14:textId="4216D41D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D44224" w14:textId="69FA1E3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670F16" w14:textId="7BBA86C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D13438" w14:textId="1DCD1D8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F2FEC3" w14:textId="6524718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2531F2" w14:textId="27F9F73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8CEA51" w14:textId="2806054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294617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Música</w:t>
            </w:r>
          </w:p>
          <w:p w14:paraId="2B72CB81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Musical Instruments</w:t>
            </w:r>
          </w:p>
          <w:p w14:paraId="6DF5E3F6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 informa y reflexiona sobre el valor de la música y sobre instrumentos musicales.</w:t>
            </w:r>
          </w:p>
          <w:p w14:paraId="0D3734E1" w14:textId="77777777" w:rsidR="00F605D7" w:rsidRP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84B9F5" w14:textId="19F44D6B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ucha, completa y canta canciones</w:t>
            </w:r>
          </w:p>
          <w:p w14:paraId="5A58ECA6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</w:p>
          <w:p w14:paraId="64D53A16" w14:textId="77777777" w:rsidR="00F605D7" w:rsidRP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05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tion Ciudadana</w:t>
            </w:r>
          </w:p>
          <w:p w14:paraId="63225773" w14:textId="07640C46" w:rsidR="00F605D7" w:rsidRPr="00CB3CAC" w:rsidRDefault="00943DCF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ing in Teams</w:t>
            </w:r>
          </w:p>
          <w:p w14:paraId="3781C17A" w14:textId="7B7D59A4" w:rsidR="00F605D7" w:rsidRPr="00943DCF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3DCF">
              <w:rPr>
                <w:rFonts w:asciiTheme="minorHAnsi" w:hAnsiTheme="minorHAnsi" w:cstheme="minorHAnsi"/>
                <w:sz w:val="20"/>
                <w:szCs w:val="20"/>
              </w:rPr>
              <w:t xml:space="preserve">Aprende </w:t>
            </w:r>
            <w:r w:rsidR="00943DCF" w:rsidRPr="00943DCF">
              <w:rPr>
                <w:rFonts w:asciiTheme="minorHAnsi" w:hAnsiTheme="minorHAnsi" w:cstheme="minorHAnsi"/>
                <w:sz w:val="20"/>
                <w:szCs w:val="20"/>
              </w:rPr>
              <w:t>a trabajar en grupo y reflexiona sobre la importancia de la comunicación en el trabajo en grupos.</w:t>
            </w:r>
          </w:p>
          <w:p w14:paraId="07E831FA" w14:textId="77777777" w:rsidR="00F605D7" w:rsidRPr="00943DCF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82D19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1E12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rte</w:t>
            </w:r>
          </w:p>
          <w:p w14:paraId="3C96F452" w14:textId="66FF527F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fecciona un </w:t>
            </w:r>
            <w:r w:rsidR="00943DC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juego.</w:t>
            </w:r>
          </w:p>
          <w:p w14:paraId="0627B846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E78FDF" w14:textId="49CE0661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F605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Literatura</w:t>
            </w:r>
          </w:p>
          <w:p w14:paraId="7FD79DD0" w14:textId="4794AFF0" w:rsidR="00F605D7" w:rsidRP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e una historia en forma de rima.</w:t>
            </w:r>
          </w:p>
          <w:p w14:paraId="0A049B08" w14:textId="6DBC448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120E8E" w14:textId="51D7418B" w:rsidR="00B837D5" w:rsidRPr="000A08DF" w:rsidRDefault="00B837D5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68A27027" w14:textId="77777777" w:rsidR="00175B28" w:rsidRPr="009607BF" w:rsidRDefault="00175B28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3AB573B1" w14:textId="77777777" w:rsidR="00175B28" w:rsidRPr="009607BF" w:rsidRDefault="00175B28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B6EB5B" w14:textId="77777777" w:rsidR="004F5233" w:rsidRDefault="00175B28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3239A25F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1E093B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89EC54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B89C30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D8ED3F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4608C2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C359C0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B06786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F0FE39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B506F6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E6EA8E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FF4A26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9C3651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8B706A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4A3343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F6E97C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8A1233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D5BA18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D27780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3DA462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32C417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4841CF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1A408A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9EDB14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D8C9CF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F36785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C117FA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B869A2A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F21F99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02AA26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290418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65E8A2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360E63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6EEA61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70C84A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2266C4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FE754E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45053F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CBCCF9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15A451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EA7977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F9C21C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E8FE42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5A63FC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3255CB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2A5782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673F0C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3668EA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95A848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45412C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172707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392ECB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9BE1B3" w14:textId="77777777" w:rsidR="00026A91" w:rsidRDefault="00026A91" w:rsidP="00175B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E73A12" w14:textId="77777777" w:rsidR="00026A91" w:rsidRPr="009607BF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5EAB8EA4" w14:textId="77777777" w:rsidR="00026A91" w:rsidRPr="009607BF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9C50FE" w14:textId="37CDF99F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73EE08BF" w14:textId="0DD28C3D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5AB595" w14:textId="6FF5028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6EB003" w14:textId="22633B22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E04B3C" w14:textId="5EB32C5D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B9D763" w14:textId="66889E25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27DF97" w14:textId="6EB957C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6968C6" w14:textId="01E55AF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DF397A" w14:textId="4CACDA4F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3FE324" w14:textId="13F998C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669C59" w14:textId="2088F9EB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E88250" w14:textId="0FDC1E04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7848F6" w14:textId="4393C01C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3DDB99" w14:textId="5E1E45DC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6AFB7D" w14:textId="053EB9D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6C0EE6" w14:textId="16846453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0984AA" w14:textId="383356A9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4905043" w14:textId="4F63DD0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232258" w14:textId="6FE96AC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B221D7" w14:textId="14C93550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0EE960" w14:textId="051BBAE8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DDFE25" w14:textId="466B9D32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7A5325" w14:textId="54D46CF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64EDE2" w14:textId="5F06F31B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A94454" w14:textId="00AF051D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63DEA9" w14:textId="7361CAEA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B2704B" w14:textId="1D8A955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8FBE89" w14:textId="6D8D73BF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9E4864" w14:textId="614C14A5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C0E27F" w14:textId="08BDF2D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19C744" w14:textId="49FE7F80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6E3ED2" w14:textId="776CD8A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C05AC2" w14:textId="5F668118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734D88" w14:textId="3472561D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5E6C2E" w14:textId="3E68EBCA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2A7E5F" w14:textId="2B3EE21F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759069" w14:textId="0731DB1F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AFF8F9" w14:textId="5FEF319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4E2C1E" w14:textId="2FFF78EE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CF0A04" w14:textId="7FC02732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ACB12A" w14:textId="41153F72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2FD22D" w14:textId="309EF96A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D33504" w14:textId="0AA5CEAC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F64566" w14:textId="23D1144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03A071" w14:textId="512ECED0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C0F182" w14:textId="03FDC9F1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38E17E" w14:textId="332F686E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C60CA4" w14:textId="14DFD0C3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5892DE" w14:textId="06073A2D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4F768F" w14:textId="29843E3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539DE5" w14:textId="0FDD32D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F3EAA6" w14:textId="2F7DB0E8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F87C84" w14:textId="6ECD8B53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66D1E8" w14:textId="298F9AB5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2EDB0A" w14:textId="7195B478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395562" w14:textId="0D8D58C3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92E13F" w14:textId="57D7EE66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E1A7F6" w14:textId="18F537E0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6D45FF" w14:textId="05231544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F38C13" w14:textId="73517B7B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FB21EF" w14:textId="1851983B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49D113" w14:textId="63E67DDF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77C827" w14:textId="3A464879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35BC22" w14:textId="77777777" w:rsidR="0046695F" w:rsidRPr="0046695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669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7C7F587D" w14:textId="7460985B" w:rsidR="0046695F" w:rsidRPr="000D78C3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D78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ake a </w:t>
            </w:r>
            <w:r w:rsidR="00CC769E" w:rsidRPr="000D78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en organiser</w:t>
            </w:r>
          </w:p>
          <w:p w14:paraId="3C72A214" w14:textId="3780FE70" w:rsidR="0046695F" w:rsidRPr="007B13B5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>Confec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</w:t>
            </w:r>
            <w:r w:rsidRPr="007B13B5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r w:rsidR="00CC769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7879EA">
              <w:rPr>
                <w:rFonts w:asciiTheme="minorHAnsi" w:hAnsiTheme="minorHAnsi" w:cstheme="minorHAnsi"/>
                <w:sz w:val="20"/>
                <w:szCs w:val="20"/>
              </w:rPr>
              <w:t>picero con la ayuda de la familia</w:t>
            </w:r>
          </w:p>
          <w:p w14:paraId="14C0BE0C" w14:textId="77777777" w:rsidR="0046695F" w:rsidRPr="007B13B5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79199" w14:textId="77777777" w:rsidR="0046695F" w:rsidRPr="00506F83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71A9801B" w14:textId="084512D8" w:rsidR="0046695F" w:rsidRPr="00506F83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r w:rsidR="00787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y Planner</w:t>
            </w:r>
          </w:p>
          <w:p w14:paraId="0EA490BC" w14:textId="0D1DE57B" w:rsidR="0046695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fección de </w:t>
            </w:r>
            <w:r w:rsidR="007879E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 plan semanal de actividades</w:t>
            </w:r>
          </w:p>
          <w:p w14:paraId="5A5138C3" w14:textId="77777777" w:rsidR="0046695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FB8114" w14:textId="77777777" w:rsidR="0046695F" w:rsidRPr="007B13B5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6393E036" w14:textId="77777777" w:rsidR="0046695F" w:rsidRPr="007B13B5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3B0D72E0" w14:textId="77777777" w:rsidR="0046695F" w:rsidRPr="007B13B5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ción de un cuadro sobre su percepción de su propio aprendizaje.</w:t>
            </w:r>
          </w:p>
          <w:p w14:paraId="0DFCCD80" w14:textId="77777777" w:rsidR="0046695F" w:rsidRPr="00B87B04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645DF9" w14:textId="77777777" w:rsidR="0046695F" w:rsidRPr="00B87B04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4375F552" w14:textId="77777777" w:rsidR="0046695F" w:rsidRPr="00B87B04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5118CB" w14:textId="0E7E7895" w:rsidR="0046695F" w:rsidRDefault="0046695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24E4A4B4" w14:textId="728F462F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846D22" w14:textId="5C5BBF7D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6CE0E47" w14:textId="6A069AE6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7152FB" w14:textId="08893078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151170" w14:textId="4D4A9EBF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B8F3E8" w14:textId="4C71E20C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F9CD3C" w14:textId="55435FB2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BB14E5" w14:textId="681D57E0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8C11F8A" w14:textId="33E3D1F1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F9D81A" w14:textId="1CE43736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26DD51" w14:textId="4005704D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B207D3" w14:textId="67E2F8ED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747CAF" w14:textId="54DFFE38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289079" w14:textId="1F3B3B8A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67DED8" w14:textId="31DCE9C6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011A97" w14:textId="5C65B52C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E43A2B" w14:textId="029864A8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5A3D20" w14:textId="3FE7C207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0B6960" w14:textId="05D651C2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0B36B4" w14:textId="6B3E45D8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0A60FC" w14:textId="5C378494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E60438" w14:textId="0B3CCC1D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6F1A00" w14:textId="5F4544F2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72D4AC" w14:textId="7355C5BD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8FDC38" w14:textId="76003438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E04D6C" w14:textId="3806CC20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D1C1B0" w14:textId="45006EFA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CAE5858" w14:textId="077FF48D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D56AC3" w14:textId="606D94C1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F088C0" w14:textId="34BB2962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B2F6334" w14:textId="33FD8A1F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A8A500" w14:textId="00CEAD65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DEBE9B" w14:textId="6342FBA7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BD159E" w14:textId="3FF30565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22D9F7" w14:textId="7910D69B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605FE82" w14:textId="7F0180FD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7BE59DA" w14:textId="5C89E86B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918230" w14:textId="29D28A69" w:rsidR="000A08DF" w:rsidRDefault="000A08DF" w:rsidP="000A08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0A08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lastRenderedPageBreak/>
              <w:t>Hands-on Project</w:t>
            </w:r>
          </w:p>
          <w:p w14:paraId="3B304B6C" w14:textId="1FD25672" w:rsidR="000A08DF" w:rsidRDefault="000A08DF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ón de un licuado y de una pizza</w:t>
            </w:r>
          </w:p>
          <w:p w14:paraId="37E3FCF4" w14:textId="77777777" w:rsidR="000A08DF" w:rsidRPr="000A08DF" w:rsidRDefault="000A08DF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26C619" w14:textId="37DE4889" w:rsidR="000A08DF" w:rsidRPr="009607BF" w:rsidRDefault="000A08DF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138A70BF" w14:textId="77777777" w:rsidR="000A08DF" w:rsidRPr="009607BF" w:rsidRDefault="000A08DF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1403B0" w14:textId="7FB1381B" w:rsidR="000A08DF" w:rsidRDefault="000A08DF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4CC26A87" w14:textId="597DADA9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7C0675" w14:textId="42109D15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66FBA9" w14:textId="13D12B6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7A0FCA" w14:textId="17BC9346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6AA492" w14:textId="6E383B1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E40018C" w14:textId="7888658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AC9848" w14:textId="2F5AD5B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C5222C" w14:textId="07BCCC47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F56E8C" w14:textId="129ED7E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CCF003" w14:textId="3B20870B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E996D2" w14:textId="414BF0B9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5EBB68" w14:textId="6248423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215C74" w14:textId="5FE47627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958FDB" w14:textId="36BCAEA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8544A9" w14:textId="36A7FB3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5DFFBE" w14:textId="6228F8C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DD0BE9" w14:textId="331EE221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D5E8D3" w14:textId="2351C28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A00FF5" w14:textId="2190E0DB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E0EE389" w14:textId="2C3BDE8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D4C021" w14:textId="6FDB78B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B316AA" w14:textId="5E79604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6F92E7" w14:textId="6063A59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D3C367" w14:textId="7BFC3FC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287F34" w14:textId="07A4BEBE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363220" w14:textId="782DCAD1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FCAA1EC" w14:textId="6BB2A715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C0D45A" w14:textId="639F671F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43F5B6" w14:textId="4B36451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04AA6A" w14:textId="5A0A8D6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DFB402" w14:textId="5E0999C6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5D3418" w14:textId="5FA45D86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A4D198" w14:textId="31098DF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98C740" w14:textId="3E20BFC3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96969B2" w14:textId="2C087A9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5339FC" w14:textId="7FE4578D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FFC8B6" w14:textId="70C3DE2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2DAD79" w14:textId="6464BCD1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AC912B" w14:textId="0249E00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2482B2" w14:textId="7EB6E72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CF3ACE" w14:textId="2E0FD71D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BC4B0D" w14:textId="4298118E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E65AA3" w14:textId="46300830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B705A2" w14:textId="775FFCC7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7151D5" w14:textId="6E5D35D0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E659D0" w14:textId="08102DBF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B7C02A" w14:textId="77540BE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59BED6" w14:textId="03FB05D1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1ACFF5" w14:textId="2FA8CA37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625C25" w14:textId="4D75F22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D87034" w14:textId="4A555C26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BCEECD" w14:textId="362215E0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ADFF53" w14:textId="322901E6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A3A99DC" w14:textId="652D8DC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FA5B523" w14:textId="3322B40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560CF0D" w14:textId="7DF3F82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6E039F" w14:textId="77777777" w:rsidR="001E126D" w:rsidRPr="0046695F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669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6F8DBDC8" w14:textId="750DB047" w:rsidR="001E126D" w:rsidRPr="003B2699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ake a </w:t>
            </w:r>
            <w:r w:rsidR="002D7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</w:t>
            </w: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althy </w:t>
            </w:r>
            <w:r w:rsidR="002D74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ack </w:t>
            </w:r>
          </w:p>
          <w:p w14:paraId="2BB68563" w14:textId="542203C5" w:rsidR="001E126D" w:rsidRPr="007B13B5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ión de una merienda saludable con la ayuda de la familia.</w:t>
            </w:r>
          </w:p>
          <w:p w14:paraId="1427F7D1" w14:textId="77777777" w:rsidR="001E126D" w:rsidRPr="007B13B5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5AC007" w14:textId="77777777" w:rsidR="001E126D" w:rsidRPr="00506F83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2085A1BD" w14:textId="6E573417" w:rsidR="001E126D" w:rsidRPr="00506F83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y Ideal Lunchbox</w:t>
            </w:r>
          </w:p>
          <w:p w14:paraId="419A974B" w14:textId="67C6432D" w:rsidR="001E126D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ón de una vianda de comida ideal.</w:t>
            </w:r>
          </w:p>
          <w:p w14:paraId="62AAE499" w14:textId="77777777" w:rsidR="001E126D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109EF1" w14:textId="77777777" w:rsidR="001E126D" w:rsidRPr="007B13B5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05AE69D5" w14:textId="77777777" w:rsidR="001E126D" w:rsidRPr="007B13B5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0F1EC189" w14:textId="77777777" w:rsidR="001E126D" w:rsidRPr="007B13B5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ción de un cuadro sobre su percepción de su propio aprendizaje.</w:t>
            </w:r>
          </w:p>
          <w:p w14:paraId="29F35E3E" w14:textId="77777777" w:rsidR="001E126D" w:rsidRPr="00B87B04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733036" w14:textId="77777777" w:rsidR="001E126D" w:rsidRPr="00B87B04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760D7097" w14:textId="77777777" w:rsidR="001E126D" w:rsidRPr="00B87B04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A53D20" w14:textId="3D8C8C1E" w:rsidR="001E126D" w:rsidRDefault="001E126D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53E83DE1" w14:textId="0F9AB88F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A6F4EE" w14:textId="490F2407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E60B04" w14:textId="68417690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6E518C" w14:textId="4D3B3C87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8DEA9F" w14:textId="036EBEF7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AA0BE1B" w14:textId="13A9EA60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91332C" w14:textId="75651811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593265" w14:textId="72EF2E05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C57425" w14:textId="1E0592E0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E05046" w14:textId="76747068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0943F5" w14:textId="3A8109B6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5E60C4" w14:textId="56B2E3EB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DE885D" w14:textId="1F221108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F4310D" w14:textId="4B0AB50F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D0EBAB" w14:textId="0DEDFC8E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FE89C1" w14:textId="28F7BDD5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3A4CA6" w14:textId="2E9B65F4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A31FD4" w14:textId="7F08C7DA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EE7ED1C" w14:textId="728008D6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DFE664" w14:textId="0C964C7E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014028" w14:textId="34073C30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9CC872" w14:textId="5DC26A12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6C1846" w14:textId="7BEBDFD6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F70D9B" w14:textId="7AD1A655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E6FF77" w14:textId="53E36A58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73A44F" w14:textId="2D734B95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2767A6" w14:textId="71C020F2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BCD55A" w14:textId="5151DE32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CC611C9" w14:textId="65A51BE4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2BEBCC" w14:textId="5201AF26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A92DEE" w14:textId="6653D73B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74CF1F" w14:textId="513AA630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20655AE" w14:textId="5811D0AC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7F35DE" w14:textId="31426841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A660F3" w14:textId="18E2343B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FA68C4" w14:textId="7991FCEB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ED8CB8" w14:textId="77777777" w:rsidR="00006BA7" w:rsidRPr="009607BF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valuación oral informal</w:t>
            </w:r>
          </w:p>
          <w:p w14:paraId="543C228B" w14:textId="77777777" w:rsidR="00006BA7" w:rsidRPr="009607BF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061513" w14:textId="4FF700F1" w:rsidR="00006BA7" w:rsidRDefault="00006BA7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51EBFAE9" w14:textId="6505AE62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FFDB77" w14:textId="6393335A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25FCB5" w14:textId="495C6CA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9C0B4F4" w14:textId="70EAEBA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5E440B" w14:textId="5E6561F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6D1AD2" w14:textId="5EAAEA6A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EFD5B9" w14:textId="54E705A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D0C3A4" w14:textId="0CEE3A9B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4AFF7C" w14:textId="1A38143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6C1F20" w14:textId="72F301B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F95A351" w14:textId="5AA7528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163233" w14:textId="4E90C5F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075CBD" w14:textId="6C7D877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C3B588" w14:textId="3D17E445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9CF7F1" w14:textId="18E0C05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3F1FF3" w14:textId="6DB9610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CD1D44" w14:textId="06E8B48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61D457" w14:textId="4C1BE3C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FDF86C" w14:textId="7E302AB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8E476E5" w14:textId="0FB1E7C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150300" w14:textId="3C20E4B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F28EBA" w14:textId="785A5E6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DE426F4" w14:textId="74B7259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2A38F2" w14:textId="3BD7782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293AA5" w14:textId="4CBBBAE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FE56DB" w14:textId="30570413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4411B0" w14:textId="6F675D0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6902C6" w14:textId="369C645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C1FB34" w14:textId="34CECA1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2AAF49" w14:textId="0C937DC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4E0C19" w14:textId="7A32E0C3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E59633" w14:textId="5EBFD1A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DAFD88" w14:textId="0F3D530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A605EF" w14:textId="023E80F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E71140" w14:textId="658D8596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4ACB53" w14:textId="2D66DDFC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5ED42E" w14:textId="76FEC09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2E405C" w14:textId="5767E09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1ED7AB" w14:textId="05448F6B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23EBC9C" w14:textId="2BD6841D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F972566" w14:textId="4482A43A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E32DAB" w14:textId="405BE8D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005347" w14:textId="2487961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96059E" w14:textId="16622B4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233B6E" w14:textId="15ABBAE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82CDF51" w14:textId="6C800C4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62EDC3" w14:textId="794804B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AE9C722" w14:textId="5589377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22DC4E" w14:textId="306A55A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64E625" w14:textId="0BDE0AA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4BBA8D" w14:textId="5440A629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F336529" w14:textId="01BCAFD0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B170D7" w14:textId="3842BD61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67F17A" w14:textId="75A7BAD8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B7F578" w14:textId="3250BFF5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E0D8CB" w14:textId="72E9C5D3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5726F1" w14:textId="637DA59E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4795D5" w14:textId="634BFAB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DF6094" w14:textId="3888FCE3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5A5253" w14:textId="76152D6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7B3D41" w14:textId="03E9BE0F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2CF7F4" w14:textId="0D310F74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A63638" w14:textId="77777777" w:rsidR="008564BE" w:rsidRPr="0046695F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6695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Home Connection</w:t>
            </w:r>
          </w:p>
          <w:p w14:paraId="3A7AD5F7" w14:textId="49AB42A7" w:rsidR="008564BE" w:rsidRPr="003B2699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Make a </w:t>
            </w:r>
            <w:r w:rsidR="004B26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ocal Animal Census</w:t>
            </w:r>
            <w:r w:rsidRPr="003B26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56F337C" w14:textId="5C18A6F4" w:rsidR="008564BE" w:rsidRPr="004B26A4" w:rsidRDefault="004B26A4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26A4">
              <w:rPr>
                <w:rFonts w:asciiTheme="minorHAnsi" w:hAnsiTheme="minorHAnsi" w:cstheme="minorHAnsi"/>
                <w:sz w:val="20"/>
                <w:szCs w:val="20"/>
              </w:rPr>
              <w:t>Realización de un censo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re animales </w:t>
            </w:r>
            <w:r w:rsidR="002D74C2">
              <w:rPr>
                <w:rFonts w:asciiTheme="minorHAnsi" w:hAnsiTheme="minorHAnsi" w:cstheme="minorHAnsi"/>
                <w:sz w:val="20"/>
                <w:szCs w:val="20"/>
              </w:rPr>
              <w:t xml:space="preserve">de la zo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 la ayuda de la familia</w:t>
            </w:r>
          </w:p>
          <w:p w14:paraId="6616CBD9" w14:textId="77777777" w:rsidR="008564BE" w:rsidRPr="004B26A4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73FB1" w14:textId="77777777" w:rsidR="008564BE" w:rsidRPr="00506F83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2C732672" w14:textId="5A587C84" w:rsidR="008564BE" w:rsidRPr="00506F83" w:rsidRDefault="004B26A4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Bookmark</w:t>
            </w:r>
          </w:p>
          <w:p w14:paraId="58969F48" w14:textId="4B379A0B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fección de un</w:t>
            </w:r>
            <w:r w:rsidR="004B26A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señalador sobre el cuidado de los animales</w:t>
            </w:r>
          </w:p>
          <w:p w14:paraId="25696C04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61ADA4" w14:textId="77777777" w:rsidR="008564BE" w:rsidRPr="007B13B5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364F64C4" w14:textId="77777777" w:rsidR="008564BE" w:rsidRPr="007B13B5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1ED9742B" w14:textId="77777777" w:rsidR="008564BE" w:rsidRPr="007B13B5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ción de un cuadro sobre su percepción de su propio aprendizaje.</w:t>
            </w:r>
          </w:p>
          <w:p w14:paraId="174A5B9B" w14:textId="77777777" w:rsidR="008564BE" w:rsidRPr="00B87B04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A915D0" w14:textId="77777777" w:rsidR="008564BE" w:rsidRPr="00B87B04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63B6917F" w14:textId="77777777" w:rsidR="008564BE" w:rsidRPr="00B87B04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F8932B" w14:textId="1B68A3EC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valuación </w:t>
            </w: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escrita de la unidad</w:t>
            </w:r>
          </w:p>
          <w:p w14:paraId="186543DE" w14:textId="7FE958C9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001F9D" w14:textId="3DC9A8F8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641140" w14:textId="25F6B851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09BCD8" w14:textId="619E4D89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115AE9" w14:textId="61D963D3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D784EB" w14:textId="46132175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F76988" w14:textId="3C98730E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82A219" w14:textId="119173E6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17F7BA" w14:textId="768764BF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30ECD8" w14:textId="46FB053E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04EF25" w14:textId="03572D32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26D86F8" w14:textId="7EDFAD95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61336FF" w14:textId="0A31B6DF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414182" w14:textId="527AF06B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660AB1" w14:textId="52B50FA0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25597A" w14:textId="3EE64376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B6CACE" w14:textId="598EF882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E06B7E" w14:textId="28889991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780C85" w14:textId="678510AC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DD85D3" w14:textId="2B63ECB6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7CBBBD" w14:textId="533B0F49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C64441" w14:textId="20353833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B9B40D" w14:textId="533D210D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B29D0C1" w14:textId="3E3A5E92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4AD497" w14:textId="31CA7E9F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686477" w14:textId="7FE306BD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8674E0" w14:textId="183E84BA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7694C2" w14:textId="2D35B15E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FE22349" w14:textId="217093F1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6E85818" w14:textId="4A887EDD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77BEB9" w14:textId="19DCA244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049C346" w14:textId="68D53396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28F58E" w14:textId="7C613049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1D51D8" w14:textId="77777777" w:rsidR="00814CFF" w:rsidRPr="009607B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40D989CF" w14:textId="77777777" w:rsidR="00814CFF" w:rsidRPr="009607B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88A8D5" w14:textId="2627685D" w:rsidR="00814CFF" w:rsidRDefault="00814CFF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9607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50DB87BC" w14:textId="10F309D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CE69EE" w14:textId="47C2B8F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3E859E" w14:textId="3D98C67B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9032C7C" w14:textId="79CE55A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B9DCBC" w14:textId="24560120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75E099" w14:textId="4F361B5B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C460BA" w14:textId="2DBFA44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0DF011" w14:textId="2DBF7F7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89B00E" w14:textId="0B33C8E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AFFCA5" w14:textId="667C29E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601BDF" w14:textId="361A002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8465E2" w14:textId="58454BCB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798987" w14:textId="529DF7A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31B16F" w14:textId="3A70AFE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196D84" w14:textId="3A8B1BB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B26518" w14:textId="27DCECA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6EF56A" w14:textId="78C9D94B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A200C3" w14:textId="4C04360B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9A31EA" w14:textId="2E79C9C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3DD299" w14:textId="0BC4F720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E493B4D" w14:textId="7A74C70B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04FB89" w14:textId="7332B16D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ACD89C5" w14:textId="3A2B4F6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92714C" w14:textId="4F1137A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906FE8" w14:textId="5A22159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A3E4F3" w14:textId="729331F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F0BBF5" w14:textId="156756C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791A03" w14:textId="18E7B96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CBFCBB5" w14:textId="34F68FD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F8B73E" w14:textId="6D9AAFB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2532856" w14:textId="2B3F620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9F9662" w14:textId="3A58F52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C1EB48" w14:textId="076BE44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213755" w14:textId="0254A9E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5072BBC" w14:textId="7F2587D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D92AF2" w14:textId="6F516D8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E428FE" w14:textId="4905547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C85476B" w14:textId="5011C1F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4A0DF2" w14:textId="3805DD1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00D0CB" w14:textId="3E56D01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37AD69B" w14:textId="3A87CBA1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69BB8BB" w14:textId="1F0A9E39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64C4B3" w14:textId="35DAF89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80AD53" w14:textId="5F86208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9A6037" w14:textId="3869E5E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A603DE" w14:textId="68EF4EE3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FB2423E" w14:textId="34A40DF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B823C8" w14:textId="774176D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578DF03" w14:textId="291045E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560076" w14:textId="2E5C9765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28C027" w14:textId="0360766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6AC20C5" w14:textId="3471F1F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5D819B" w14:textId="2841D31A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4C6457" w14:textId="0DB2138F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A5000A" w14:textId="6BFF2C1E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4C7EE7" w14:textId="0CAD47A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A27C13" w14:textId="6A7EDDC2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00E5B3B" w14:textId="61CEB4A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F58325" w14:textId="52B514C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7EB1D8B" w14:textId="61D90BA6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A0DB4F" w14:textId="5C0A5724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BDDA12" w14:textId="75639DC8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02C3E6" w14:textId="77777777" w:rsidR="00F605D7" w:rsidRPr="00CB3CAC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me Connection</w:t>
            </w:r>
          </w:p>
          <w:p w14:paraId="392227B8" w14:textId="734FDC11" w:rsidR="00F605D7" w:rsidRPr="00943DCF" w:rsidRDefault="00943DCF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3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Photo Album</w:t>
            </w:r>
          </w:p>
          <w:p w14:paraId="6E5A9D86" w14:textId="3A8AA432" w:rsidR="00F605D7" w:rsidRPr="004B26A4" w:rsidRDefault="00943DCF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ección de un álbum de fotos familiar.</w:t>
            </w:r>
          </w:p>
          <w:p w14:paraId="255A1C29" w14:textId="77777777" w:rsidR="00F605D7" w:rsidRPr="004B26A4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71BC0" w14:textId="77777777" w:rsidR="00F605D7" w:rsidRPr="00506F83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6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</w:t>
            </w:r>
          </w:p>
          <w:p w14:paraId="7EF059D5" w14:textId="49DC804A" w:rsidR="00F605D7" w:rsidRPr="00506F83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943D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oard Game</w:t>
            </w:r>
          </w:p>
          <w:p w14:paraId="65B32C59" w14:textId="12E4D0E2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fección de </w:t>
            </w:r>
            <w:r w:rsidR="00943DC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 juego de mesa</w:t>
            </w:r>
          </w:p>
          <w:p w14:paraId="25B948CC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2A7441" w14:textId="77777777" w:rsidR="00F605D7" w:rsidRPr="007B13B5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Auto</w:t>
            </w:r>
          </w:p>
          <w:p w14:paraId="07BAB9A8" w14:textId="77777777" w:rsidR="00F605D7" w:rsidRPr="007B13B5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7B13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evaluación</w:t>
            </w:r>
          </w:p>
          <w:p w14:paraId="217125EB" w14:textId="77777777" w:rsidR="00F605D7" w:rsidRPr="007B13B5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leción de un cuadro sobre su percepción de su propio aprendizaje.</w:t>
            </w:r>
          </w:p>
          <w:p w14:paraId="0CC87194" w14:textId="77777777" w:rsidR="00F605D7" w:rsidRPr="00B87B04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BA0001" w14:textId="77777777" w:rsidR="00F605D7" w:rsidRPr="00B87B04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oral informal</w:t>
            </w:r>
          </w:p>
          <w:p w14:paraId="7A9ED38B" w14:textId="77777777" w:rsidR="00F605D7" w:rsidRPr="00B87B04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2669A4" w14:textId="77777777" w:rsidR="00F605D7" w:rsidRDefault="00F605D7" w:rsidP="00F605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87B0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scrita de la unidad</w:t>
            </w:r>
          </w:p>
          <w:p w14:paraId="09A8F92C" w14:textId="326BB5AC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255329" w14:textId="77777777" w:rsidR="00F605D7" w:rsidRDefault="00F605D7" w:rsidP="00814C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7864958" w14:textId="77777777" w:rsidR="00814CFF" w:rsidRDefault="00814CFF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32D73F" w14:textId="77777777" w:rsidR="008564BE" w:rsidRDefault="008564BE" w:rsidP="008564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2A9761" w14:textId="77777777" w:rsidR="008564BE" w:rsidRDefault="008564BE" w:rsidP="00006B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A0BBC7" w14:textId="6150BD99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1867D9B" w14:textId="77777777" w:rsidR="00006BA7" w:rsidRDefault="00006BA7" w:rsidP="001E12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8375CA" w14:textId="77777777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C80B4C" w14:textId="1B663781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6C21FC" w14:textId="3E609D6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B829477" w14:textId="7B86673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331FA4" w14:textId="3A51D54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700AFD" w14:textId="156271F7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CBAD37D" w14:textId="26505C8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FB1D54" w14:textId="03A121BF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98442C" w14:textId="077C3723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35BE373" w14:textId="37319349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EC2F90" w14:textId="16E96B33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3C24CBC" w14:textId="20068D8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706DF4" w14:textId="1236F16D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0D89685" w14:textId="701367C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81E423" w14:textId="1919E34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30654C" w14:textId="08AAD3ED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C90F13C" w14:textId="7F833EDE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90FD411" w14:textId="1F476F1D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7E6455" w14:textId="15DBDE95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F6BB78" w14:textId="4A82AD0E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35D059" w14:textId="3586AD2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AD0A82" w14:textId="2B78DB3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67DC8F5" w14:textId="329336E5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4ADCB81" w14:textId="2A64E550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BBDF28B" w14:textId="410EBF73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D3697A" w14:textId="62827131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13D5904" w14:textId="698CBDB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576927" w14:textId="4F69DC2D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30907A" w14:textId="012361E7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6F9CA1" w14:textId="65D8B1C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5298DDD" w14:textId="66343E4F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D475388" w14:textId="345C8BC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D6A54FC" w14:textId="534B3AA3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15590F" w14:textId="36063FC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C8CEDE" w14:textId="3AB4E8E0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56A521" w14:textId="1C09AEF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A8A1A9D" w14:textId="5F2BCD8D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E79963B" w14:textId="09852084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3D1B94" w14:textId="6A57DC5F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AE2006" w14:textId="7E0F5527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42A43E" w14:textId="70A3A7B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66762B" w14:textId="62D0232A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5E1F067" w14:textId="27D079B5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3D9E9E0" w14:textId="59EDF709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92B0B1C" w14:textId="2355E7C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AA408C" w14:textId="6B7B009E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D38B5B" w14:textId="169619DF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76B4480" w14:textId="092F96BB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B62834" w14:textId="44310312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74F9B84" w14:textId="340DD67E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1EA7AD0" w14:textId="6B764BA3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4409065" w14:textId="2BF046FD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BE018A6" w14:textId="1F1E6FC0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DB1CB40" w14:textId="58CF406C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1E757E9" w14:textId="432455F8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402DA24" w14:textId="5C77891E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0D42F45" w14:textId="17264F13" w:rsid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B439AF" w14:textId="77777777" w:rsidR="001E126D" w:rsidRPr="001E126D" w:rsidRDefault="001E126D" w:rsidP="000A0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1A64430" w14:textId="77777777" w:rsidR="000A08DF" w:rsidRDefault="000A08DF" w:rsidP="00466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572EA9" w14:textId="77777777" w:rsidR="0046695F" w:rsidRDefault="0046695F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BE13836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4756815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70C8943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413877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0A5103F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EC6ED54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63DA16B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247A83C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FFA74E2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A741487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EE4E84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52A291A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1034068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17AB903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CD402FB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DD49DAF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BFB9C9" w14:textId="77777777" w:rsidR="00026A91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5C54C68" w14:textId="50B20D94" w:rsidR="00026A91" w:rsidRPr="00F11656" w:rsidRDefault="00026A91" w:rsidP="00026A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1FF23BB7" w14:textId="77777777" w:rsidR="00617E6B" w:rsidRDefault="00617E6B"/>
    <w:sectPr w:rsidR="00617E6B" w:rsidSect="003B7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41BC" w14:textId="77777777" w:rsidR="004978F4" w:rsidRDefault="004978F4" w:rsidP="004F5233">
      <w:pPr>
        <w:spacing w:after="0" w:line="240" w:lineRule="auto"/>
      </w:pPr>
      <w:r>
        <w:separator/>
      </w:r>
    </w:p>
  </w:endnote>
  <w:endnote w:type="continuationSeparator" w:id="0">
    <w:p w14:paraId="14C9740C" w14:textId="77777777" w:rsidR="004978F4" w:rsidRDefault="004978F4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LT Std Phonetic">
    <w:altName w:val="Times LT Std Phonetic"/>
    <w:panose1 w:val="00000000000000000000"/>
    <w:charset w:val="80"/>
    <w:family w:val="roman"/>
    <w:notTrueType/>
    <w:pitch w:val="default"/>
    <w:sig w:usb0="00000007" w:usb1="08070000" w:usb2="00000010" w:usb3="00000000" w:csb0="0002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10FB" w14:textId="77777777" w:rsidR="0083051A" w:rsidRDefault="008305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ED71" w14:textId="77777777" w:rsidR="0083051A" w:rsidRPr="00074EFB" w:rsidRDefault="0083051A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0 Ediciones Santillana, S.A.</w:t>
    </w:r>
  </w:p>
  <w:p w14:paraId="35DCBE00" w14:textId="472EA75E" w:rsidR="0083051A" w:rsidRPr="00074EFB" w:rsidRDefault="0083051A" w:rsidP="004F5233">
    <w:pPr>
      <w:spacing w:after="0" w:line="360" w:lineRule="auto"/>
      <w:jc w:val="center"/>
      <w:rPr>
        <w:rFonts w:cs="Arial"/>
        <w:sz w:val="16"/>
        <w:szCs w:val="16"/>
        <w:lang w:val="en-GB"/>
      </w:rPr>
    </w:pPr>
    <w:r w:rsidRPr="00074EFB">
      <w:rPr>
        <w:rFonts w:cs="Arial"/>
        <w:sz w:val="16"/>
        <w:szCs w:val="16"/>
        <w:lang w:val="en-GB"/>
      </w:rPr>
      <w:t xml:space="preserve">Editable material for exclusive use of </w:t>
    </w:r>
    <w:r>
      <w:rPr>
        <w:rFonts w:cs="Arial"/>
        <w:i/>
        <w:sz w:val="16"/>
        <w:szCs w:val="16"/>
        <w:lang w:val="en-GB"/>
      </w:rPr>
      <w:t>OPEN DAY</w:t>
    </w:r>
    <w:r w:rsidRPr="00074EFB">
      <w:rPr>
        <w:rFonts w:cs="Arial"/>
        <w:i/>
        <w:sz w:val="16"/>
        <w:szCs w:val="16"/>
        <w:lang w:val="en-GB"/>
      </w:rPr>
      <w:t xml:space="preserve"> </w:t>
    </w:r>
    <w:r>
      <w:rPr>
        <w:rFonts w:cs="Arial"/>
        <w:i/>
        <w:sz w:val="16"/>
        <w:szCs w:val="16"/>
        <w:lang w:val="en-GB"/>
      </w:rPr>
      <w:t>2</w:t>
    </w:r>
    <w:r w:rsidRPr="00074EFB">
      <w:rPr>
        <w:rFonts w:cs="Arial"/>
        <w:sz w:val="16"/>
        <w:szCs w:val="16"/>
        <w:lang w:val="en-GB"/>
      </w:rPr>
      <w:t xml:space="preserve"> teacher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C1C8" w14:textId="77777777" w:rsidR="0083051A" w:rsidRDefault="008305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3214" w14:textId="77777777" w:rsidR="004978F4" w:rsidRDefault="004978F4" w:rsidP="004F5233">
      <w:pPr>
        <w:spacing w:after="0" w:line="240" w:lineRule="auto"/>
      </w:pPr>
      <w:r>
        <w:separator/>
      </w:r>
    </w:p>
  </w:footnote>
  <w:footnote w:type="continuationSeparator" w:id="0">
    <w:p w14:paraId="37FB52EE" w14:textId="77777777" w:rsidR="004978F4" w:rsidRDefault="004978F4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ECC4" w14:textId="77777777" w:rsidR="0083051A" w:rsidRDefault="008305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46E5" w14:textId="77777777" w:rsidR="0083051A" w:rsidRDefault="008305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7C1559AB">
          <wp:simplePos x="0" y="0"/>
          <wp:positionH relativeFrom="page">
            <wp:posOffset>-13335</wp:posOffset>
          </wp:positionH>
          <wp:positionV relativeFrom="paragraph">
            <wp:posOffset>-468630</wp:posOffset>
          </wp:positionV>
          <wp:extent cx="10727988" cy="132799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_sup_dibujitos_planific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988" cy="1327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B6B3" w14:textId="77777777" w:rsidR="0083051A" w:rsidRDefault="008305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233"/>
    <w:rsid w:val="0000577F"/>
    <w:rsid w:val="00006BA7"/>
    <w:rsid w:val="00026A91"/>
    <w:rsid w:val="00074EFB"/>
    <w:rsid w:val="00076339"/>
    <w:rsid w:val="00087A29"/>
    <w:rsid w:val="00096EC9"/>
    <w:rsid w:val="000A08DF"/>
    <w:rsid w:val="000D78C3"/>
    <w:rsid w:val="000E372E"/>
    <w:rsid w:val="00124C74"/>
    <w:rsid w:val="00126866"/>
    <w:rsid w:val="00175B28"/>
    <w:rsid w:val="00192580"/>
    <w:rsid w:val="001E126D"/>
    <w:rsid w:val="001F28D8"/>
    <w:rsid w:val="001F761B"/>
    <w:rsid w:val="00226E87"/>
    <w:rsid w:val="00256C3F"/>
    <w:rsid w:val="002B43ED"/>
    <w:rsid w:val="002D74C2"/>
    <w:rsid w:val="00304A32"/>
    <w:rsid w:val="00313AA9"/>
    <w:rsid w:val="00347674"/>
    <w:rsid w:val="003B2699"/>
    <w:rsid w:val="003B74F2"/>
    <w:rsid w:val="0042723E"/>
    <w:rsid w:val="0046695F"/>
    <w:rsid w:val="004978F4"/>
    <w:rsid w:val="004B26A4"/>
    <w:rsid w:val="004F5233"/>
    <w:rsid w:val="005610FA"/>
    <w:rsid w:val="00591708"/>
    <w:rsid w:val="00600316"/>
    <w:rsid w:val="00617E6B"/>
    <w:rsid w:val="006767FF"/>
    <w:rsid w:val="00683F3A"/>
    <w:rsid w:val="006D2457"/>
    <w:rsid w:val="007879EA"/>
    <w:rsid w:val="00814CFF"/>
    <w:rsid w:val="0083051A"/>
    <w:rsid w:val="008475CB"/>
    <w:rsid w:val="00852F7F"/>
    <w:rsid w:val="008564BE"/>
    <w:rsid w:val="008B6AB2"/>
    <w:rsid w:val="008C054F"/>
    <w:rsid w:val="00943DCF"/>
    <w:rsid w:val="009610E9"/>
    <w:rsid w:val="00966B59"/>
    <w:rsid w:val="0099557E"/>
    <w:rsid w:val="00A11303"/>
    <w:rsid w:val="00B837D5"/>
    <w:rsid w:val="00BA5FD3"/>
    <w:rsid w:val="00C97717"/>
    <w:rsid w:val="00CB3CAC"/>
    <w:rsid w:val="00CC127F"/>
    <w:rsid w:val="00CC769E"/>
    <w:rsid w:val="00DF2A07"/>
    <w:rsid w:val="00E15338"/>
    <w:rsid w:val="00ED4731"/>
    <w:rsid w:val="00EE6B8C"/>
    <w:rsid w:val="00F52C68"/>
    <w:rsid w:val="00F605D7"/>
    <w:rsid w:val="00F9113D"/>
    <w:rsid w:val="00FC1D7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76DEF"/>
  <w15:docId w15:val="{F7F2113A-BEF9-403F-B74D-4FDC535A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8343239304BB4E9BB073423AC85C14" ma:contentTypeVersion="11" ma:contentTypeDescription="Crear nuevo documento." ma:contentTypeScope="" ma:versionID="a524af3b1e73dcf125eb0fe3a2a2cf0e">
  <xsd:schema xmlns:xsd="http://www.w3.org/2001/XMLSchema" xmlns:xs="http://www.w3.org/2001/XMLSchema" xmlns:p="http://schemas.microsoft.com/office/2006/metadata/properties" xmlns:ns2="0fe8dd5d-61be-4fdc-bf4c-a103fac192b9" xmlns:ns3="df0792a7-e0c5-4479-952a-ab678551505d" targetNamespace="http://schemas.microsoft.com/office/2006/metadata/properties" ma:root="true" ma:fieldsID="2cc47f166de19320fab47010f0ecfeb2" ns2:_="" ns3:_="">
    <xsd:import namespace="0fe8dd5d-61be-4fdc-bf4c-a103fac192b9"/>
    <xsd:import namespace="df0792a7-e0c5-4479-952a-ab6785515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8dd5d-61be-4fdc-bf4c-a103fac19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92a7-e0c5-4479-952a-ab6785515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B46D9-4A39-7D47-9E4A-7239D5525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78E46-13B0-4BF1-BEF4-C76092C1636F}"/>
</file>

<file path=customXml/itemProps3.xml><?xml version="1.0" encoding="utf-8"?>
<ds:datastoreItem xmlns:ds="http://schemas.openxmlformats.org/officeDocument/2006/customXml" ds:itemID="{FCAAD91B-D8C5-45BD-B579-97332268877F}"/>
</file>

<file path=customXml/itemProps4.xml><?xml version="1.0" encoding="utf-8"?>
<ds:datastoreItem xmlns:ds="http://schemas.openxmlformats.org/officeDocument/2006/customXml" ds:itemID="{0BA0F74E-AA25-4780-90F7-6F68C9FCE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3298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Mabel Manzano</cp:lastModifiedBy>
  <cp:revision>11</cp:revision>
  <dcterms:created xsi:type="dcterms:W3CDTF">2021-02-11T13:15:00Z</dcterms:created>
  <dcterms:modified xsi:type="dcterms:W3CDTF">2021-02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</Properties>
</file>